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59F" w:rsidRPr="00073FCA" w:rsidRDefault="00CA359F" w:rsidP="00CA359F">
      <w:pPr>
        <w:tabs>
          <w:tab w:val="left" w:pos="14884"/>
        </w:tabs>
        <w:jc w:val="center"/>
        <w:outlineLvl w:val="0"/>
      </w:pPr>
      <w:r w:rsidRPr="00073FCA">
        <w:rPr>
          <w:b/>
          <w:sz w:val="28"/>
          <w:szCs w:val="28"/>
        </w:rPr>
        <w:t>СПИСОК УЧИТЕЛЕЙ</w:t>
      </w:r>
    </w:p>
    <w:p w:rsidR="00CA359F" w:rsidRPr="00073FCA" w:rsidRDefault="00CA359F" w:rsidP="00CA359F">
      <w:pPr>
        <w:shd w:val="clear" w:color="auto" w:fill="FFFFFF" w:themeFill="background1"/>
        <w:ind w:right="820" w:firstLine="540"/>
        <w:jc w:val="center"/>
        <w:rPr>
          <w:b/>
          <w:u w:val="single"/>
        </w:rPr>
      </w:pPr>
      <w:r w:rsidRPr="00073FCA">
        <w:rPr>
          <w:b/>
          <w:u w:val="single"/>
        </w:rPr>
        <w:t xml:space="preserve">Муниципального бюджетного общеобразовательного </w:t>
      </w:r>
      <w:proofErr w:type="gramStart"/>
      <w:r w:rsidRPr="00073FCA">
        <w:rPr>
          <w:b/>
          <w:u w:val="single"/>
        </w:rPr>
        <w:t>учреждения  «</w:t>
      </w:r>
      <w:proofErr w:type="gramEnd"/>
      <w:r w:rsidRPr="00073FCA">
        <w:rPr>
          <w:b/>
          <w:u w:val="single"/>
        </w:rPr>
        <w:t xml:space="preserve">Средняя общеобразовательная школа – детский сад №37 имени партизана – подпольщика И.Г. </w:t>
      </w:r>
      <w:proofErr w:type="spellStart"/>
      <w:r w:rsidRPr="00073FCA">
        <w:rPr>
          <w:b/>
          <w:u w:val="single"/>
        </w:rPr>
        <w:t>Генова</w:t>
      </w:r>
      <w:proofErr w:type="spellEnd"/>
      <w:r w:rsidRPr="00073FCA">
        <w:rPr>
          <w:b/>
          <w:u w:val="single"/>
        </w:rPr>
        <w:t xml:space="preserve"> » муниципального образования городской округ Сим</w:t>
      </w:r>
      <w:r w:rsidR="00610ED5">
        <w:rPr>
          <w:b/>
          <w:u w:val="single"/>
        </w:rPr>
        <w:t>ферополь Республики Крым на 2025</w:t>
      </w:r>
      <w:r w:rsidR="009A563D">
        <w:rPr>
          <w:b/>
          <w:u w:val="single"/>
        </w:rPr>
        <w:t xml:space="preserve"> – </w:t>
      </w:r>
      <w:r w:rsidR="00610ED5">
        <w:rPr>
          <w:b/>
          <w:u w:val="single"/>
        </w:rPr>
        <w:t>2026</w:t>
      </w:r>
      <w:r w:rsidRPr="00073FCA">
        <w:rPr>
          <w:b/>
          <w:u w:val="single"/>
        </w:rPr>
        <w:t xml:space="preserve"> учебный год</w:t>
      </w:r>
    </w:p>
    <w:p w:rsidR="00A61337" w:rsidRPr="009A563D" w:rsidRDefault="00CA359F" w:rsidP="00A61337">
      <w:pPr>
        <w:shd w:val="clear" w:color="auto" w:fill="FFFFFF" w:themeFill="background1"/>
        <w:ind w:firstLine="540"/>
        <w:rPr>
          <w:b/>
        </w:rPr>
      </w:pPr>
      <w:r w:rsidRPr="00073FCA">
        <w:rPr>
          <w:b/>
        </w:rPr>
        <w:t xml:space="preserve">                    </w:t>
      </w:r>
      <w:r w:rsidR="005D7338">
        <w:rPr>
          <w:b/>
        </w:rPr>
        <w:t xml:space="preserve">                Адрес: 29504, </w:t>
      </w:r>
      <w:r w:rsidRPr="00073FCA">
        <w:rPr>
          <w:b/>
        </w:rPr>
        <w:t xml:space="preserve">Республика Крым, г. Симферополь, ул. </w:t>
      </w:r>
      <w:proofErr w:type="spellStart"/>
      <w:r w:rsidRPr="00073FCA">
        <w:rPr>
          <w:b/>
        </w:rPr>
        <w:t>Генова</w:t>
      </w:r>
      <w:proofErr w:type="spellEnd"/>
      <w:r w:rsidRPr="00073FCA">
        <w:rPr>
          <w:b/>
        </w:rPr>
        <w:t>, 43</w:t>
      </w:r>
    </w:p>
    <w:tbl>
      <w:tblPr>
        <w:tblStyle w:val="-5"/>
        <w:tblW w:w="14786" w:type="dxa"/>
        <w:tblLook w:val="01E0" w:firstRow="1" w:lastRow="1" w:firstColumn="1" w:lastColumn="1" w:noHBand="0" w:noVBand="0"/>
      </w:tblPr>
      <w:tblGrid>
        <w:gridCol w:w="639"/>
        <w:gridCol w:w="1477"/>
        <w:gridCol w:w="1270"/>
        <w:gridCol w:w="1831"/>
        <w:gridCol w:w="1487"/>
        <w:gridCol w:w="863"/>
        <w:gridCol w:w="1537"/>
        <w:gridCol w:w="1260"/>
        <w:gridCol w:w="1620"/>
        <w:gridCol w:w="1421"/>
        <w:gridCol w:w="1381"/>
      </w:tblGrid>
      <w:tr w:rsidR="007D563D" w:rsidTr="00B72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hideMark/>
          </w:tcPr>
          <w:p w:rsidR="00CA359F" w:rsidRDefault="00CA359F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>
              <w:rPr>
                <w:rFonts w:ascii="Cambria" w:eastAsiaTheme="majorEastAsia" w:hAnsi="Cambria" w:cstheme="majorBid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  <w:tcBorders>
              <w:bottom w:val="single" w:sz="18" w:space="0" w:color="4BACC6"/>
            </w:tcBorders>
            <w:hideMark/>
          </w:tcPr>
          <w:p w:rsidR="00CA359F" w:rsidRDefault="00CA359F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>
              <w:rPr>
                <w:rFonts w:ascii="Cambria" w:eastAsiaTheme="majorEastAsia" w:hAnsi="Cambria" w:cstheme="majorBidi"/>
                <w:sz w:val="18"/>
                <w:szCs w:val="18"/>
                <w:lang w:eastAsia="en-US"/>
              </w:rPr>
              <w:t>Ф. И. О.</w:t>
            </w:r>
          </w:p>
        </w:tc>
        <w:tc>
          <w:tcPr>
            <w:tcW w:w="1270" w:type="dxa"/>
            <w:tcBorders>
              <w:bottom w:val="single" w:sz="18" w:space="0" w:color="4BACC6"/>
            </w:tcBorders>
            <w:hideMark/>
          </w:tcPr>
          <w:p w:rsidR="00CA359F" w:rsidRDefault="00CA359F" w:rsidP="004E61B6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rFonts w:ascii="Cambria" w:eastAsiaTheme="majorEastAsia" w:hAnsi="Cambria" w:cstheme="majorBidi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  <w:tcBorders>
              <w:bottom w:val="single" w:sz="18" w:space="0" w:color="4BACC6"/>
            </w:tcBorders>
            <w:hideMark/>
          </w:tcPr>
          <w:p w:rsidR="00CA359F" w:rsidRDefault="00CA359F" w:rsidP="004E61B6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Cambria" w:eastAsiaTheme="majorEastAsia" w:hAnsi="Cambria" w:cstheme="majorBidi"/>
                <w:sz w:val="18"/>
                <w:szCs w:val="18"/>
                <w:lang w:eastAsia="en-US"/>
              </w:rPr>
              <w:t xml:space="preserve"> Направление подготовки или специальности </w:t>
            </w:r>
          </w:p>
        </w:tc>
        <w:tc>
          <w:tcPr>
            <w:tcW w:w="1487" w:type="dxa"/>
            <w:tcBorders>
              <w:bottom w:val="single" w:sz="18" w:space="0" w:color="4BACC6"/>
            </w:tcBorders>
            <w:hideMark/>
          </w:tcPr>
          <w:p w:rsidR="00CA359F" w:rsidRDefault="00CA359F" w:rsidP="004E61B6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rFonts w:ascii="Cambria" w:eastAsiaTheme="majorEastAsia" w:hAnsi="Cambria" w:cstheme="majorBidi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  <w:tcBorders>
              <w:bottom w:val="single" w:sz="18" w:space="0" w:color="4BACC6"/>
            </w:tcBorders>
            <w:hideMark/>
          </w:tcPr>
          <w:p w:rsidR="00CA359F" w:rsidRDefault="00CA359F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>
              <w:rPr>
                <w:rFonts w:ascii="Cambria" w:eastAsiaTheme="majorEastAsia" w:hAnsi="Cambria" w:cstheme="majorBidi"/>
                <w:sz w:val="18"/>
                <w:szCs w:val="18"/>
                <w:lang w:eastAsia="en-US"/>
              </w:rPr>
              <w:t>Общий стаж работы</w:t>
            </w:r>
          </w:p>
        </w:tc>
        <w:tc>
          <w:tcPr>
            <w:tcW w:w="1537" w:type="dxa"/>
            <w:tcBorders>
              <w:bottom w:val="single" w:sz="18" w:space="0" w:color="4BACC6"/>
            </w:tcBorders>
            <w:hideMark/>
          </w:tcPr>
          <w:p w:rsidR="00CA359F" w:rsidRDefault="00CA359F" w:rsidP="004E61B6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rFonts w:ascii="Cambria" w:eastAsiaTheme="majorEastAsia" w:hAnsi="Cambria" w:cstheme="majorBidi"/>
                <w:sz w:val="18"/>
                <w:szCs w:val="18"/>
                <w:lang w:eastAsia="en-US"/>
              </w:rPr>
              <w:t xml:space="preserve"> Стаж работы по специа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bottom w:val="single" w:sz="18" w:space="0" w:color="4BACC6"/>
            </w:tcBorders>
            <w:hideMark/>
          </w:tcPr>
          <w:p w:rsidR="00CA359F" w:rsidRDefault="00CA359F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>
              <w:rPr>
                <w:rFonts w:ascii="Cambria" w:eastAsiaTheme="majorEastAsia" w:hAnsi="Cambria" w:cstheme="majorBidi"/>
                <w:sz w:val="18"/>
                <w:szCs w:val="18"/>
                <w:lang w:eastAsia="en-US"/>
              </w:rPr>
              <w:t xml:space="preserve"> Учена</w:t>
            </w:r>
            <w:r w:rsidR="005D7338">
              <w:rPr>
                <w:rFonts w:ascii="Cambria" w:eastAsiaTheme="majorEastAsia" w:hAnsi="Cambria" w:cstheme="majorBidi"/>
                <w:sz w:val="18"/>
                <w:szCs w:val="18"/>
                <w:lang w:eastAsia="en-US"/>
              </w:rPr>
              <w:t>я</w:t>
            </w:r>
            <w:r>
              <w:rPr>
                <w:rFonts w:ascii="Cambria" w:eastAsiaTheme="majorEastAsia" w:hAnsi="Cambria" w:cstheme="majorBidi"/>
                <w:sz w:val="18"/>
                <w:szCs w:val="18"/>
                <w:lang w:eastAsia="en-US"/>
              </w:rPr>
              <w:t xml:space="preserve"> степень  \ученое звание</w:t>
            </w:r>
          </w:p>
        </w:tc>
        <w:tc>
          <w:tcPr>
            <w:tcW w:w="1620" w:type="dxa"/>
            <w:tcBorders>
              <w:bottom w:val="single" w:sz="18" w:space="0" w:color="4BACC6"/>
            </w:tcBorders>
            <w:hideMark/>
          </w:tcPr>
          <w:p w:rsidR="00CA359F" w:rsidRDefault="00CA359F" w:rsidP="004E61B6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rFonts w:ascii="Cambria" w:eastAsiaTheme="majorEastAsia" w:hAnsi="Cambria" w:cstheme="majorBidi"/>
                <w:sz w:val="18"/>
                <w:szCs w:val="18"/>
                <w:lang w:eastAsia="en-US"/>
              </w:rPr>
              <w:t xml:space="preserve"> Преподаваемые дисциплин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  <w:tcBorders>
              <w:bottom w:val="single" w:sz="18" w:space="0" w:color="4BACC6"/>
            </w:tcBorders>
            <w:hideMark/>
          </w:tcPr>
          <w:p w:rsidR="00CA359F" w:rsidRDefault="00CA359F" w:rsidP="004E61B6">
            <w:pPr>
              <w:shd w:val="clear" w:color="auto" w:fill="FFFFFF" w:themeFill="background1"/>
              <w:ind w:left="-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Cambria" w:eastAsiaTheme="majorEastAsia" w:hAnsi="Cambria" w:cstheme="majorBidi"/>
                <w:sz w:val="18"/>
                <w:szCs w:val="18"/>
                <w:lang w:eastAsia="en-US"/>
              </w:rPr>
              <w:t>Категория/Год                           прохождения</w:t>
            </w:r>
          </w:p>
          <w:p w:rsidR="00CA359F" w:rsidRDefault="00CA359F" w:rsidP="004E61B6">
            <w:pPr>
              <w:shd w:val="clear" w:color="auto" w:fill="FFFFFF" w:themeFill="background1"/>
              <w:ind w:left="-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Cambria" w:eastAsiaTheme="majorEastAsia" w:hAnsi="Cambria" w:cstheme="majorBidi"/>
                <w:sz w:val="18"/>
                <w:szCs w:val="18"/>
                <w:lang w:eastAsia="en-US"/>
              </w:rPr>
              <w:t>аттест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  <w:tcBorders>
              <w:bottom w:val="single" w:sz="18" w:space="0" w:color="4BACC6"/>
            </w:tcBorders>
            <w:hideMark/>
          </w:tcPr>
          <w:p w:rsidR="00CA359F" w:rsidRDefault="00CA359F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>
              <w:rPr>
                <w:rFonts w:ascii="Cambria" w:eastAsiaTheme="majorEastAsia" w:hAnsi="Cambria" w:cstheme="majorBidi"/>
                <w:sz w:val="18"/>
                <w:szCs w:val="18"/>
                <w:lang w:eastAsia="en-US"/>
              </w:rPr>
              <w:t>Курсы</w:t>
            </w:r>
          </w:p>
        </w:tc>
      </w:tr>
      <w:tr w:rsidR="007D563D" w:rsidTr="00B7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hideMark/>
          </w:tcPr>
          <w:p w:rsidR="00CA359F" w:rsidRDefault="00CA359F" w:rsidP="004E61B6">
            <w:pPr>
              <w:shd w:val="clear" w:color="auto" w:fill="FFFFFF" w:themeFill="background1"/>
              <w:rPr>
                <w:sz w:val="20"/>
                <w:szCs w:val="20"/>
                <w:lang w:val="en-US" w:eastAsia="en-US"/>
              </w:rPr>
            </w:pPr>
            <w:r>
              <w:rPr>
                <w:rFonts w:ascii="Cambria" w:eastAsiaTheme="majorEastAsia" w:hAnsi="Cambria" w:cstheme="majorBidi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  <w:hideMark/>
          </w:tcPr>
          <w:p w:rsidR="00CA359F" w:rsidRDefault="00CA359F" w:rsidP="004E61B6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270" w:type="dxa"/>
            <w:hideMark/>
          </w:tcPr>
          <w:p w:rsidR="00CA359F" w:rsidRDefault="00CA359F" w:rsidP="004E61B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  <w:hideMark/>
          </w:tcPr>
          <w:p w:rsidR="00CA359F" w:rsidRDefault="00CA359F" w:rsidP="004E61B6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V</w:t>
            </w:r>
          </w:p>
        </w:tc>
        <w:tc>
          <w:tcPr>
            <w:tcW w:w="1487" w:type="dxa"/>
            <w:hideMark/>
          </w:tcPr>
          <w:p w:rsidR="00CA359F" w:rsidRDefault="00CA359F" w:rsidP="004E61B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  <w:hideMark/>
          </w:tcPr>
          <w:p w:rsidR="00CA359F" w:rsidRDefault="00CA359F" w:rsidP="004E61B6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VII</w:t>
            </w:r>
          </w:p>
        </w:tc>
        <w:tc>
          <w:tcPr>
            <w:tcW w:w="1537" w:type="dxa"/>
            <w:hideMark/>
          </w:tcPr>
          <w:p w:rsidR="00CA359F" w:rsidRDefault="00CA359F" w:rsidP="004E61B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V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hideMark/>
          </w:tcPr>
          <w:p w:rsidR="00CA359F" w:rsidRDefault="00CA359F" w:rsidP="004E61B6">
            <w:pPr>
              <w:shd w:val="clear" w:color="auto" w:fill="FFFFFF" w:themeFill="background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X</w:t>
            </w:r>
          </w:p>
        </w:tc>
        <w:tc>
          <w:tcPr>
            <w:tcW w:w="1620" w:type="dxa"/>
            <w:hideMark/>
          </w:tcPr>
          <w:p w:rsidR="00CA359F" w:rsidRDefault="00CA359F" w:rsidP="004E61B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  <w:hideMark/>
          </w:tcPr>
          <w:p w:rsidR="00CA359F" w:rsidRDefault="00CA359F" w:rsidP="004E61B6">
            <w:pPr>
              <w:shd w:val="clear" w:color="auto" w:fill="FFFFFF" w:themeFill="background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XI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  <w:hideMark/>
          </w:tcPr>
          <w:p w:rsidR="00CA359F" w:rsidRDefault="00CA359F" w:rsidP="004E61B6">
            <w:pPr>
              <w:shd w:val="clear" w:color="auto" w:fill="FFFFFF" w:themeFill="background1"/>
              <w:rPr>
                <w:sz w:val="20"/>
                <w:szCs w:val="20"/>
                <w:lang w:val="en-US" w:eastAsia="en-US"/>
              </w:rPr>
            </w:pPr>
            <w:r>
              <w:rPr>
                <w:rFonts w:ascii="Cambria" w:eastAsiaTheme="majorEastAsia" w:hAnsi="Cambria" w:cstheme="majorBidi"/>
                <w:sz w:val="20"/>
                <w:szCs w:val="20"/>
                <w:lang w:val="en-US" w:eastAsia="en-US"/>
              </w:rPr>
              <w:t>XV</w:t>
            </w:r>
          </w:p>
        </w:tc>
      </w:tr>
      <w:tr w:rsidR="001D4458" w:rsidRPr="001D4458" w:rsidTr="00B72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CA359F" w:rsidRPr="001D4458" w:rsidRDefault="00380560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  <w:hideMark/>
          </w:tcPr>
          <w:p w:rsidR="00CA359F" w:rsidRPr="001D4458" w:rsidRDefault="00CA359F" w:rsidP="00CA359F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proofErr w:type="spellStart"/>
            <w:r w:rsidRPr="001D4458">
              <w:rPr>
                <w:sz w:val="18"/>
                <w:szCs w:val="18"/>
                <w:lang w:eastAsia="en-US"/>
              </w:rPr>
              <w:t>Амелина</w:t>
            </w:r>
            <w:proofErr w:type="spellEnd"/>
          </w:p>
          <w:p w:rsidR="00CA359F" w:rsidRPr="001D4458" w:rsidRDefault="00CA359F" w:rsidP="00CA359F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аталья</w:t>
            </w:r>
          </w:p>
          <w:p w:rsidR="00CA359F" w:rsidRPr="001D4458" w:rsidRDefault="00CA359F" w:rsidP="00CA359F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Петровна</w:t>
            </w:r>
          </w:p>
          <w:p w:rsidR="00CA359F" w:rsidRPr="001D4458" w:rsidRDefault="00CA359F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hideMark/>
          </w:tcPr>
          <w:p w:rsidR="00CA359F" w:rsidRPr="001D4458" w:rsidRDefault="00CA359F" w:rsidP="004E61B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учи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</w:tcPr>
          <w:p w:rsidR="00CA359F" w:rsidRPr="001D4458" w:rsidRDefault="00CA359F" w:rsidP="00CA359F">
            <w:pPr>
              <w:shd w:val="clear" w:color="auto" w:fill="FFFFFF" w:themeFill="background1"/>
              <w:rPr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Высшее </w:t>
            </w:r>
          </w:p>
          <w:p w:rsidR="00CA359F" w:rsidRPr="001D4458" w:rsidRDefault="00CA359F" w:rsidP="00CA359F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ЯПУ, 1989; </w:t>
            </w:r>
          </w:p>
          <w:p w:rsidR="00CA359F" w:rsidRPr="001D4458" w:rsidRDefault="00CA359F" w:rsidP="00CA359F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СГУ,  1996</w:t>
            </w:r>
          </w:p>
        </w:tc>
        <w:tc>
          <w:tcPr>
            <w:tcW w:w="1487" w:type="dxa"/>
          </w:tcPr>
          <w:p w:rsidR="00CA359F" w:rsidRPr="001D4458" w:rsidRDefault="00CA359F" w:rsidP="004E61B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ачальные класс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  <w:hideMark/>
          </w:tcPr>
          <w:p w:rsidR="00CA359F" w:rsidRPr="001D4458" w:rsidRDefault="00610ED5" w:rsidP="00B2112D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537" w:type="dxa"/>
            <w:hideMark/>
          </w:tcPr>
          <w:p w:rsidR="00CA359F" w:rsidRPr="001D4458" w:rsidRDefault="00610ED5" w:rsidP="00CA359F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hideMark/>
          </w:tcPr>
          <w:p w:rsidR="00CA359F" w:rsidRPr="001D4458" w:rsidRDefault="00CA359F" w:rsidP="00CA359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</w:tcPr>
          <w:p w:rsidR="00CA359F" w:rsidRPr="001D4458" w:rsidRDefault="00CA359F" w:rsidP="00CA359F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Начальные классы </w:t>
            </w:r>
          </w:p>
          <w:p w:rsidR="00CA359F" w:rsidRPr="001D4458" w:rsidRDefault="00CA359F" w:rsidP="00CA359F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 1 –А </w:t>
            </w:r>
          </w:p>
          <w:p w:rsidR="00CA359F" w:rsidRPr="001D4458" w:rsidRDefault="00CA359F" w:rsidP="004E61B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CA359F" w:rsidRPr="001D4458" w:rsidRDefault="00CA359F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Высшая/ 2022</w:t>
            </w:r>
          </w:p>
          <w:p w:rsidR="002560C7" w:rsidRPr="001D4458" w:rsidRDefault="002560C7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Пр.№92-к от 06.04.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BF7FA2" w:rsidRDefault="009A563D" w:rsidP="009A563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4</w:t>
            </w:r>
          </w:p>
          <w:p w:rsidR="00610ED5" w:rsidRPr="001D4458" w:rsidRDefault="00610ED5" w:rsidP="009A563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5</w:t>
            </w:r>
          </w:p>
        </w:tc>
      </w:tr>
      <w:tr w:rsidR="001D4458" w:rsidRPr="001D4458" w:rsidTr="00B7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CA359F" w:rsidRPr="001D4458" w:rsidRDefault="00380560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  <w:hideMark/>
          </w:tcPr>
          <w:p w:rsidR="00CA359F" w:rsidRPr="001D4458" w:rsidRDefault="00CA359F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proofErr w:type="spellStart"/>
            <w:r w:rsidRPr="001D4458">
              <w:rPr>
                <w:sz w:val="18"/>
                <w:szCs w:val="18"/>
                <w:lang w:eastAsia="en-US"/>
              </w:rPr>
              <w:t>Штылова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Виктория Сергеевна</w:t>
            </w:r>
          </w:p>
        </w:tc>
        <w:tc>
          <w:tcPr>
            <w:tcW w:w="1270" w:type="dxa"/>
            <w:hideMark/>
          </w:tcPr>
          <w:p w:rsidR="00CA359F" w:rsidRPr="001D4458" w:rsidRDefault="00CA359F" w:rsidP="004E61B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учи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  <w:hideMark/>
          </w:tcPr>
          <w:p w:rsidR="00CA359F" w:rsidRPr="001D4458" w:rsidRDefault="00CA359F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Высшее КГИПУ, 2009</w:t>
            </w:r>
          </w:p>
        </w:tc>
        <w:tc>
          <w:tcPr>
            <w:tcW w:w="1487" w:type="dxa"/>
          </w:tcPr>
          <w:p w:rsidR="00CA359F" w:rsidRPr="001D4458" w:rsidRDefault="00CA359F" w:rsidP="004E61B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ачальное образ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  <w:hideMark/>
          </w:tcPr>
          <w:p w:rsidR="00CA359F" w:rsidRPr="001D4458" w:rsidRDefault="00610ED5" w:rsidP="00CA359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537" w:type="dxa"/>
            <w:hideMark/>
          </w:tcPr>
          <w:p w:rsidR="00CA359F" w:rsidRPr="001D4458" w:rsidRDefault="00610ED5" w:rsidP="00CA359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CA359F" w:rsidRPr="001D4458" w:rsidRDefault="00CA359F" w:rsidP="00CA359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  <w:hideMark/>
          </w:tcPr>
          <w:p w:rsidR="00CA359F" w:rsidRPr="001D4458" w:rsidRDefault="00CA359F" w:rsidP="00CA359F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Начальные классы </w:t>
            </w:r>
          </w:p>
          <w:p w:rsidR="00CA359F" w:rsidRPr="001D4458" w:rsidRDefault="00CA359F" w:rsidP="00CA359F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 1 –Б </w:t>
            </w:r>
          </w:p>
          <w:p w:rsidR="00CA359F" w:rsidRPr="001D4458" w:rsidRDefault="00CA359F" w:rsidP="004E61B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CA359F" w:rsidRPr="001D4458" w:rsidRDefault="00CA359F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Высшая\2022</w:t>
            </w:r>
          </w:p>
          <w:p w:rsidR="002560C7" w:rsidRPr="001D4458" w:rsidRDefault="002560C7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№138-к от 07.06.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741F31" w:rsidRDefault="00610ED5" w:rsidP="009A563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</w:t>
            </w:r>
            <w:r w:rsidR="00AC5BDA"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</w:t>
            </w:r>
            <w:r w:rsidR="009A563D" w:rsidRPr="001D4458"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4</w:t>
            </w:r>
          </w:p>
          <w:p w:rsidR="00610ED5" w:rsidRPr="001D4458" w:rsidRDefault="00610ED5" w:rsidP="009A563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1D4458" w:rsidRPr="001D4458" w:rsidTr="00B72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CA359F" w:rsidRPr="001D4458" w:rsidRDefault="00380560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  <w:hideMark/>
          </w:tcPr>
          <w:p w:rsidR="00CA359F" w:rsidRPr="001D4458" w:rsidRDefault="00CA359F" w:rsidP="00CA359F">
            <w:pPr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Кудрявцева Диана </w:t>
            </w:r>
            <w:proofErr w:type="spellStart"/>
            <w:r w:rsidRPr="001D4458">
              <w:rPr>
                <w:sz w:val="18"/>
                <w:szCs w:val="18"/>
                <w:lang w:eastAsia="en-US"/>
              </w:rPr>
              <w:t>Альфатовна</w:t>
            </w:r>
            <w:proofErr w:type="spellEnd"/>
          </w:p>
        </w:tc>
        <w:tc>
          <w:tcPr>
            <w:tcW w:w="1270" w:type="dxa"/>
            <w:hideMark/>
          </w:tcPr>
          <w:p w:rsidR="00CA359F" w:rsidRPr="001D4458" w:rsidRDefault="00CA359F" w:rsidP="004E61B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учи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  <w:hideMark/>
          </w:tcPr>
          <w:p w:rsidR="00CA359F" w:rsidRPr="001D4458" w:rsidRDefault="00CA359F" w:rsidP="00CA359F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Высшее</w:t>
            </w:r>
          </w:p>
          <w:p w:rsidR="00CA359F" w:rsidRPr="001D4458" w:rsidRDefault="00CA359F" w:rsidP="00CA359F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МИСИ, 2004</w:t>
            </w:r>
          </w:p>
          <w:p w:rsidR="00CA359F" w:rsidRPr="001D4458" w:rsidRDefault="00CA359F" w:rsidP="00CA359F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КРИППО , 2017</w:t>
            </w:r>
          </w:p>
        </w:tc>
        <w:tc>
          <w:tcPr>
            <w:tcW w:w="1487" w:type="dxa"/>
          </w:tcPr>
          <w:p w:rsidR="00CA359F" w:rsidRPr="001D4458" w:rsidRDefault="00CA359F" w:rsidP="004E61B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ачальное образ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  <w:hideMark/>
          </w:tcPr>
          <w:p w:rsidR="00CA359F" w:rsidRPr="001D4458" w:rsidRDefault="00610ED5" w:rsidP="00CA359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37" w:type="dxa"/>
            <w:hideMark/>
          </w:tcPr>
          <w:p w:rsidR="00CA359F" w:rsidRPr="001D4458" w:rsidRDefault="00610ED5" w:rsidP="00CA359F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CA359F" w:rsidRPr="001D4458" w:rsidRDefault="00CA359F" w:rsidP="00CA359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  <w:hideMark/>
          </w:tcPr>
          <w:p w:rsidR="00CA359F" w:rsidRPr="001D4458" w:rsidRDefault="00CA359F" w:rsidP="004E61B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ачальные классы</w:t>
            </w:r>
          </w:p>
          <w:p w:rsidR="00CA359F" w:rsidRPr="001D4458" w:rsidRDefault="00CA359F" w:rsidP="004E61B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1 – 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CA359F" w:rsidRPr="001D4458" w:rsidRDefault="00CA359F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СЗД\2022</w:t>
            </w:r>
          </w:p>
          <w:p w:rsidR="002560C7" w:rsidRPr="001D4458" w:rsidRDefault="002560C7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№380 от 22.11.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741F31" w:rsidRDefault="009A563D" w:rsidP="009A563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4</w:t>
            </w:r>
          </w:p>
          <w:p w:rsidR="00610ED5" w:rsidRPr="001D4458" w:rsidRDefault="00610ED5" w:rsidP="009A563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5</w:t>
            </w:r>
          </w:p>
        </w:tc>
      </w:tr>
      <w:tr w:rsidR="001D4458" w:rsidRPr="001D4458" w:rsidTr="00B7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CA359F" w:rsidRPr="001D4458" w:rsidRDefault="00380560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  <w:hideMark/>
          </w:tcPr>
          <w:p w:rsidR="00CA359F" w:rsidRPr="001D4458" w:rsidRDefault="007A7C9F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proofErr w:type="spellStart"/>
            <w:r w:rsidRPr="001D4458">
              <w:rPr>
                <w:sz w:val="18"/>
                <w:szCs w:val="18"/>
                <w:lang w:eastAsia="en-US"/>
              </w:rPr>
              <w:t>Собянина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Ирина Александровна</w:t>
            </w:r>
          </w:p>
        </w:tc>
        <w:tc>
          <w:tcPr>
            <w:tcW w:w="1270" w:type="dxa"/>
            <w:hideMark/>
          </w:tcPr>
          <w:p w:rsidR="00CA359F" w:rsidRPr="001D4458" w:rsidRDefault="007A7C9F" w:rsidP="004E61B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учи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  <w:hideMark/>
          </w:tcPr>
          <w:p w:rsidR="007A7C9F" w:rsidRPr="001D4458" w:rsidRDefault="007A7C9F" w:rsidP="007A7C9F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Высшее </w:t>
            </w:r>
          </w:p>
          <w:p w:rsidR="007A7C9F" w:rsidRPr="001D4458" w:rsidRDefault="007A7C9F" w:rsidP="007A7C9F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ТНУ, 2003</w:t>
            </w:r>
          </w:p>
          <w:p w:rsidR="00CA359F" w:rsidRPr="001D4458" w:rsidRDefault="007A7C9F" w:rsidP="007A7C9F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КРИППО, 2016</w:t>
            </w:r>
          </w:p>
        </w:tc>
        <w:tc>
          <w:tcPr>
            <w:tcW w:w="1487" w:type="dxa"/>
          </w:tcPr>
          <w:p w:rsidR="00CA359F" w:rsidRPr="001D4458" w:rsidRDefault="007A7C9F" w:rsidP="004E61B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Начальное обуч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  <w:hideMark/>
          </w:tcPr>
          <w:p w:rsidR="00CA359F" w:rsidRPr="001D4458" w:rsidRDefault="00610ED5" w:rsidP="007A7C9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37" w:type="dxa"/>
            <w:hideMark/>
          </w:tcPr>
          <w:p w:rsidR="00CA359F" w:rsidRPr="001D4458" w:rsidRDefault="00610ED5" w:rsidP="007A7C9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CA359F" w:rsidRPr="001D4458" w:rsidRDefault="007A7C9F" w:rsidP="00CA359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  <w:hideMark/>
          </w:tcPr>
          <w:p w:rsidR="00CA359F" w:rsidRPr="001D4458" w:rsidRDefault="007A7C9F" w:rsidP="004E61B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Начальные классы </w:t>
            </w:r>
          </w:p>
          <w:p w:rsidR="007A7C9F" w:rsidRPr="001D4458" w:rsidRDefault="007A7C9F" w:rsidP="004E61B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2 – 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  <w:hideMark/>
          </w:tcPr>
          <w:p w:rsidR="00CA359F" w:rsidRPr="001D4458" w:rsidRDefault="007A7C9F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Первая\ 2023</w:t>
            </w:r>
          </w:p>
          <w:p w:rsidR="002560C7" w:rsidRPr="001D4458" w:rsidRDefault="002560C7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№366 от 28.02.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741F31" w:rsidRDefault="009A563D" w:rsidP="009A563D">
            <w:pPr>
              <w:shd w:val="clear" w:color="auto" w:fill="FFFFFF" w:themeFill="background1"/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1D4458">
              <w:rPr>
                <w:b w:val="0"/>
                <w:sz w:val="18"/>
                <w:szCs w:val="18"/>
                <w:lang w:eastAsia="en-US"/>
              </w:rPr>
              <w:t>2023</w:t>
            </w:r>
          </w:p>
          <w:p w:rsidR="00610ED5" w:rsidRPr="001D4458" w:rsidRDefault="00610ED5" w:rsidP="009A563D">
            <w:pPr>
              <w:shd w:val="clear" w:color="auto" w:fill="FFFFFF" w:themeFill="background1"/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2025</w:t>
            </w:r>
          </w:p>
        </w:tc>
      </w:tr>
      <w:tr w:rsidR="001D4458" w:rsidRPr="001D4458" w:rsidTr="00B72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CA359F" w:rsidRPr="001D4458" w:rsidRDefault="00380560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  <w:hideMark/>
          </w:tcPr>
          <w:p w:rsidR="00CA359F" w:rsidRPr="001D4458" w:rsidRDefault="007A7C9F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Долинская Вероника Олеговна</w:t>
            </w:r>
          </w:p>
        </w:tc>
        <w:tc>
          <w:tcPr>
            <w:tcW w:w="1270" w:type="dxa"/>
            <w:hideMark/>
          </w:tcPr>
          <w:p w:rsidR="00CA359F" w:rsidRPr="001D4458" w:rsidRDefault="007A7C9F" w:rsidP="004E61B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учи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  <w:hideMark/>
          </w:tcPr>
          <w:p w:rsidR="007A7C9F" w:rsidRPr="001D4458" w:rsidRDefault="007A7C9F" w:rsidP="007A7C9F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Высшее, </w:t>
            </w:r>
          </w:p>
          <w:p w:rsidR="007A7C9F" w:rsidRPr="001D4458" w:rsidRDefault="007A7C9F" w:rsidP="007A7C9F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Симферопольское педучилище ,1998</w:t>
            </w:r>
          </w:p>
          <w:p w:rsidR="00CA359F" w:rsidRPr="001D4458" w:rsidRDefault="007A7C9F" w:rsidP="007A7C9F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Полтавский госуниверситет, 2001</w:t>
            </w:r>
          </w:p>
        </w:tc>
        <w:tc>
          <w:tcPr>
            <w:tcW w:w="1487" w:type="dxa"/>
          </w:tcPr>
          <w:p w:rsidR="007A7C9F" w:rsidRPr="001D4458" w:rsidRDefault="007A7C9F" w:rsidP="007A7C9F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ачальное обучение</w:t>
            </w:r>
          </w:p>
          <w:p w:rsidR="00CA359F" w:rsidRPr="001D4458" w:rsidRDefault="007A7C9F" w:rsidP="007A7C9F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Практическая психология, начальное обуч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  <w:hideMark/>
          </w:tcPr>
          <w:p w:rsidR="00CA359F" w:rsidRPr="001D4458" w:rsidRDefault="00610ED5" w:rsidP="00CA359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537" w:type="dxa"/>
            <w:hideMark/>
          </w:tcPr>
          <w:p w:rsidR="00CA359F" w:rsidRPr="001D4458" w:rsidRDefault="00610ED5" w:rsidP="007A7C9F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CA359F" w:rsidRPr="001D4458" w:rsidRDefault="007A7C9F" w:rsidP="00CA359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  <w:hideMark/>
          </w:tcPr>
          <w:p w:rsidR="00CA359F" w:rsidRPr="001D4458" w:rsidRDefault="007A7C9F" w:rsidP="004E61B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ачальные классы</w:t>
            </w:r>
          </w:p>
          <w:p w:rsidR="007A7C9F" w:rsidRPr="001D4458" w:rsidRDefault="007A7C9F" w:rsidP="004E61B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2 – 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  <w:hideMark/>
          </w:tcPr>
          <w:p w:rsidR="00CA359F" w:rsidRPr="001D4458" w:rsidRDefault="007A7C9F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Высшая\2021</w:t>
            </w:r>
          </w:p>
          <w:p w:rsidR="002560C7" w:rsidRPr="001D4458" w:rsidRDefault="002560C7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138-к от 07.06.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741F31" w:rsidRDefault="009A563D" w:rsidP="009A563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4</w:t>
            </w:r>
          </w:p>
          <w:p w:rsidR="00610ED5" w:rsidRPr="001D4458" w:rsidRDefault="00610ED5" w:rsidP="009A563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5</w:t>
            </w:r>
          </w:p>
        </w:tc>
      </w:tr>
      <w:tr w:rsidR="001D4458" w:rsidRPr="001D4458" w:rsidTr="00B7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CA359F" w:rsidRPr="001D4458" w:rsidRDefault="00380560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7A7C9F" w:rsidRPr="001D4458" w:rsidRDefault="007A7C9F" w:rsidP="007A7C9F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proofErr w:type="spellStart"/>
            <w:r w:rsidRPr="001D4458">
              <w:rPr>
                <w:sz w:val="18"/>
                <w:szCs w:val="18"/>
                <w:lang w:eastAsia="en-US"/>
              </w:rPr>
              <w:t>Ягъяева</w:t>
            </w:r>
            <w:proofErr w:type="spellEnd"/>
          </w:p>
          <w:p w:rsidR="00CA359F" w:rsidRPr="001D4458" w:rsidRDefault="007A7C9F" w:rsidP="007A7C9F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proofErr w:type="spellStart"/>
            <w:r w:rsidRPr="001D4458">
              <w:rPr>
                <w:sz w:val="18"/>
                <w:szCs w:val="18"/>
                <w:lang w:eastAsia="en-US"/>
              </w:rPr>
              <w:t>Ленура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4458">
              <w:rPr>
                <w:sz w:val="18"/>
                <w:szCs w:val="18"/>
                <w:lang w:eastAsia="en-US"/>
              </w:rPr>
              <w:t>Субхиевна</w:t>
            </w:r>
            <w:proofErr w:type="spellEnd"/>
          </w:p>
        </w:tc>
        <w:tc>
          <w:tcPr>
            <w:tcW w:w="1270" w:type="dxa"/>
            <w:hideMark/>
          </w:tcPr>
          <w:p w:rsidR="00CA359F" w:rsidRPr="001D4458" w:rsidRDefault="00CA359F" w:rsidP="004E61B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 </w:t>
            </w:r>
            <w:r w:rsidR="007A7C9F" w:rsidRPr="001D4458">
              <w:rPr>
                <w:sz w:val="18"/>
                <w:szCs w:val="18"/>
                <w:lang w:eastAsia="en-US"/>
              </w:rPr>
              <w:t xml:space="preserve">учител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  <w:hideMark/>
          </w:tcPr>
          <w:p w:rsidR="007A7C9F" w:rsidRPr="001D4458" w:rsidRDefault="007A7C9F" w:rsidP="007A7C9F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proofErr w:type="spellStart"/>
            <w:r w:rsidRPr="001D4458">
              <w:rPr>
                <w:sz w:val="18"/>
                <w:szCs w:val="18"/>
                <w:lang w:eastAsia="en-US"/>
              </w:rPr>
              <w:t>высшееТашкентский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ГПИ, 1986</w:t>
            </w:r>
          </w:p>
          <w:p w:rsidR="00CA359F" w:rsidRPr="001D4458" w:rsidRDefault="007A7C9F" w:rsidP="007A7C9F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КМИДО, 2019</w:t>
            </w:r>
          </w:p>
        </w:tc>
        <w:tc>
          <w:tcPr>
            <w:tcW w:w="1487" w:type="dxa"/>
            <w:hideMark/>
          </w:tcPr>
          <w:p w:rsidR="007A7C9F" w:rsidRPr="001D4458" w:rsidRDefault="00CA359F" w:rsidP="007A7C9F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 </w:t>
            </w:r>
            <w:r w:rsidR="007A7C9F" w:rsidRPr="001D4458">
              <w:rPr>
                <w:sz w:val="18"/>
                <w:szCs w:val="18"/>
                <w:lang w:eastAsia="en-US"/>
              </w:rPr>
              <w:t xml:space="preserve">русск. </w:t>
            </w:r>
            <w:proofErr w:type="spellStart"/>
            <w:r w:rsidR="007A7C9F" w:rsidRPr="001D4458">
              <w:rPr>
                <w:sz w:val="18"/>
                <w:szCs w:val="18"/>
                <w:lang w:eastAsia="en-US"/>
              </w:rPr>
              <w:t>яз</w:t>
            </w:r>
            <w:proofErr w:type="spellEnd"/>
            <w:r w:rsidR="007A7C9F" w:rsidRPr="001D4458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7A7C9F" w:rsidRPr="001D4458">
              <w:rPr>
                <w:sz w:val="18"/>
                <w:szCs w:val="18"/>
                <w:lang w:eastAsia="en-US"/>
              </w:rPr>
              <w:t>крымтат</w:t>
            </w:r>
            <w:proofErr w:type="spellEnd"/>
            <w:r w:rsidR="007A7C9F" w:rsidRPr="001D4458">
              <w:rPr>
                <w:sz w:val="18"/>
                <w:szCs w:val="18"/>
                <w:lang w:eastAsia="en-US"/>
              </w:rPr>
              <w:t>. яз.</w:t>
            </w:r>
          </w:p>
          <w:p w:rsidR="00CA359F" w:rsidRPr="001D4458" w:rsidRDefault="007A7C9F" w:rsidP="007A7C9F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proofErr w:type="spellStart"/>
            <w:r w:rsidRPr="001D4458">
              <w:rPr>
                <w:sz w:val="18"/>
                <w:szCs w:val="18"/>
                <w:lang w:eastAsia="en-US"/>
              </w:rPr>
              <w:t>Нач.кл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  <w:hideMark/>
          </w:tcPr>
          <w:p w:rsidR="00CA359F" w:rsidRPr="001D4458" w:rsidRDefault="00610ED5" w:rsidP="007A7C9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537" w:type="dxa"/>
            <w:hideMark/>
          </w:tcPr>
          <w:p w:rsidR="00CA359F" w:rsidRPr="001D4458" w:rsidRDefault="00610ED5" w:rsidP="007A7C9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CA359F" w:rsidRPr="001D4458" w:rsidRDefault="007A7C9F" w:rsidP="00CA359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  <w:hideMark/>
          </w:tcPr>
          <w:p w:rsidR="007A7C9F" w:rsidRPr="001D4458" w:rsidRDefault="007A7C9F" w:rsidP="007A7C9F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ачальные классы</w:t>
            </w:r>
          </w:p>
          <w:p w:rsidR="00CA359F" w:rsidRPr="001D4458" w:rsidRDefault="007A7C9F" w:rsidP="007A7C9F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2 – 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CA359F" w:rsidRPr="001D4458" w:rsidRDefault="007A7C9F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Высшая\2020</w:t>
            </w:r>
          </w:p>
          <w:p w:rsidR="002560C7" w:rsidRPr="001D4458" w:rsidRDefault="002560C7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№632 от 02.04.20</w:t>
            </w:r>
          </w:p>
          <w:p w:rsidR="00CA359F" w:rsidRPr="001D4458" w:rsidRDefault="00CA359F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741F31" w:rsidRDefault="009A563D" w:rsidP="009A563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b w:val="0"/>
                <w:sz w:val="18"/>
                <w:szCs w:val="18"/>
                <w:lang w:eastAsia="en-US"/>
              </w:rPr>
              <w:t>2023</w:t>
            </w:r>
          </w:p>
          <w:p w:rsidR="00610ED5" w:rsidRPr="001D4458" w:rsidRDefault="00610ED5" w:rsidP="009A563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sz w:val="18"/>
                <w:szCs w:val="18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5</w:t>
            </w:r>
          </w:p>
        </w:tc>
      </w:tr>
      <w:tr w:rsidR="001D4458" w:rsidRPr="001D4458" w:rsidTr="00B72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7A7C9F" w:rsidRPr="001D4458" w:rsidRDefault="00380560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7A7C9F" w:rsidRPr="001D4458" w:rsidRDefault="007A7C9F" w:rsidP="007A7C9F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proofErr w:type="spellStart"/>
            <w:r w:rsidRPr="001D4458">
              <w:rPr>
                <w:sz w:val="18"/>
                <w:szCs w:val="18"/>
                <w:lang w:eastAsia="en-US"/>
              </w:rPr>
              <w:t>Цалай</w:t>
            </w:r>
            <w:proofErr w:type="spellEnd"/>
          </w:p>
          <w:p w:rsidR="007A7C9F" w:rsidRPr="001D4458" w:rsidRDefault="007A7C9F" w:rsidP="007A7C9F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Ирина</w:t>
            </w:r>
          </w:p>
          <w:p w:rsidR="007A7C9F" w:rsidRPr="001D4458" w:rsidRDefault="007A7C9F" w:rsidP="007A7C9F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Валерьевна</w:t>
            </w:r>
          </w:p>
          <w:p w:rsidR="007A7C9F" w:rsidRPr="001D4458" w:rsidRDefault="007A7C9F" w:rsidP="007A7C9F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hideMark/>
          </w:tcPr>
          <w:p w:rsidR="007A7C9F" w:rsidRPr="001D4458" w:rsidRDefault="007A7C9F" w:rsidP="004E61B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учи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  <w:hideMark/>
          </w:tcPr>
          <w:p w:rsidR="007A7C9F" w:rsidRPr="001D4458" w:rsidRDefault="007A7C9F" w:rsidP="007A7C9F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ЯПУ, 1989;</w:t>
            </w:r>
          </w:p>
          <w:p w:rsidR="007A7C9F" w:rsidRPr="001D4458" w:rsidRDefault="007A7C9F" w:rsidP="007A7C9F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Высшее СГУ, 1996</w:t>
            </w:r>
          </w:p>
        </w:tc>
        <w:tc>
          <w:tcPr>
            <w:tcW w:w="1487" w:type="dxa"/>
            <w:hideMark/>
          </w:tcPr>
          <w:p w:rsidR="007A7C9F" w:rsidRPr="001D4458" w:rsidRDefault="007A7C9F" w:rsidP="007A7C9F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Начальные классы </w:t>
            </w:r>
          </w:p>
          <w:p w:rsidR="007A7C9F" w:rsidRPr="001D4458" w:rsidRDefault="007A7C9F" w:rsidP="007A7C9F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русск. </w:t>
            </w:r>
            <w:proofErr w:type="spellStart"/>
            <w:r w:rsidRPr="001D4458">
              <w:rPr>
                <w:sz w:val="18"/>
                <w:szCs w:val="18"/>
                <w:lang w:eastAsia="en-US"/>
              </w:rPr>
              <w:t>яз.и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литератур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  <w:hideMark/>
          </w:tcPr>
          <w:p w:rsidR="007A7C9F" w:rsidRPr="001D4458" w:rsidRDefault="00610ED5" w:rsidP="007A7C9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537" w:type="dxa"/>
            <w:hideMark/>
          </w:tcPr>
          <w:p w:rsidR="007A7C9F" w:rsidRPr="001D4458" w:rsidRDefault="00610ED5" w:rsidP="007A7C9F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7A7C9F" w:rsidRPr="001D4458" w:rsidRDefault="007A7C9F" w:rsidP="00CA359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  <w:hideMark/>
          </w:tcPr>
          <w:p w:rsidR="007A7C9F" w:rsidRPr="001D4458" w:rsidRDefault="007A7C9F" w:rsidP="007A7C9F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Начальные классы </w:t>
            </w:r>
          </w:p>
          <w:p w:rsidR="007A7C9F" w:rsidRPr="001D4458" w:rsidRDefault="007A7C9F" w:rsidP="007A7C9F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3-А</w:t>
            </w:r>
          </w:p>
          <w:p w:rsidR="007A7C9F" w:rsidRPr="001D4458" w:rsidRDefault="007A7C9F" w:rsidP="007A7C9F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7A7C9F" w:rsidRPr="001D4458" w:rsidRDefault="007A7C9F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Высшая\2022</w:t>
            </w:r>
          </w:p>
          <w:p w:rsidR="002560C7" w:rsidRPr="001D4458" w:rsidRDefault="002560C7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№92-к от 06.04.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741F31" w:rsidRDefault="009A563D" w:rsidP="009A563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4</w:t>
            </w:r>
          </w:p>
          <w:p w:rsidR="00610ED5" w:rsidRPr="001D4458" w:rsidRDefault="00610ED5" w:rsidP="009A563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5</w:t>
            </w:r>
          </w:p>
        </w:tc>
      </w:tr>
      <w:tr w:rsidR="001D4458" w:rsidRPr="001D4458" w:rsidTr="00B7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D529C8" w:rsidRPr="001D4458" w:rsidRDefault="00380560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D529C8" w:rsidRPr="001D4458" w:rsidRDefault="00D529C8" w:rsidP="007A7C9F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proofErr w:type="spellStart"/>
            <w:r w:rsidRPr="001D4458">
              <w:rPr>
                <w:sz w:val="18"/>
                <w:szCs w:val="18"/>
                <w:lang w:eastAsia="en-US"/>
              </w:rPr>
              <w:t>Зиневич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Ирина Алексеевна </w:t>
            </w:r>
          </w:p>
        </w:tc>
        <w:tc>
          <w:tcPr>
            <w:tcW w:w="1270" w:type="dxa"/>
            <w:hideMark/>
          </w:tcPr>
          <w:p w:rsidR="00D529C8" w:rsidRPr="001D4458" w:rsidRDefault="00D529C8" w:rsidP="004E61B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учи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  <w:hideMark/>
          </w:tcPr>
          <w:p w:rsidR="00D529C8" w:rsidRPr="001D4458" w:rsidRDefault="00D529C8" w:rsidP="007A7C9F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Херсонский ГУ, 2012</w:t>
            </w:r>
          </w:p>
        </w:tc>
        <w:tc>
          <w:tcPr>
            <w:tcW w:w="1487" w:type="dxa"/>
            <w:hideMark/>
          </w:tcPr>
          <w:p w:rsidR="00D529C8" w:rsidRPr="001D4458" w:rsidRDefault="00D529C8" w:rsidP="007A7C9F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Учитель начальной школ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  <w:hideMark/>
          </w:tcPr>
          <w:p w:rsidR="00D529C8" w:rsidRPr="001D4458" w:rsidRDefault="00610ED5" w:rsidP="007A7C9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37" w:type="dxa"/>
            <w:hideMark/>
          </w:tcPr>
          <w:p w:rsidR="00D529C8" w:rsidRPr="001D4458" w:rsidRDefault="00610ED5" w:rsidP="007A7C9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D529C8" w:rsidRPr="001D4458" w:rsidRDefault="00D529C8" w:rsidP="00CA359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  <w:hideMark/>
          </w:tcPr>
          <w:p w:rsidR="00D529C8" w:rsidRPr="001D4458" w:rsidRDefault="00D529C8" w:rsidP="00D529C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Начальные классы </w:t>
            </w:r>
          </w:p>
          <w:p w:rsidR="00D529C8" w:rsidRPr="001D4458" w:rsidRDefault="00D529C8" w:rsidP="007A7C9F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3-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D529C8" w:rsidRPr="001D4458" w:rsidRDefault="00511CF0" w:rsidP="007F3330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СЗД/2023</w:t>
            </w:r>
          </w:p>
          <w:p w:rsidR="00EF0D02" w:rsidRPr="001D4458" w:rsidRDefault="00EF0D02" w:rsidP="00EF0D02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№391-к от 18.09.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741F31" w:rsidRDefault="009A563D" w:rsidP="009A563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4</w:t>
            </w:r>
          </w:p>
          <w:p w:rsidR="00610ED5" w:rsidRPr="001D4458" w:rsidRDefault="00610ED5" w:rsidP="009A563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5</w:t>
            </w:r>
          </w:p>
        </w:tc>
      </w:tr>
      <w:tr w:rsidR="001D4458" w:rsidRPr="001D4458" w:rsidTr="00B72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D529C8" w:rsidRPr="001D4458" w:rsidRDefault="00380560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D529C8" w:rsidRPr="001D4458" w:rsidRDefault="00D529C8" w:rsidP="00D529C8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proofErr w:type="spellStart"/>
            <w:r w:rsidRPr="001D4458">
              <w:rPr>
                <w:sz w:val="18"/>
                <w:szCs w:val="18"/>
                <w:lang w:eastAsia="en-US"/>
              </w:rPr>
              <w:t>Грузнова</w:t>
            </w:r>
            <w:proofErr w:type="spellEnd"/>
          </w:p>
          <w:p w:rsidR="00D529C8" w:rsidRPr="001D4458" w:rsidRDefault="00D529C8" w:rsidP="00D529C8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Наталья </w:t>
            </w:r>
            <w:proofErr w:type="spellStart"/>
            <w:r w:rsidRPr="001D4458">
              <w:rPr>
                <w:sz w:val="18"/>
                <w:szCs w:val="18"/>
                <w:lang w:eastAsia="en-US"/>
              </w:rPr>
              <w:t>Дорофеевна</w:t>
            </w:r>
            <w:proofErr w:type="spellEnd"/>
          </w:p>
          <w:p w:rsidR="00D529C8" w:rsidRPr="001D4458" w:rsidRDefault="00D529C8" w:rsidP="00D529C8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hideMark/>
          </w:tcPr>
          <w:p w:rsidR="00D529C8" w:rsidRPr="001D4458" w:rsidRDefault="00D529C8" w:rsidP="004E61B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учител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  <w:hideMark/>
          </w:tcPr>
          <w:p w:rsidR="00D529C8" w:rsidRPr="001D4458" w:rsidRDefault="00D529C8" w:rsidP="00D529C8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Высшее СГУ, 1985</w:t>
            </w:r>
          </w:p>
          <w:p w:rsidR="00D529C8" w:rsidRPr="001D4458" w:rsidRDefault="00D529C8" w:rsidP="00D529C8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КМИДО,2019</w:t>
            </w:r>
          </w:p>
        </w:tc>
        <w:tc>
          <w:tcPr>
            <w:tcW w:w="1487" w:type="dxa"/>
            <w:hideMark/>
          </w:tcPr>
          <w:p w:rsidR="00D529C8" w:rsidRPr="001D4458" w:rsidRDefault="00D529C8" w:rsidP="00D529C8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Математика</w:t>
            </w:r>
          </w:p>
          <w:p w:rsidR="00D529C8" w:rsidRPr="001D4458" w:rsidRDefault="00D529C8" w:rsidP="00A0732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ачальные класс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  <w:hideMark/>
          </w:tcPr>
          <w:p w:rsidR="00D529C8" w:rsidRPr="001D4458" w:rsidRDefault="00610ED5" w:rsidP="007A7C9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537" w:type="dxa"/>
            <w:hideMark/>
          </w:tcPr>
          <w:p w:rsidR="00D529C8" w:rsidRPr="001D4458" w:rsidRDefault="00610ED5" w:rsidP="007A7C9F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D529C8" w:rsidRPr="001D4458" w:rsidRDefault="00D529C8" w:rsidP="00CA359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  <w:hideMark/>
          </w:tcPr>
          <w:p w:rsidR="00D529C8" w:rsidRPr="001D4458" w:rsidRDefault="00D529C8" w:rsidP="00D529C8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Начальные классы </w:t>
            </w:r>
          </w:p>
          <w:p w:rsidR="00D529C8" w:rsidRPr="001D4458" w:rsidRDefault="00D529C8" w:rsidP="00D529C8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4 – А </w:t>
            </w:r>
          </w:p>
          <w:p w:rsidR="00D529C8" w:rsidRPr="001D4458" w:rsidRDefault="00D529C8" w:rsidP="00D529C8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D529C8" w:rsidRPr="001D4458" w:rsidRDefault="00D529C8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Высшая\ 2021</w:t>
            </w:r>
          </w:p>
          <w:p w:rsidR="002560C7" w:rsidRPr="001D4458" w:rsidRDefault="002560C7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№364 от 10.12.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741F31" w:rsidRDefault="009A563D" w:rsidP="009A563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3</w:t>
            </w:r>
          </w:p>
          <w:p w:rsidR="00610ED5" w:rsidRPr="001D4458" w:rsidRDefault="00610ED5" w:rsidP="009A563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5</w:t>
            </w:r>
          </w:p>
        </w:tc>
      </w:tr>
      <w:tr w:rsidR="001D4458" w:rsidRPr="001D4458" w:rsidTr="00B7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D529C8" w:rsidRPr="001D4458" w:rsidRDefault="00380560" w:rsidP="004E61B6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D529C8" w:rsidRPr="001D4458" w:rsidRDefault="00D529C8" w:rsidP="00D529C8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Кривошеева Наталья Георгиевна </w:t>
            </w:r>
          </w:p>
        </w:tc>
        <w:tc>
          <w:tcPr>
            <w:tcW w:w="1270" w:type="dxa"/>
            <w:hideMark/>
          </w:tcPr>
          <w:p w:rsidR="00D529C8" w:rsidRPr="001D4458" w:rsidRDefault="00D529C8" w:rsidP="004E61B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учи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  <w:hideMark/>
          </w:tcPr>
          <w:p w:rsidR="00D529C8" w:rsidRPr="001D4458" w:rsidRDefault="00D529C8" w:rsidP="00D529C8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Высшее, </w:t>
            </w:r>
            <w:r w:rsidR="008F52E4" w:rsidRPr="001D4458">
              <w:rPr>
                <w:sz w:val="18"/>
                <w:szCs w:val="18"/>
                <w:lang w:eastAsia="en-US"/>
              </w:rPr>
              <w:t>Луганский ГУ, 2009</w:t>
            </w:r>
          </w:p>
          <w:p w:rsidR="008F52E4" w:rsidRPr="001D4458" w:rsidRDefault="008F52E4" w:rsidP="00D529C8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</w:p>
          <w:p w:rsidR="008F52E4" w:rsidRPr="001D4458" w:rsidRDefault="008F52E4" w:rsidP="00D529C8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КМИДО,2022</w:t>
            </w:r>
          </w:p>
        </w:tc>
        <w:tc>
          <w:tcPr>
            <w:tcW w:w="1487" w:type="dxa"/>
            <w:hideMark/>
          </w:tcPr>
          <w:p w:rsidR="00D529C8" w:rsidRPr="001D4458" w:rsidRDefault="008F52E4" w:rsidP="00D529C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учитель физической культуры </w:t>
            </w:r>
          </w:p>
          <w:p w:rsidR="008F52E4" w:rsidRPr="001D4458" w:rsidRDefault="008F52E4" w:rsidP="00D529C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учитель начальных клас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  <w:hideMark/>
          </w:tcPr>
          <w:p w:rsidR="00D529C8" w:rsidRPr="001D4458" w:rsidRDefault="00610ED5" w:rsidP="007A7C9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537" w:type="dxa"/>
            <w:hideMark/>
          </w:tcPr>
          <w:p w:rsidR="00D529C8" w:rsidRPr="001D4458" w:rsidRDefault="00610ED5" w:rsidP="007A7C9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D529C8" w:rsidRPr="001D4458" w:rsidRDefault="00A07327" w:rsidP="00CA359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</w:t>
            </w:r>
            <w:r w:rsidR="00D529C8" w:rsidRPr="001D4458">
              <w:rPr>
                <w:sz w:val="18"/>
                <w:szCs w:val="18"/>
                <w:lang w:eastAsia="en-US"/>
              </w:rPr>
              <w:t xml:space="preserve">ет </w:t>
            </w:r>
          </w:p>
        </w:tc>
        <w:tc>
          <w:tcPr>
            <w:tcW w:w="1620" w:type="dxa"/>
            <w:hideMark/>
          </w:tcPr>
          <w:p w:rsidR="00D529C8" w:rsidRPr="001D4458" w:rsidRDefault="00D529C8" w:rsidP="00D529C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Начальные классы </w:t>
            </w:r>
          </w:p>
          <w:p w:rsidR="00D529C8" w:rsidRPr="001D4458" w:rsidRDefault="00D529C8" w:rsidP="00D529C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4 – 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D529C8" w:rsidRPr="001D4458" w:rsidRDefault="00D529C8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СЗД</w:t>
            </w:r>
            <w:r w:rsidR="00511CF0" w:rsidRPr="001D4458">
              <w:rPr>
                <w:sz w:val="18"/>
                <w:szCs w:val="18"/>
                <w:lang w:eastAsia="en-US"/>
              </w:rPr>
              <w:t>\2023</w:t>
            </w:r>
          </w:p>
          <w:p w:rsidR="002560C7" w:rsidRPr="001D4458" w:rsidRDefault="002560C7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№391-к от 18.09.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741F31" w:rsidRDefault="009A563D" w:rsidP="009A563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4</w:t>
            </w:r>
          </w:p>
          <w:p w:rsidR="00610ED5" w:rsidRPr="001D4458" w:rsidRDefault="00610ED5" w:rsidP="009A563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5</w:t>
            </w:r>
          </w:p>
        </w:tc>
      </w:tr>
      <w:tr w:rsidR="001D4458" w:rsidRPr="001D4458" w:rsidTr="00B72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9A563D" w:rsidRPr="001D4458" w:rsidRDefault="00380560" w:rsidP="004E61B6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9A563D" w:rsidRPr="001D4458" w:rsidRDefault="009A563D" w:rsidP="00D529C8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proofErr w:type="spellStart"/>
            <w:r w:rsidRPr="001D4458">
              <w:rPr>
                <w:sz w:val="18"/>
                <w:szCs w:val="18"/>
                <w:lang w:eastAsia="en-US"/>
              </w:rPr>
              <w:t>Аблякимова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4458">
              <w:rPr>
                <w:sz w:val="18"/>
                <w:szCs w:val="18"/>
                <w:lang w:eastAsia="en-US"/>
              </w:rPr>
              <w:t>Зарема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4458">
              <w:rPr>
                <w:sz w:val="18"/>
                <w:szCs w:val="18"/>
                <w:lang w:eastAsia="en-US"/>
              </w:rPr>
              <w:t>Ремзиевна</w:t>
            </w:r>
            <w:proofErr w:type="spellEnd"/>
          </w:p>
        </w:tc>
        <w:tc>
          <w:tcPr>
            <w:tcW w:w="1270" w:type="dxa"/>
          </w:tcPr>
          <w:p w:rsidR="009A563D" w:rsidRPr="001D4458" w:rsidRDefault="00623CE4" w:rsidP="004E61B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</w:t>
            </w:r>
            <w:r w:rsidR="009A563D" w:rsidRPr="001D4458">
              <w:rPr>
                <w:sz w:val="18"/>
                <w:szCs w:val="18"/>
                <w:lang w:eastAsia="en-US"/>
              </w:rPr>
              <w:t xml:space="preserve">чител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</w:tcPr>
          <w:p w:rsidR="009A563D" w:rsidRPr="001D4458" w:rsidRDefault="00FD564B" w:rsidP="00D529C8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Высшее, КИПУ, 2007</w:t>
            </w:r>
          </w:p>
        </w:tc>
        <w:tc>
          <w:tcPr>
            <w:tcW w:w="1487" w:type="dxa"/>
          </w:tcPr>
          <w:p w:rsidR="009A563D" w:rsidRPr="001D4458" w:rsidRDefault="009A563D" w:rsidP="00D529C8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Учитель начальных клас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</w:tcPr>
          <w:p w:rsidR="009A563D" w:rsidRPr="001D4458" w:rsidRDefault="00610ED5" w:rsidP="007A7C9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537" w:type="dxa"/>
          </w:tcPr>
          <w:p w:rsidR="009A563D" w:rsidRPr="001D4458" w:rsidRDefault="00610ED5" w:rsidP="007A7C9F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9A563D" w:rsidRPr="001D4458" w:rsidRDefault="00FD564B" w:rsidP="00CA359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</w:tcPr>
          <w:p w:rsidR="009A563D" w:rsidRPr="001D4458" w:rsidRDefault="00FD564B" w:rsidP="00D529C8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ачальные класс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9A563D" w:rsidRPr="001D4458" w:rsidRDefault="00FD564B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Первая\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9A563D" w:rsidRDefault="00FD564B" w:rsidP="009A563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3</w:t>
            </w:r>
          </w:p>
          <w:p w:rsidR="00B72536" w:rsidRPr="001D4458" w:rsidRDefault="00B72536" w:rsidP="009A563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5</w:t>
            </w:r>
          </w:p>
        </w:tc>
      </w:tr>
      <w:tr w:rsidR="001D4458" w:rsidRPr="001D4458" w:rsidTr="00B7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A07327" w:rsidRPr="001D4458" w:rsidRDefault="00380560" w:rsidP="004E61B6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A07327" w:rsidRPr="001D4458" w:rsidRDefault="00A07327" w:rsidP="00D529C8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proofErr w:type="spellStart"/>
            <w:r w:rsidRPr="001D4458">
              <w:rPr>
                <w:sz w:val="18"/>
                <w:szCs w:val="18"/>
                <w:lang w:eastAsia="en-US"/>
              </w:rPr>
              <w:t>Чепурная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Нина Николаевна </w:t>
            </w:r>
          </w:p>
        </w:tc>
        <w:tc>
          <w:tcPr>
            <w:tcW w:w="1270" w:type="dxa"/>
            <w:hideMark/>
          </w:tcPr>
          <w:p w:rsidR="00A07327" w:rsidRPr="001D4458" w:rsidRDefault="00A07327" w:rsidP="004E61B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учи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  <w:hideMark/>
          </w:tcPr>
          <w:p w:rsidR="00A07327" w:rsidRPr="001D4458" w:rsidRDefault="00A07327" w:rsidP="00D529C8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Высшее </w:t>
            </w:r>
            <w:proofErr w:type="spellStart"/>
            <w:r w:rsidRPr="001D4458">
              <w:rPr>
                <w:sz w:val="18"/>
                <w:szCs w:val="18"/>
                <w:lang w:eastAsia="en-US"/>
              </w:rPr>
              <w:t>Глуховский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ПИ им. С. Ценского, 1981</w:t>
            </w:r>
          </w:p>
        </w:tc>
        <w:tc>
          <w:tcPr>
            <w:tcW w:w="1487" w:type="dxa"/>
            <w:hideMark/>
          </w:tcPr>
          <w:p w:rsidR="00A07327" w:rsidRPr="001D4458" w:rsidRDefault="00A07327" w:rsidP="00D529C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ачальные класс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  <w:hideMark/>
          </w:tcPr>
          <w:p w:rsidR="00A07327" w:rsidRPr="001D4458" w:rsidRDefault="00610ED5" w:rsidP="007A7C9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537" w:type="dxa"/>
            <w:hideMark/>
          </w:tcPr>
          <w:p w:rsidR="00A07327" w:rsidRPr="001D4458" w:rsidRDefault="00610ED5" w:rsidP="007A7C9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A07327" w:rsidRPr="001D4458" w:rsidRDefault="00A07327" w:rsidP="00CA359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  <w:hideMark/>
          </w:tcPr>
          <w:p w:rsidR="00A07327" w:rsidRPr="001D4458" w:rsidRDefault="00A07327" w:rsidP="00A0732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Начальные классы </w:t>
            </w:r>
          </w:p>
          <w:p w:rsidR="00A07327" w:rsidRPr="001D4458" w:rsidRDefault="00A07327" w:rsidP="00A0732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4 – 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A07327" w:rsidRPr="001D4458" w:rsidRDefault="00A07327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СЗД\2023</w:t>
            </w:r>
          </w:p>
          <w:p w:rsidR="002560C7" w:rsidRPr="001D4458" w:rsidRDefault="002560C7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№391-к от 18.09.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692B75" w:rsidRDefault="009A563D" w:rsidP="009A563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4</w:t>
            </w:r>
          </w:p>
          <w:p w:rsidR="00B72536" w:rsidRPr="001D4458" w:rsidRDefault="00B72536" w:rsidP="009A563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5</w:t>
            </w:r>
          </w:p>
        </w:tc>
      </w:tr>
      <w:tr w:rsidR="001D4458" w:rsidRPr="001D4458" w:rsidTr="00B72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D529C8" w:rsidRPr="001D4458" w:rsidRDefault="00380560" w:rsidP="004E61B6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D529C8" w:rsidRPr="001D4458" w:rsidRDefault="000C69D7" w:rsidP="00D529C8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proofErr w:type="spellStart"/>
            <w:r w:rsidRPr="001D4458">
              <w:rPr>
                <w:sz w:val="18"/>
                <w:szCs w:val="18"/>
                <w:lang w:eastAsia="en-US"/>
              </w:rPr>
              <w:t>Л</w:t>
            </w:r>
            <w:r w:rsidR="00C76DB7" w:rsidRPr="001D4458">
              <w:rPr>
                <w:sz w:val="18"/>
                <w:szCs w:val="18"/>
                <w:lang w:eastAsia="en-US"/>
              </w:rPr>
              <w:t>юманова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4458">
              <w:rPr>
                <w:sz w:val="18"/>
                <w:szCs w:val="18"/>
                <w:lang w:eastAsia="en-US"/>
              </w:rPr>
              <w:t>Эльвина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4458">
              <w:rPr>
                <w:sz w:val="18"/>
                <w:szCs w:val="18"/>
                <w:lang w:eastAsia="en-US"/>
              </w:rPr>
              <w:t>Асановна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0" w:type="dxa"/>
            <w:hideMark/>
          </w:tcPr>
          <w:p w:rsidR="00D529C8" w:rsidRPr="001D4458" w:rsidRDefault="000C69D7" w:rsidP="004E61B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учител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  <w:hideMark/>
          </w:tcPr>
          <w:p w:rsidR="00D529C8" w:rsidRPr="001D4458" w:rsidRDefault="001D6674" w:rsidP="00D529C8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Высшее, КИПУ, 2008</w:t>
            </w:r>
          </w:p>
        </w:tc>
        <w:tc>
          <w:tcPr>
            <w:tcW w:w="1487" w:type="dxa"/>
            <w:hideMark/>
          </w:tcPr>
          <w:p w:rsidR="00D529C8" w:rsidRPr="001D4458" w:rsidRDefault="001D6674" w:rsidP="00D529C8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Английский язы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  <w:hideMark/>
          </w:tcPr>
          <w:p w:rsidR="00D529C8" w:rsidRPr="001D4458" w:rsidRDefault="00610ED5" w:rsidP="007A7C9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537" w:type="dxa"/>
            <w:hideMark/>
          </w:tcPr>
          <w:p w:rsidR="00D529C8" w:rsidRPr="001D4458" w:rsidRDefault="00610ED5" w:rsidP="007A7C9F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D529C8" w:rsidRPr="001D4458" w:rsidRDefault="001D6674" w:rsidP="00CA359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  <w:hideMark/>
          </w:tcPr>
          <w:p w:rsidR="00D529C8" w:rsidRPr="001D4458" w:rsidRDefault="001D6674" w:rsidP="00D529C8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Английский язык 2-4 </w:t>
            </w:r>
            <w:proofErr w:type="spellStart"/>
            <w:r w:rsidRPr="001D4458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D529C8" w:rsidRPr="001D4458" w:rsidRDefault="001D6674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Высшая\2023</w:t>
            </w:r>
          </w:p>
          <w:p w:rsidR="002560C7" w:rsidRPr="001D4458" w:rsidRDefault="002560C7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№366 от 28.02.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741F31" w:rsidRDefault="00B2112D" w:rsidP="00B2112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4</w:t>
            </w:r>
          </w:p>
          <w:p w:rsidR="00B72536" w:rsidRPr="001D4458" w:rsidRDefault="00B72536" w:rsidP="00B2112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5</w:t>
            </w:r>
          </w:p>
        </w:tc>
      </w:tr>
      <w:tr w:rsidR="001D4458" w:rsidRPr="001D4458" w:rsidTr="00B7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C76DB7" w:rsidRPr="001D4458" w:rsidRDefault="00380560" w:rsidP="004E61B6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C76DB7" w:rsidRPr="001D4458" w:rsidRDefault="000C69D7" w:rsidP="00D529C8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Рыжкова Лилия Викторовна </w:t>
            </w:r>
          </w:p>
        </w:tc>
        <w:tc>
          <w:tcPr>
            <w:tcW w:w="1270" w:type="dxa"/>
            <w:hideMark/>
          </w:tcPr>
          <w:p w:rsidR="00C76DB7" w:rsidRPr="001D4458" w:rsidRDefault="000C69D7" w:rsidP="004E61B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учи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  <w:hideMark/>
          </w:tcPr>
          <w:p w:rsidR="00C76DB7" w:rsidRPr="001D4458" w:rsidRDefault="001D6674" w:rsidP="00D529C8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proofErr w:type="spellStart"/>
            <w:r w:rsidRPr="001D4458">
              <w:rPr>
                <w:sz w:val="18"/>
                <w:szCs w:val="18"/>
                <w:lang w:eastAsia="en-US"/>
              </w:rPr>
              <w:t>Горловский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ПИ, 1999</w:t>
            </w:r>
          </w:p>
        </w:tc>
        <w:tc>
          <w:tcPr>
            <w:tcW w:w="1487" w:type="dxa"/>
            <w:hideMark/>
          </w:tcPr>
          <w:p w:rsidR="00C76DB7" w:rsidRPr="001D4458" w:rsidRDefault="001D6674" w:rsidP="00D529C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Английский язы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  <w:hideMark/>
          </w:tcPr>
          <w:p w:rsidR="00C76DB7" w:rsidRPr="001D4458" w:rsidRDefault="00610ED5" w:rsidP="007A7C9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537" w:type="dxa"/>
            <w:hideMark/>
          </w:tcPr>
          <w:p w:rsidR="00C76DB7" w:rsidRPr="001D4458" w:rsidRDefault="00610ED5" w:rsidP="007A7C9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C76DB7" w:rsidRPr="001D4458" w:rsidRDefault="001D6674" w:rsidP="00CA359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  <w:hideMark/>
          </w:tcPr>
          <w:p w:rsidR="00C76DB7" w:rsidRPr="001D4458" w:rsidRDefault="001D6674" w:rsidP="00D529C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Английский язык 2 – 4 </w:t>
            </w:r>
            <w:proofErr w:type="spellStart"/>
            <w:r w:rsidRPr="001D4458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C76DB7" w:rsidRPr="001D4458" w:rsidRDefault="001D6674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Первая\ 2023</w:t>
            </w:r>
          </w:p>
          <w:p w:rsidR="002560C7" w:rsidRPr="001D4458" w:rsidRDefault="002560C7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№366 от 23.02.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741F31" w:rsidRDefault="00B2112D" w:rsidP="00B2112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3</w:t>
            </w:r>
          </w:p>
          <w:p w:rsidR="00B72536" w:rsidRPr="001D4458" w:rsidRDefault="00B72536" w:rsidP="00B2112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5</w:t>
            </w:r>
          </w:p>
        </w:tc>
      </w:tr>
      <w:tr w:rsidR="001D4458" w:rsidRPr="001D4458" w:rsidTr="00B72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D27BDD" w:rsidRPr="001D4458" w:rsidRDefault="00380560" w:rsidP="004E61B6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D27BDD" w:rsidRPr="001D4458" w:rsidRDefault="00D27BDD" w:rsidP="00D529C8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proofErr w:type="spellStart"/>
            <w:r w:rsidRPr="001D4458">
              <w:rPr>
                <w:sz w:val="18"/>
                <w:szCs w:val="18"/>
                <w:lang w:eastAsia="en-US"/>
              </w:rPr>
              <w:t>Рисованая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Диана Викторовна </w:t>
            </w:r>
          </w:p>
        </w:tc>
        <w:tc>
          <w:tcPr>
            <w:tcW w:w="1270" w:type="dxa"/>
          </w:tcPr>
          <w:p w:rsidR="00D27BDD" w:rsidRPr="001D4458" w:rsidRDefault="00D27BDD" w:rsidP="004E61B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Директор </w:t>
            </w:r>
          </w:p>
          <w:p w:rsidR="00D27BDD" w:rsidRPr="001D4458" w:rsidRDefault="00623CE4" w:rsidP="004E61B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</w:t>
            </w:r>
            <w:r w:rsidR="00D27BDD" w:rsidRPr="001D4458">
              <w:rPr>
                <w:sz w:val="18"/>
                <w:szCs w:val="18"/>
                <w:lang w:eastAsia="en-US"/>
              </w:rPr>
              <w:t xml:space="preserve">чител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</w:tcPr>
          <w:p w:rsidR="00D27BDD" w:rsidRPr="001D4458" w:rsidRDefault="00EF0D02" w:rsidP="00D529C8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ФГАОУ ВО КФУ, 2017</w:t>
            </w:r>
          </w:p>
        </w:tc>
        <w:tc>
          <w:tcPr>
            <w:tcW w:w="1487" w:type="dxa"/>
          </w:tcPr>
          <w:p w:rsidR="00EF0D02" w:rsidRPr="001D4458" w:rsidRDefault="00EF0D02" w:rsidP="00D529C8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Менеджмент</w:t>
            </w:r>
          </w:p>
          <w:p w:rsidR="00D27BDD" w:rsidRPr="001D4458" w:rsidRDefault="00D27BDD" w:rsidP="00D529C8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ачальное образование, дефек</w:t>
            </w:r>
            <w:r w:rsidR="00EF0D02" w:rsidRPr="001D4458">
              <w:rPr>
                <w:sz w:val="18"/>
                <w:szCs w:val="18"/>
                <w:lang w:eastAsia="en-US"/>
              </w:rPr>
              <w:t xml:space="preserve">толог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</w:tcPr>
          <w:p w:rsidR="00D27BDD" w:rsidRPr="001D4458" w:rsidRDefault="00610ED5" w:rsidP="007A7C9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537" w:type="dxa"/>
          </w:tcPr>
          <w:p w:rsidR="00D27BDD" w:rsidRPr="001D4458" w:rsidRDefault="00610ED5" w:rsidP="007A7C9F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D27BDD" w:rsidRPr="001D4458" w:rsidRDefault="00EF0D02" w:rsidP="00CA359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Заслуженный учитель РК </w:t>
            </w:r>
          </w:p>
        </w:tc>
        <w:tc>
          <w:tcPr>
            <w:tcW w:w="1620" w:type="dxa"/>
          </w:tcPr>
          <w:p w:rsidR="00D27BDD" w:rsidRPr="001D4458" w:rsidRDefault="00EF0D02" w:rsidP="00D529C8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Внеурочная деятельност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D27BDD" w:rsidRPr="001D4458" w:rsidRDefault="00EF0D02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Высшая\2022</w:t>
            </w:r>
          </w:p>
          <w:p w:rsidR="00EF0D02" w:rsidRPr="001D4458" w:rsidRDefault="00EF0D02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№49-к от 15.02.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741F31" w:rsidRDefault="00B2112D" w:rsidP="00B2112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b w:val="0"/>
                <w:sz w:val="18"/>
                <w:szCs w:val="18"/>
                <w:lang w:eastAsia="en-US"/>
              </w:rPr>
              <w:t>2023</w:t>
            </w:r>
          </w:p>
          <w:p w:rsidR="00B72536" w:rsidRPr="001D4458" w:rsidRDefault="00B72536" w:rsidP="00B2112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sz w:val="18"/>
                <w:szCs w:val="18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5</w:t>
            </w:r>
          </w:p>
        </w:tc>
      </w:tr>
      <w:tr w:rsidR="001D4458" w:rsidRPr="001D4458" w:rsidTr="00B7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C76DB7" w:rsidRPr="001D4458" w:rsidRDefault="00380560" w:rsidP="004E61B6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C76DB7" w:rsidRPr="001D4458" w:rsidRDefault="00C76DB7" w:rsidP="00D529C8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proofErr w:type="spellStart"/>
            <w:r w:rsidRPr="001D4458">
              <w:rPr>
                <w:sz w:val="18"/>
                <w:szCs w:val="18"/>
                <w:lang w:eastAsia="en-US"/>
              </w:rPr>
              <w:t>Садиглы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</w:t>
            </w:r>
            <w:r w:rsidR="000C69D7" w:rsidRPr="001D4458">
              <w:rPr>
                <w:sz w:val="18"/>
                <w:szCs w:val="18"/>
                <w:lang w:eastAsia="en-US"/>
              </w:rPr>
              <w:t xml:space="preserve">Анна </w:t>
            </w:r>
            <w:proofErr w:type="spellStart"/>
            <w:r w:rsidR="000C69D7" w:rsidRPr="001D4458">
              <w:rPr>
                <w:sz w:val="18"/>
                <w:szCs w:val="18"/>
                <w:lang w:eastAsia="en-US"/>
              </w:rPr>
              <w:t>Рубаил</w:t>
            </w:r>
            <w:proofErr w:type="spellEnd"/>
            <w:r w:rsidR="000C69D7" w:rsidRPr="001D445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C69D7" w:rsidRPr="001D4458">
              <w:rPr>
                <w:sz w:val="18"/>
                <w:szCs w:val="18"/>
                <w:lang w:eastAsia="en-US"/>
              </w:rPr>
              <w:t>кызы</w:t>
            </w:r>
            <w:proofErr w:type="spellEnd"/>
          </w:p>
        </w:tc>
        <w:tc>
          <w:tcPr>
            <w:tcW w:w="1270" w:type="dxa"/>
            <w:hideMark/>
          </w:tcPr>
          <w:p w:rsidR="00C76DB7" w:rsidRPr="001D4458" w:rsidRDefault="000C69D7" w:rsidP="004E61B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учи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  <w:hideMark/>
          </w:tcPr>
          <w:p w:rsidR="00C76DB7" w:rsidRPr="001D4458" w:rsidRDefault="001D6674" w:rsidP="00D529C8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Высшее, РГУП, 2018</w:t>
            </w:r>
          </w:p>
          <w:p w:rsidR="001D6674" w:rsidRPr="001D4458" w:rsidRDefault="00CE3C21" w:rsidP="00D529C8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КМИД</w:t>
            </w:r>
            <w:r w:rsidR="001D6674" w:rsidRPr="001D4458">
              <w:rPr>
                <w:sz w:val="18"/>
                <w:szCs w:val="18"/>
                <w:lang w:eastAsia="en-US"/>
              </w:rPr>
              <w:t>О, 2020</w:t>
            </w:r>
          </w:p>
        </w:tc>
        <w:tc>
          <w:tcPr>
            <w:tcW w:w="1487" w:type="dxa"/>
            <w:hideMark/>
          </w:tcPr>
          <w:p w:rsidR="00C76DB7" w:rsidRPr="001D4458" w:rsidRDefault="001D6674" w:rsidP="00D529C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Юриспруденция</w:t>
            </w:r>
          </w:p>
          <w:p w:rsidR="00CE3C21" w:rsidRPr="001D4458" w:rsidRDefault="001D6674" w:rsidP="00D529C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Учитель истории и обществозна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  <w:hideMark/>
          </w:tcPr>
          <w:p w:rsidR="00C76DB7" w:rsidRPr="001D4458" w:rsidRDefault="00610ED5" w:rsidP="007A7C9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37" w:type="dxa"/>
            <w:hideMark/>
          </w:tcPr>
          <w:p w:rsidR="00C76DB7" w:rsidRPr="001D4458" w:rsidRDefault="00610ED5" w:rsidP="007A7C9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C76DB7" w:rsidRPr="001D4458" w:rsidRDefault="008F52E4" w:rsidP="00CA359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  <w:hideMark/>
          </w:tcPr>
          <w:p w:rsidR="00C76DB7" w:rsidRPr="001D4458" w:rsidRDefault="008F52E4" w:rsidP="009A563D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История Отечества </w:t>
            </w:r>
            <w:r w:rsidR="009A563D" w:rsidRPr="001D4458">
              <w:rPr>
                <w:sz w:val="18"/>
                <w:szCs w:val="18"/>
                <w:lang w:eastAsia="en-US"/>
              </w:rPr>
              <w:t xml:space="preserve"> </w:t>
            </w:r>
            <w:r w:rsidRPr="001D4458">
              <w:rPr>
                <w:sz w:val="18"/>
                <w:szCs w:val="18"/>
                <w:lang w:eastAsia="en-US"/>
              </w:rPr>
              <w:t xml:space="preserve"> - </w:t>
            </w:r>
            <w:r w:rsidR="009A563D" w:rsidRPr="001D4458">
              <w:rPr>
                <w:sz w:val="18"/>
                <w:szCs w:val="18"/>
                <w:lang w:eastAsia="en-US"/>
              </w:rPr>
              <w:t xml:space="preserve">2 </w:t>
            </w:r>
            <w:proofErr w:type="spellStart"/>
            <w:r w:rsidR="009A563D" w:rsidRPr="001D4458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="009A563D" w:rsidRPr="001D4458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C76DB7" w:rsidRPr="001D4458" w:rsidRDefault="00B2112D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692B75" w:rsidRDefault="00B2112D" w:rsidP="00B2112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3</w:t>
            </w:r>
          </w:p>
          <w:p w:rsidR="00B72536" w:rsidRPr="001D4458" w:rsidRDefault="00B72536" w:rsidP="00B2112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5</w:t>
            </w:r>
          </w:p>
        </w:tc>
      </w:tr>
      <w:tr w:rsidR="001D4458" w:rsidRPr="001D4458" w:rsidTr="00B72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073FCA" w:rsidRPr="001D4458" w:rsidRDefault="00380560" w:rsidP="00EF0D02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073FCA" w:rsidRPr="001D4458" w:rsidRDefault="00073FCA" w:rsidP="008F52E4">
            <w:pPr>
              <w:shd w:val="clear" w:color="auto" w:fill="FFFFFF" w:themeFill="background1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1D4458">
              <w:rPr>
                <w:sz w:val="18"/>
                <w:szCs w:val="18"/>
                <w:lang w:eastAsia="en-US"/>
              </w:rPr>
              <w:t>Абибуллаева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4458">
              <w:rPr>
                <w:sz w:val="18"/>
                <w:szCs w:val="18"/>
                <w:lang w:eastAsia="en-US"/>
              </w:rPr>
              <w:t>Севиля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4458">
              <w:rPr>
                <w:sz w:val="18"/>
                <w:szCs w:val="18"/>
                <w:lang w:eastAsia="en-US"/>
              </w:rPr>
              <w:t>Февзиевна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0" w:type="dxa"/>
          </w:tcPr>
          <w:p w:rsidR="00073FCA" w:rsidRPr="001D4458" w:rsidRDefault="00073FCA" w:rsidP="008F52E4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учител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</w:tcPr>
          <w:p w:rsidR="00073FCA" w:rsidRPr="001D4458" w:rsidRDefault="00073FCA" w:rsidP="008F52E4">
            <w:pPr>
              <w:shd w:val="clear" w:color="auto" w:fill="FFFFFF" w:themeFill="background1"/>
              <w:rPr>
                <w:b/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Высшее, ГБОУ ВО РК КИПУ, 2023</w:t>
            </w:r>
          </w:p>
        </w:tc>
        <w:tc>
          <w:tcPr>
            <w:tcW w:w="1487" w:type="dxa"/>
          </w:tcPr>
          <w:p w:rsidR="00073FCA" w:rsidRPr="001D4458" w:rsidRDefault="00073FCA" w:rsidP="008F52E4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Музыка и п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</w:tcPr>
          <w:p w:rsidR="00073FCA" w:rsidRPr="001D4458" w:rsidRDefault="00610ED5" w:rsidP="00073FC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37" w:type="dxa"/>
          </w:tcPr>
          <w:p w:rsidR="00073FCA" w:rsidRPr="001D4458" w:rsidRDefault="00610ED5" w:rsidP="00073FCA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073FCA" w:rsidRPr="001D4458" w:rsidRDefault="00073FCA" w:rsidP="00073FC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</w:tcPr>
          <w:p w:rsidR="00073FCA" w:rsidRPr="001D4458" w:rsidRDefault="00B2112D" w:rsidP="008F52E4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Музыка 1 – 6</w:t>
            </w:r>
            <w:r w:rsidR="00073FCA" w:rsidRPr="001D445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73FCA" w:rsidRPr="001D4458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="00073FCA" w:rsidRPr="001D4458">
              <w:rPr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073FCA" w:rsidRPr="001D4458" w:rsidRDefault="00073FCA" w:rsidP="008F52E4">
            <w:pPr>
              <w:shd w:val="clear" w:color="auto" w:fill="FFFFFF" w:themeFill="background1"/>
              <w:rPr>
                <w:b/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Молодой специалист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073FCA" w:rsidRDefault="00B2112D" w:rsidP="00B2112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b w:val="0"/>
                <w:sz w:val="18"/>
                <w:szCs w:val="18"/>
                <w:lang w:eastAsia="en-US"/>
              </w:rPr>
              <w:t>2024</w:t>
            </w:r>
          </w:p>
          <w:p w:rsidR="00B72536" w:rsidRPr="001D4458" w:rsidRDefault="00B72536" w:rsidP="00B2112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sz w:val="18"/>
                <w:szCs w:val="18"/>
                <w:lang w:eastAsia="en-US"/>
              </w:rPr>
            </w:pPr>
          </w:p>
        </w:tc>
      </w:tr>
      <w:tr w:rsidR="001D4458" w:rsidRPr="001D4458" w:rsidTr="00B7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7D563D" w:rsidRPr="001D4458" w:rsidRDefault="00380560" w:rsidP="00EF0D02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7D563D" w:rsidRPr="001D4458" w:rsidRDefault="007D563D" w:rsidP="008F52E4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Сивач Ольга Олеговна </w:t>
            </w:r>
          </w:p>
        </w:tc>
        <w:tc>
          <w:tcPr>
            <w:tcW w:w="1270" w:type="dxa"/>
          </w:tcPr>
          <w:p w:rsidR="007D563D" w:rsidRPr="001D4458" w:rsidRDefault="00623CE4" w:rsidP="008F52E4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</w:t>
            </w:r>
            <w:r w:rsidR="007D563D" w:rsidRPr="001D4458">
              <w:rPr>
                <w:sz w:val="18"/>
                <w:szCs w:val="18"/>
                <w:lang w:eastAsia="en-US"/>
              </w:rPr>
              <w:t>читель-логопе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</w:tcPr>
          <w:p w:rsidR="007D563D" w:rsidRPr="001D4458" w:rsidRDefault="007D563D" w:rsidP="008F52E4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Высшее, ГБОУ, КИПУ, 2018</w:t>
            </w:r>
          </w:p>
        </w:tc>
        <w:tc>
          <w:tcPr>
            <w:tcW w:w="1487" w:type="dxa"/>
          </w:tcPr>
          <w:p w:rsidR="007D563D" w:rsidRPr="001D4458" w:rsidRDefault="007D563D" w:rsidP="008F52E4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Дефектолог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</w:tcPr>
          <w:p w:rsidR="007D563D" w:rsidRPr="001D4458" w:rsidRDefault="00610ED5" w:rsidP="00073FCA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37" w:type="dxa"/>
          </w:tcPr>
          <w:p w:rsidR="007D563D" w:rsidRPr="001D4458" w:rsidRDefault="00610ED5" w:rsidP="00073FC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7D563D" w:rsidRPr="001D4458" w:rsidRDefault="007D563D" w:rsidP="00073FCA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</w:tcPr>
          <w:p w:rsidR="007D563D" w:rsidRPr="001D4458" w:rsidRDefault="007D563D" w:rsidP="008F52E4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Внеурочная деятельност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7D563D" w:rsidRPr="001D4458" w:rsidRDefault="007D563D" w:rsidP="008F52E4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Первая/ 2023</w:t>
            </w:r>
          </w:p>
          <w:p w:rsidR="00A61337" w:rsidRPr="001D4458" w:rsidRDefault="00A61337" w:rsidP="008F52E4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</w:p>
          <w:p w:rsidR="00A61337" w:rsidRPr="001D4458" w:rsidRDefault="00A61337" w:rsidP="008F52E4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7D563D" w:rsidRDefault="00B2112D" w:rsidP="00B2112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b w:val="0"/>
                <w:sz w:val="18"/>
                <w:szCs w:val="18"/>
                <w:lang w:eastAsia="en-US"/>
              </w:rPr>
              <w:t>2024</w:t>
            </w:r>
          </w:p>
          <w:p w:rsidR="00B72536" w:rsidRPr="001D4458" w:rsidRDefault="00B72536" w:rsidP="00B2112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sz w:val="18"/>
                <w:szCs w:val="18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5</w:t>
            </w:r>
          </w:p>
        </w:tc>
      </w:tr>
      <w:tr w:rsidR="001D4458" w:rsidRPr="001D4458" w:rsidTr="00B72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7D563D" w:rsidRPr="001D4458" w:rsidRDefault="00380560" w:rsidP="00EF0D02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7D563D" w:rsidRPr="001D4458" w:rsidRDefault="007D563D" w:rsidP="008F52E4">
            <w:pPr>
              <w:shd w:val="clear" w:color="auto" w:fill="FFFFFF" w:themeFill="background1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1D4458">
              <w:rPr>
                <w:sz w:val="18"/>
                <w:szCs w:val="18"/>
                <w:lang w:eastAsia="en-US"/>
              </w:rPr>
              <w:t>Аблякимова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4458">
              <w:rPr>
                <w:sz w:val="18"/>
                <w:szCs w:val="18"/>
                <w:lang w:eastAsia="en-US"/>
              </w:rPr>
              <w:t>Мерьем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4458">
              <w:rPr>
                <w:sz w:val="18"/>
                <w:szCs w:val="18"/>
                <w:lang w:eastAsia="en-US"/>
              </w:rPr>
              <w:t>Решидовна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0" w:type="dxa"/>
          </w:tcPr>
          <w:p w:rsidR="007D563D" w:rsidRPr="001D4458" w:rsidRDefault="00623CE4" w:rsidP="008F52E4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</w:t>
            </w:r>
            <w:r w:rsidR="007D563D" w:rsidRPr="001D4458">
              <w:rPr>
                <w:sz w:val="18"/>
                <w:szCs w:val="18"/>
                <w:lang w:eastAsia="en-US"/>
              </w:rPr>
              <w:t xml:space="preserve">чител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</w:tcPr>
          <w:p w:rsidR="007D563D" w:rsidRPr="001D4458" w:rsidRDefault="007D563D" w:rsidP="007D563D">
            <w:pPr>
              <w:rPr>
                <w:b/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Высшее  </w:t>
            </w:r>
            <w:r w:rsidR="00623CE4">
              <w:rPr>
                <w:sz w:val="18"/>
                <w:szCs w:val="18"/>
                <w:lang w:eastAsia="en-US"/>
              </w:rPr>
              <w:t xml:space="preserve"> </w:t>
            </w:r>
            <w:r w:rsidRPr="001D4458">
              <w:rPr>
                <w:sz w:val="18"/>
                <w:szCs w:val="18"/>
                <w:lang w:eastAsia="en-US"/>
              </w:rPr>
              <w:t>ГБОУ ВО КИПУ, 2016</w:t>
            </w:r>
          </w:p>
          <w:p w:rsidR="007D563D" w:rsidRPr="001D4458" w:rsidRDefault="007D563D" w:rsidP="007D563D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ГБОУ ВО КИПУ, 2018</w:t>
            </w:r>
          </w:p>
        </w:tc>
        <w:tc>
          <w:tcPr>
            <w:tcW w:w="1487" w:type="dxa"/>
          </w:tcPr>
          <w:p w:rsidR="007D563D" w:rsidRPr="001D4458" w:rsidRDefault="007D563D" w:rsidP="007D56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1D4458">
              <w:rPr>
                <w:sz w:val="18"/>
                <w:szCs w:val="18"/>
                <w:lang w:eastAsia="en-US"/>
              </w:rPr>
              <w:t>Дирижирование</w:t>
            </w:r>
            <w:proofErr w:type="spellEnd"/>
          </w:p>
          <w:p w:rsidR="007D563D" w:rsidRPr="001D4458" w:rsidRDefault="007D563D" w:rsidP="007D5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Педагогическое образ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</w:tcPr>
          <w:p w:rsidR="007D563D" w:rsidRPr="001D4458" w:rsidRDefault="00610ED5" w:rsidP="00073FC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37" w:type="dxa"/>
          </w:tcPr>
          <w:p w:rsidR="007D563D" w:rsidRPr="001D4458" w:rsidRDefault="00610ED5" w:rsidP="00073FCA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7D563D" w:rsidRPr="001D4458" w:rsidRDefault="007D563D" w:rsidP="00073FC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</w:tcPr>
          <w:p w:rsidR="007D563D" w:rsidRPr="001D4458" w:rsidRDefault="007D563D" w:rsidP="008F52E4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Внеурочная дея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7D563D" w:rsidRPr="001D4458" w:rsidRDefault="007D563D" w:rsidP="008F52E4">
            <w:pPr>
              <w:shd w:val="clear" w:color="auto" w:fill="FFFFFF" w:themeFill="background1"/>
              <w:rPr>
                <w:b/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СЗД\2022</w:t>
            </w:r>
          </w:p>
          <w:p w:rsidR="007D563D" w:rsidRPr="001D4458" w:rsidRDefault="007D563D" w:rsidP="008F52E4">
            <w:pPr>
              <w:shd w:val="clear" w:color="auto" w:fill="FFFFFF" w:themeFill="background1"/>
              <w:rPr>
                <w:b/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№380 от 22.11.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7D563D" w:rsidRPr="001D4458" w:rsidRDefault="00B2112D" w:rsidP="00B2112D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b w:val="0"/>
                <w:sz w:val="18"/>
                <w:szCs w:val="18"/>
                <w:lang w:eastAsia="en-US"/>
              </w:rPr>
              <w:t>2023</w:t>
            </w:r>
          </w:p>
        </w:tc>
      </w:tr>
      <w:tr w:rsidR="001D4458" w:rsidRPr="001D4458" w:rsidTr="00B7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A61337" w:rsidRPr="001D4458" w:rsidRDefault="00380560" w:rsidP="00A61337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A61337" w:rsidRPr="001D4458" w:rsidRDefault="00A61337" w:rsidP="00A61337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 Сивач Наталья Анатольевна </w:t>
            </w:r>
          </w:p>
        </w:tc>
        <w:tc>
          <w:tcPr>
            <w:tcW w:w="1270" w:type="dxa"/>
          </w:tcPr>
          <w:p w:rsidR="00623CE4" w:rsidRDefault="00623CE4" w:rsidP="00A6133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</w:t>
            </w:r>
            <w:r w:rsidR="00A61337" w:rsidRPr="001D4458">
              <w:rPr>
                <w:sz w:val="18"/>
                <w:szCs w:val="18"/>
                <w:lang w:eastAsia="en-US"/>
              </w:rPr>
              <w:t>читель</w:t>
            </w:r>
          </w:p>
          <w:p w:rsidR="00A61337" w:rsidRPr="001D4458" w:rsidRDefault="00623CE4" w:rsidP="00A6133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Д по УВР</w:t>
            </w:r>
            <w:r w:rsidR="00A61337" w:rsidRPr="001D445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</w:tcPr>
          <w:p w:rsidR="00A61337" w:rsidRPr="001D4458" w:rsidRDefault="00A61337" w:rsidP="00A61337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 Высшее, ТНУ, 2000</w:t>
            </w:r>
          </w:p>
        </w:tc>
        <w:tc>
          <w:tcPr>
            <w:tcW w:w="1487" w:type="dxa"/>
          </w:tcPr>
          <w:p w:rsidR="00A61337" w:rsidRPr="001D4458" w:rsidRDefault="00A61337" w:rsidP="00A6133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Филолог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</w:tcPr>
          <w:p w:rsidR="00A61337" w:rsidRPr="001D4458" w:rsidRDefault="00610ED5" w:rsidP="00A61337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537" w:type="dxa"/>
          </w:tcPr>
          <w:p w:rsidR="00A61337" w:rsidRPr="001D4458" w:rsidRDefault="00610ED5" w:rsidP="00A6133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A61337" w:rsidRPr="001D4458" w:rsidRDefault="00A61337" w:rsidP="00A61337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</w:tcPr>
          <w:p w:rsidR="00A61337" w:rsidRPr="001D4458" w:rsidRDefault="00A61337" w:rsidP="00A6133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A61337" w:rsidRPr="001D4458" w:rsidRDefault="00A61337" w:rsidP="00A61337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СЗД, 2022</w:t>
            </w:r>
          </w:p>
          <w:p w:rsidR="00A61337" w:rsidRPr="001D4458" w:rsidRDefault="00A61337" w:rsidP="00A61337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№380 от 22.11.22</w:t>
            </w:r>
          </w:p>
          <w:p w:rsidR="00A61337" w:rsidRPr="001D4458" w:rsidRDefault="00A61337" w:rsidP="00A61337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A61337" w:rsidRDefault="00A61337" w:rsidP="00A61337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4</w:t>
            </w:r>
          </w:p>
          <w:p w:rsidR="00B72536" w:rsidRPr="001D4458" w:rsidRDefault="00B72536" w:rsidP="00A61337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5</w:t>
            </w:r>
          </w:p>
        </w:tc>
      </w:tr>
      <w:tr w:rsidR="001D4458" w:rsidRPr="001D4458" w:rsidTr="00B72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A61337" w:rsidRPr="001D4458" w:rsidRDefault="00380560" w:rsidP="00A61337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A61337" w:rsidRPr="001D4458" w:rsidRDefault="00A61337" w:rsidP="00A61337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proofErr w:type="spellStart"/>
            <w:r w:rsidRPr="001D4458">
              <w:rPr>
                <w:sz w:val="18"/>
                <w:szCs w:val="18"/>
                <w:lang w:eastAsia="en-US"/>
              </w:rPr>
              <w:t>Замбурова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Светлана Александровна</w:t>
            </w:r>
          </w:p>
        </w:tc>
        <w:tc>
          <w:tcPr>
            <w:tcW w:w="1270" w:type="dxa"/>
          </w:tcPr>
          <w:p w:rsidR="00A61337" w:rsidRPr="001D4458" w:rsidRDefault="00A61337" w:rsidP="00A6133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учитель</w:t>
            </w:r>
          </w:p>
          <w:p w:rsidR="00A61337" w:rsidRPr="001D4458" w:rsidRDefault="00A61337" w:rsidP="00A6133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</w:tcPr>
          <w:p w:rsidR="00A61337" w:rsidRPr="001D4458" w:rsidRDefault="00A61337" w:rsidP="00A61337">
            <w:pPr>
              <w:shd w:val="clear" w:color="auto" w:fill="FFFFFF" w:themeFill="background1"/>
              <w:rPr>
                <w:szCs w:val="24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Высшее,  </w:t>
            </w:r>
          </w:p>
          <w:p w:rsidR="00A61337" w:rsidRPr="001D4458" w:rsidRDefault="00A61337" w:rsidP="00A61337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СГУ, 1989</w:t>
            </w:r>
          </w:p>
        </w:tc>
        <w:tc>
          <w:tcPr>
            <w:tcW w:w="1487" w:type="dxa"/>
          </w:tcPr>
          <w:p w:rsidR="00A61337" w:rsidRPr="001D4458" w:rsidRDefault="00A61337" w:rsidP="00A6133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 русский язык и литера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</w:tcPr>
          <w:p w:rsidR="00A61337" w:rsidRPr="001D4458" w:rsidRDefault="00610ED5" w:rsidP="00A61337">
            <w:pPr>
              <w:shd w:val="clear" w:color="auto" w:fill="FFFFFF" w:themeFill="background1"/>
              <w:jc w:val="center"/>
              <w:rPr>
                <w:szCs w:val="2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537" w:type="dxa"/>
          </w:tcPr>
          <w:p w:rsidR="00A61337" w:rsidRPr="001D4458" w:rsidRDefault="00610ED5" w:rsidP="00A61337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A61337" w:rsidRPr="001D4458" w:rsidRDefault="00A61337" w:rsidP="00A61337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</w:tcPr>
          <w:p w:rsidR="00A61337" w:rsidRPr="001D4458" w:rsidRDefault="00A61337" w:rsidP="00A6133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Русский язык и литература</w:t>
            </w:r>
          </w:p>
          <w:p w:rsidR="00A61337" w:rsidRPr="001D4458" w:rsidRDefault="00A61337" w:rsidP="00A6133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A61337" w:rsidRPr="001D4458" w:rsidRDefault="00A61337" w:rsidP="00A61337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Высшая/2023</w:t>
            </w:r>
          </w:p>
          <w:p w:rsidR="00A61337" w:rsidRPr="001D4458" w:rsidRDefault="00A61337" w:rsidP="00A61337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Пр.№ 367-к от 23.04.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A61337" w:rsidRDefault="00A61337" w:rsidP="00A61337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20"/>
                <w:szCs w:val="20"/>
                <w:lang w:eastAsia="en-US"/>
              </w:rPr>
            </w:pPr>
            <w:r w:rsidRPr="001D4458">
              <w:rPr>
                <w:rFonts w:eastAsiaTheme="majorEastAsia"/>
                <w:b w:val="0"/>
                <w:bCs w:val="0"/>
                <w:sz w:val="20"/>
                <w:szCs w:val="20"/>
                <w:lang w:eastAsia="en-US"/>
              </w:rPr>
              <w:t>2023</w:t>
            </w:r>
          </w:p>
          <w:p w:rsidR="00B72536" w:rsidRPr="001D4458" w:rsidRDefault="00B72536" w:rsidP="00A61337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5</w:t>
            </w:r>
          </w:p>
        </w:tc>
      </w:tr>
      <w:tr w:rsidR="001D4458" w:rsidRPr="001D4458" w:rsidTr="00B7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9A563D" w:rsidRPr="001D4458" w:rsidRDefault="00380560" w:rsidP="00EF0D02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9A563D" w:rsidRPr="001D4458" w:rsidRDefault="00A61337" w:rsidP="008F52E4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proofErr w:type="spellStart"/>
            <w:r w:rsidRPr="001D4458">
              <w:rPr>
                <w:sz w:val="18"/>
                <w:szCs w:val="18"/>
                <w:lang w:eastAsia="en-US"/>
              </w:rPr>
              <w:t>Максимяк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4458">
              <w:rPr>
                <w:sz w:val="18"/>
                <w:szCs w:val="18"/>
                <w:lang w:eastAsia="en-US"/>
              </w:rPr>
              <w:t>Эльвина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Алексеевна </w:t>
            </w:r>
          </w:p>
        </w:tc>
        <w:tc>
          <w:tcPr>
            <w:tcW w:w="1270" w:type="dxa"/>
          </w:tcPr>
          <w:p w:rsidR="009A563D" w:rsidRPr="001D4458" w:rsidRDefault="00623CE4" w:rsidP="008F52E4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</w:t>
            </w:r>
            <w:r w:rsidR="00A61337" w:rsidRPr="001D4458">
              <w:rPr>
                <w:sz w:val="18"/>
                <w:szCs w:val="18"/>
                <w:lang w:eastAsia="en-US"/>
              </w:rPr>
              <w:t xml:space="preserve">чител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</w:tcPr>
          <w:p w:rsidR="009A563D" w:rsidRPr="001D4458" w:rsidRDefault="00A61337" w:rsidP="007D563D">
            <w:pPr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Высшее, КФУ, 2018</w:t>
            </w:r>
          </w:p>
        </w:tc>
        <w:tc>
          <w:tcPr>
            <w:tcW w:w="1487" w:type="dxa"/>
          </w:tcPr>
          <w:p w:rsidR="009A563D" w:rsidRPr="001D4458" w:rsidRDefault="00A61337" w:rsidP="007D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Филолог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</w:tcPr>
          <w:p w:rsidR="009A563D" w:rsidRPr="001D4458" w:rsidRDefault="00610ED5" w:rsidP="00073FCA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37" w:type="dxa"/>
          </w:tcPr>
          <w:p w:rsidR="009A563D" w:rsidRPr="001D4458" w:rsidRDefault="00610ED5" w:rsidP="00073FC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9A563D" w:rsidRPr="001D4458" w:rsidRDefault="00A61337" w:rsidP="00073FCA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нет </w:t>
            </w:r>
          </w:p>
        </w:tc>
        <w:tc>
          <w:tcPr>
            <w:tcW w:w="1620" w:type="dxa"/>
          </w:tcPr>
          <w:p w:rsidR="00A61337" w:rsidRPr="001D4458" w:rsidRDefault="00A61337" w:rsidP="00A6133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Русский язык и литература</w:t>
            </w:r>
          </w:p>
          <w:p w:rsidR="009A563D" w:rsidRPr="001D4458" w:rsidRDefault="009A563D" w:rsidP="008F52E4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9A563D" w:rsidRPr="001D4458" w:rsidRDefault="009A563D" w:rsidP="008F52E4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9A563D" w:rsidRDefault="00A61337" w:rsidP="00A61337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b w:val="0"/>
                <w:sz w:val="18"/>
                <w:szCs w:val="18"/>
                <w:lang w:eastAsia="en-US"/>
              </w:rPr>
              <w:t>2024</w:t>
            </w:r>
          </w:p>
          <w:p w:rsidR="00B72536" w:rsidRPr="001D4458" w:rsidRDefault="00B72536" w:rsidP="00A61337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sz w:val="18"/>
                <w:szCs w:val="18"/>
                <w:lang w:eastAsia="en-US"/>
              </w:rPr>
            </w:pPr>
          </w:p>
        </w:tc>
      </w:tr>
      <w:tr w:rsidR="001D4458" w:rsidRPr="001D4458" w:rsidTr="00B72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9A563D" w:rsidRPr="001D4458" w:rsidRDefault="00380560" w:rsidP="00EF0D02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9A563D" w:rsidRPr="001D4458" w:rsidRDefault="00A61337" w:rsidP="008F52E4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Рязанцева Анна Николаевна </w:t>
            </w:r>
          </w:p>
        </w:tc>
        <w:tc>
          <w:tcPr>
            <w:tcW w:w="1270" w:type="dxa"/>
          </w:tcPr>
          <w:p w:rsidR="009A563D" w:rsidRPr="001D4458" w:rsidRDefault="00623CE4" w:rsidP="008F52E4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</w:t>
            </w:r>
            <w:r w:rsidR="00A61337" w:rsidRPr="001D4458">
              <w:rPr>
                <w:sz w:val="18"/>
                <w:szCs w:val="18"/>
                <w:lang w:eastAsia="en-US"/>
              </w:rPr>
              <w:t xml:space="preserve">чител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</w:tcPr>
          <w:p w:rsidR="009A563D" w:rsidRPr="001D4458" w:rsidRDefault="00A61337" w:rsidP="007D563D">
            <w:pPr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Высшее, </w:t>
            </w:r>
            <w:proofErr w:type="spellStart"/>
            <w:r w:rsidRPr="001D4458">
              <w:rPr>
                <w:sz w:val="18"/>
                <w:szCs w:val="18"/>
                <w:lang w:eastAsia="en-US"/>
              </w:rPr>
              <w:t>СевГУ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>, 2024</w:t>
            </w:r>
          </w:p>
        </w:tc>
        <w:tc>
          <w:tcPr>
            <w:tcW w:w="1487" w:type="dxa"/>
          </w:tcPr>
          <w:p w:rsidR="009A563D" w:rsidRPr="001D4458" w:rsidRDefault="00A61337" w:rsidP="007D56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Филолог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</w:tcPr>
          <w:p w:rsidR="009A563D" w:rsidRPr="001D4458" w:rsidRDefault="00610ED5" w:rsidP="00073FCA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37" w:type="dxa"/>
          </w:tcPr>
          <w:p w:rsidR="009A563D" w:rsidRPr="001D4458" w:rsidRDefault="00610ED5" w:rsidP="00073FCA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9A563D" w:rsidRPr="001D4458" w:rsidRDefault="00A61337" w:rsidP="00073FCA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нет </w:t>
            </w:r>
          </w:p>
        </w:tc>
        <w:tc>
          <w:tcPr>
            <w:tcW w:w="1620" w:type="dxa"/>
          </w:tcPr>
          <w:p w:rsidR="00A61337" w:rsidRPr="001D4458" w:rsidRDefault="00A61337" w:rsidP="00A61337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Русский язык и литература</w:t>
            </w:r>
          </w:p>
          <w:p w:rsidR="009A563D" w:rsidRPr="001D4458" w:rsidRDefault="009A563D" w:rsidP="008F52E4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9A563D" w:rsidRPr="001D4458" w:rsidRDefault="00A61337" w:rsidP="008F52E4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Молодой специалист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9A563D" w:rsidRPr="001D4458" w:rsidRDefault="00B72536" w:rsidP="00B72536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sz w:val="18"/>
                <w:szCs w:val="18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5</w:t>
            </w:r>
          </w:p>
        </w:tc>
      </w:tr>
      <w:tr w:rsidR="001D4458" w:rsidRPr="001D4458" w:rsidTr="00B7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9A563D" w:rsidRPr="001D4458" w:rsidRDefault="00380560" w:rsidP="00EF0D02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lastRenderedPageBreak/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9A563D" w:rsidRPr="001D4458" w:rsidRDefault="00464053" w:rsidP="008F52E4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proofErr w:type="spellStart"/>
            <w:r w:rsidRPr="001D4458">
              <w:rPr>
                <w:sz w:val="18"/>
                <w:szCs w:val="18"/>
                <w:lang w:eastAsia="en-US"/>
              </w:rPr>
              <w:t>Подъячая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Ольга Сергеевна </w:t>
            </w:r>
          </w:p>
        </w:tc>
        <w:tc>
          <w:tcPr>
            <w:tcW w:w="1270" w:type="dxa"/>
          </w:tcPr>
          <w:p w:rsidR="009A563D" w:rsidRPr="001D4458" w:rsidRDefault="00623CE4" w:rsidP="008F52E4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</w:t>
            </w:r>
            <w:r w:rsidR="00464053" w:rsidRPr="001D4458">
              <w:rPr>
                <w:sz w:val="18"/>
                <w:szCs w:val="18"/>
                <w:lang w:eastAsia="en-US"/>
              </w:rPr>
              <w:t xml:space="preserve">чител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</w:tcPr>
          <w:p w:rsidR="009A563D" w:rsidRPr="001D4458" w:rsidRDefault="00464053" w:rsidP="007D563D">
            <w:pPr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Высшее, СГУ, 1980</w:t>
            </w:r>
          </w:p>
        </w:tc>
        <w:tc>
          <w:tcPr>
            <w:tcW w:w="1487" w:type="dxa"/>
          </w:tcPr>
          <w:p w:rsidR="009A563D" w:rsidRPr="001D4458" w:rsidRDefault="00464053" w:rsidP="007D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Русский язык и литератур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</w:tcPr>
          <w:p w:rsidR="009A563D" w:rsidRPr="001D4458" w:rsidRDefault="00610ED5" w:rsidP="00073FCA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537" w:type="dxa"/>
          </w:tcPr>
          <w:p w:rsidR="009A563D" w:rsidRPr="001D4458" w:rsidRDefault="00610ED5" w:rsidP="00073FC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9A563D" w:rsidRPr="001D4458" w:rsidRDefault="00464053" w:rsidP="00073FCA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нет </w:t>
            </w:r>
          </w:p>
        </w:tc>
        <w:tc>
          <w:tcPr>
            <w:tcW w:w="1620" w:type="dxa"/>
          </w:tcPr>
          <w:p w:rsidR="009A563D" w:rsidRPr="001D4458" w:rsidRDefault="00464053" w:rsidP="008F52E4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Русский язык и литератур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9A563D" w:rsidRPr="001D4458" w:rsidRDefault="00464053" w:rsidP="008F52E4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СЗД/ 2022</w:t>
            </w:r>
          </w:p>
          <w:p w:rsidR="00464053" w:rsidRPr="001D4458" w:rsidRDefault="00464053" w:rsidP="008F52E4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№380 от 22.11.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9A563D" w:rsidRPr="001D4458" w:rsidRDefault="00464053" w:rsidP="00464053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b w:val="0"/>
                <w:sz w:val="18"/>
                <w:szCs w:val="18"/>
                <w:lang w:eastAsia="en-US"/>
              </w:rPr>
              <w:t>2023</w:t>
            </w:r>
          </w:p>
        </w:tc>
      </w:tr>
      <w:tr w:rsidR="001D4458" w:rsidRPr="001D4458" w:rsidTr="00B72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4E61B6" w:rsidRPr="001D4458" w:rsidRDefault="00380560" w:rsidP="004E61B6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4E61B6" w:rsidRPr="001D4458" w:rsidRDefault="004E61B6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proofErr w:type="spellStart"/>
            <w:r w:rsidRPr="001D4458">
              <w:rPr>
                <w:sz w:val="18"/>
                <w:szCs w:val="18"/>
                <w:lang w:eastAsia="en-US"/>
              </w:rPr>
              <w:t>Мединская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Татьяна</w:t>
            </w:r>
          </w:p>
          <w:p w:rsidR="004E61B6" w:rsidRPr="001D4458" w:rsidRDefault="004E61B6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Олеговна</w:t>
            </w:r>
          </w:p>
        </w:tc>
        <w:tc>
          <w:tcPr>
            <w:tcW w:w="1270" w:type="dxa"/>
          </w:tcPr>
          <w:p w:rsidR="004E61B6" w:rsidRPr="001D4458" w:rsidRDefault="004E61B6" w:rsidP="004E61B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учи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</w:tcPr>
          <w:p w:rsidR="004E61B6" w:rsidRPr="001D4458" w:rsidRDefault="004E61B6" w:rsidP="004E61B6">
            <w:pPr>
              <w:shd w:val="clear" w:color="auto" w:fill="FFFFFF" w:themeFill="background1"/>
              <w:rPr>
                <w:szCs w:val="24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Высшее </w:t>
            </w:r>
          </w:p>
          <w:p w:rsidR="004E61B6" w:rsidRPr="001D4458" w:rsidRDefault="004E61B6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СГУ, 1994</w:t>
            </w:r>
          </w:p>
        </w:tc>
        <w:tc>
          <w:tcPr>
            <w:tcW w:w="1487" w:type="dxa"/>
          </w:tcPr>
          <w:p w:rsidR="004E61B6" w:rsidRPr="001D4458" w:rsidRDefault="004E61B6" w:rsidP="004E61B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русский язык и литера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</w:tcPr>
          <w:p w:rsidR="004E61B6" w:rsidRPr="001D4458" w:rsidRDefault="00610ED5" w:rsidP="004E61B6">
            <w:pPr>
              <w:shd w:val="clear" w:color="auto" w:fill="FFFFFF" w:themeFill="background1"/>
              <w:jc w:val="center"/>
              <w:rPr>
                <w:szCs w:val="2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537" w:type="dxa"/>
          </w:tcPr>
          <w:p w:rsidR="004E61B6" w:rsidRPr="001D4458" w:rsidRDefault="00610ED5" w:rsidP="004E61B6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4E61B6" w:rsidRPr="001D4458" w:rsidRDefault="004E61B6" w:rsidP="004E61B6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</w:tcPr>
          <w:p w:rsidR="004E61B6" w:rsidRPr="001D4458" w:rsidRDefault="004E61B6" w:rsidP="004E61B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 Русский язык и литера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4E61B6" w:rsidRPr="001D4458" w:rsidRDefault="004E61B6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СЗД/ 2021</w:t>
            </w:r>
          </w:p>
          <w:p w:rsidR="004E61B6" w:rsidRPr="001D4458" w:rsidRDefault="004E61B6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Пр.№78-к от 12.03.21</w:t>
            </w:r>
          </w:p>
          <w:p w:rsidR="004E61B6" w:rsidRPr="001D4458" w:rsidRDefault="004E61B6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4E61B6" w:rsidRPr="001D4458" w:rsidRDefault="00B72536" w:rsidP="00B72536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5</w:t>
            </w:r>
          </w:p>
        </w:tc>
      </w:tr>
      <w:tr w:rsidR="001D4458" w:rsidRPr="001D4458" w:rsidTr="00B7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C82E51" w:rsidRPr="001D4458" w:rsidRDefault="00380560" w:rsidP="00C82E51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C82E51" w:rsidRPr="001D4458" w:rsidRDefault="00C82E51" w:rsidP="00C82E51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proofErr w:type="spellStart"/>
            <w:r w:rsidRPr="001D4458">
              <w:rPr>
                <w:sz w:val="18"/>
                <w:szCs w:val="18"/>
                <w:lang w:eastAsia="en-US"/>
              </w:rPr>
              <w:t>Бухтий</w:t>
            </w:r>
            <w:proofErr w:type="spellEnd"/>
          </w:p>
          <w:p w:rsidR="00C82E51" w:rsidRPr="001D4458" w:rsidRDefault="00C82E51" w:rsidP="00C82E51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Ольга Владимировна</w:t>
            </w:r>
          </w:p>
        </w:tc>
        <w:tc>
          <w:tcPr>
            <w:tcW w:w="1270" w:type="dxa"/>
          </w:tcPr>
          <w:p w:rsidR="00C82E51" w:rsidRPr="001D4458" w:rsidRDefault="00C82E51" w:rsidP="00C82E5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учи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</w:tcPr>
          <w:p w:rsidR="00C82E51" w:rsidRPr="001D4458" w:rsidRDefault="00C82E51" w:rsidP="00C82E51">
            <w:pPr>
              <w:shd w:val="clear" w:color="auto" w:fill="FFFFFF" w:themeFill="background1"/>
              <w:rPr>
                <w:szCs w:val="24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Высшее</w:t>
            </w:r>
          </w:p>
          <w:p w:rsidR="00C82E51" w:rsidRPr="001D4458" w:rsidRDefault="00C82E51" w:rsidP="00C82E51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4458">
              <w:rPr>
                <w:sz w:val="18"/>
                <w:szCs w:val="18"/>
                <w:lang w:eastAsia="en-US"/>
              </w:rPr>
              <w:t>Евпатор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. институт </w:t>
            </w:r>
            <w:proofErr w:type="spellStart"/>
            <w:r w:rsidRPr="001D4458">
              <w:rPr>
                <w:sz w:val="18"/>
                <w:szCs w:val="18"/>
                <w:lang w:eastAsia="en-US"/>
              </w:rPr>
              <w:t>соц.наук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>, 2011</w:t>
            </w:r>
          </w:p>
        </w:tc>
        <w:tc>
          <w:tcPr>
            <w:tcW w:w="1487" w:type="dxa"/>
          </w:tcPr>
          <w:p w:rsidR="00C82E51" w:rsidRPr="001D4458" w:rsidRDefault="00C82E51" w:rsidP="00C82E5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</w:tcPr>
          <w:p w:rsidR="00C82E51" w:rsidRPr="001D4458" w:rsidRDefault="00610ED5" w:rsidP="00C82E51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37" w:type="dxa"/>
          </w:tcPr>
          <w:p w:rsidR="00C82E51" w:rsidRPr="001D4458" w:rsidRDefault="00610ED5" w:rsidP="00C82E5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C82E51" w:rsidRPr="001D4458" w:rsidRDefault="00C82E51" w:rsidP="00C82E51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</w:tcPr>
          <w:p w:rsidR="00C82E51" w:rsidRPr="001D4458" w:rsidRDefault="00C82E51" w:rsidP="00C82E5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История</w:t>
            </w:r>
          </w:p>
          <w:p w:rsidR="00C82E51" w:rsidRPr="001D4458" w:rsidRDefault="00C82E51" w:rsidP="00C82E5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C82E51" w:rsidRPr="001D4458" w:rsidRDefault="00C82E51" w:rsidP="00C82E51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 Высшая\2021</w:t>
            </w:r>
          </w:p>
          <w:p w:rsidR="00C82E51" w:rsidRPr="001D4458" w:rsidRDefault="00C82E51" w:rsidP="00C82E51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Пр.№78-к от 12.03.21 </w:t>
            </w:r>
          </w:p>
          <w:p w:rsidR="00C82E51" w:rsidRPr="001D4458" w:rsidRDefault="00C82E51" w:rsidP="00C82E51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C82E51" w:rsidRDefault="00C82E51" w:rsidP="00C82E51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3</w:t>
            </w:r>
          </w:p>
          <w:p w:rsidR="00B72536" w:rsidRPr="001D4458" w:rsidRDefault="00B72536" w:rsidP="00C82E51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5</w:t>
            </w:r>
          </w:p>
        </w:tc>
      </w:tr>
      <w:tr w:rsidR="001D4458" w:rsidRPr="001D4458" w:rsidTr="00B72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C82E51" w:rsidRPr="001D4458" w:rsidRDefault="00380560" w:rsidP="00C82E51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C82E51" w:rsidRPr="001D4458" w:rsidRDefault="00C82E51" w:rsidP="00C82E51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proofErr w:type="spellStart"/>
            <w:r w:rsidRPr="001D4458">
              <w:rPr>
                <w:sz w:val="18"/>
                <w:szCs w:val="18"/>
                <w:lang w:eastAsia="en-US"/>
              </w:rPr>
              <w:t>Синотина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Анна Юрьевна</w:t>
            </w:r>
          </w:p>
        </w:tc>
        <w:tc>
          <w:tcPr>
            <w:tcW w:w="1270" w:type="dxa"/>
          </w:tcPr>
          <w:p w:rsidR="00C82E51" w:rsidRPr="001D4458" w:rsidRDefault="00C82E51" w:rsidP="00C82E51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учи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</w:tcPr>
          <w:p w:rsidR="00C82E51" w:rsidRPr="001D4458" w:rsidRDefault="00C82E51" w:rsidP="00C82E51">
            <w:pPr>
              <w:shd w:val="clear" w:color="auto" w:fill="FFFFFF" w:themeFill="background1"/>
              <w:rPr>
                <w:szCs w:val="24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 Высшее </w:t>
            </w:r>
          </w:p>
          <w:p w:rsidR="00C82E51" w:rsidRPr="001D4458" w:rsidRDefault="00C82E51" w:rsidP="00C82E51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ФГАОУ ВО КФУ,</w:t>
            </w:r>
          </w:p>
          <w:p w:rsidR="00C82E51" w:rsidRPr="001D4458" w:rsidRDefault="00C82E51" w:rsidP="00C82E51">
            <w:pPr>
              <w:shd w:val="clear" w:color="auto" w:fill="FFFFFF" w:themeFill="background1"/>
              <w:rPr>
                <w:szCs w:val="24"/>
                <w:lang w:eastAsia="en-US"/>
              </w:rPr>
            </w:pPr>
            <w:bookmarkStart w:id="0" w:name="__DdeLink__2332_885742291"/>
            <w:r w:rsidRPr="001D4458">
              <w:rPr>
                <w:sz w:val="18"/>
                <w:szCs w:val="18"/>
                <w:lang w:eastAsia="en-US"/>
              </w:rPr>
              <w:t>2019</w:t>
            </w:r>
            <w:bookmarkEnd w:id="0"/>
          </w:p>
        </w:tc>
        <w:tc>
          <w:tcPr>
            <w:tcW w:w="1487" w:type="dxa"/>
          </w:tcPr>
          <w:p w:rsidR="00C82E51" w:rsidRPr="001D4458" w:rsidRDefault="00C82E51" w:rsidP="00C82E51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математи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</w:tcPr>
          <w:p w:rsidR="00C82E51" w:rsidRPr="001D4458" w:rsidRDefault="00610ED5" w:rsidP="00C82E51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37" w:type="dxa"/>
          </w:tcPr>
          <w:p w:rsidR="00C82E51" w:rsidRPr="001D4458" w:rsidRDefault="00610ED5" w:rsidP="00C82E51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C82E51" w:rsidRPr="001D4458" w:rsidRDefault="00C82E51" w:rsidP="00C82E51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</w:tcPr>
          <w:p w:rsidR="00C82E51" w:rsidRPr="001D4458" w:rsidRDefault="00C82E51" w:rsidP="00C82E51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 Математи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C82E51" w:rsidRPr="001D4458" w:rsidRDefault="00C82E51" w:rsidP="00C82E51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  Первая\2023</w:t>
            </w:r>
          </w:p>
          <w:p w:rsidR="00C82E51" w:rsidRPr="001D4458" w:rsidRDefault="00C82E51" w:rsidP="00C82E51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№367-к от 23.04.23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C82E51" w:rsidRDefault="00C82E51" w:rsidP="00C82E51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b w:val="0"/>
                <w:sz w:val="18"/>
                <w:szCs w:val="18"/>
                <w:lang w:eastAsia="en-US"/>
              </w:rPr>
              <w:t>2023</w:t>
            </w:r>
          </w:p>
          <w:p w:rsidR="00B72536" w:rsidRDefault="00B72536" w:rsidP="00C82E51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5</w:t>
            </w:r>
          </w:p>
          <w:p w:rsidR="00B72536" w:rsidRPr="001D4458" w:rsidRDefault="00B72536" w:rsidP="00C82E51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sz w:val="18"/>
                <w:szCs w:val="18"/>
                <w:lang w:eastAsia="en-US"/>
              </w:rPr>
            </w:pPr>
          </w:p>
        </w:tc>
      </w:tr>
      <w:tr w:rsidR="001D4458" w:rsidRPr="001D4458" w:rsidTr="00B7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4E61B6" w:rsidRPr="001D4458" w:rsidRDefault="00380560" w:rsidP="004E61B6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4E61B6" w:rsidRPr="001D4458" w:rsidRDefault="004E61B6" w:rsidP="004E61B6">
            <w:pPr>
              <w:shd w:val="clear" w:color="auto" w:fill="FFFFFF" w:themeFill="background1"/>
              <w:rPr>
                <w:szCs w:val="24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4458">
              <w:rPr>
                <w:sz w:val="18"/>
                <w:szCs w:val="18"/>
                <w:lang w:eastAsia="en-US"/>
              </w:rPr>
              <w:t>Умерова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4458">
              <w:rPr>
                <w:sz w:val="18"/>
                <w:szCs w:val="18"/>
                <w:lang w:eastAsia="en-US"/>
              </w:rPr>
              <w:t>Мерьем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D4458">
              <w:rPr>
                <w:sz w:val="18"/>
                <w:szCs w:val="18"/>
                <w:lang w:eastAsia="en-US"/>
              </w:rPr>
              <w:t>Энверовна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0" w:type="dxa"/>
          </w:tcPr>
          <w:p w:rsidR="004E61B6" w:rsidRPr="001D4458" w:rsidRDefault="004E61B6" w:rsidP="004E61B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учи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</w:tcPr>
          <w:p w:rsidR="004E61B6" w:rsidRPr="001D4458" w:rsidRDefault="004E61B6" w:rsidP="004E61B6">
            <w:pPr>
              <w:shd w:val="clear" w:color="auto" w:fill="FFFFFF" w:themeFill="background1"/>
              <w:rPr>
                <w:szCs w:val="24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Высшее</w:t>
            </w:r>
          </w:p>
          <w:p w:rsidR="004E61B6" w:rsidRPr="001D4458" w:rsidRDefault="004E61B6" w:rsidP="004E61B6">
            <w:pPr>
              <w:shd w:val="clear" w:color="auto" w:fill="FFFFFF" w:themeFill="background1"/>
              <w:rPr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ФГАОУ ВО КФУ</w:t>
            </w:r>
          </w:p>
          <w:p w:rsidR="004E61B6" w:rsidRPr="001D4458" w:rsidRDefault="004E61B6" w:rsidP="004E61B6">
            <w:pPr>
              <w:shd w:val="clear" w:color="auto" w:fill="FFFFFF" w:themeFill="background1"/>
              <w:rPr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2019</w:t>
            </w:r>
          </w:p>
          <w:p w:rsidR="004E61B6" w:rsidRPr="001D4458" w:rsidRDefault="004E61B6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87" w:type="dxa"/>
          </w:tcPr>
          <w:p w:rsidR="004E61B6" w:rsidRPr="001D4458" w:rsidRDefault="004E61B6" w:rsidP="004E61B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математи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</w:tcPr>
          <w:p w:rsidR="004E61B6" w:rsidRPr="001D4458" w:rsidRDefault="00610ED5" w:rsidP="004E61B6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37" w:type="dxa"/>
          </w:tcPr>
          <w:p w:rsidR="004E61B6" w:rsidRPr="001D4458" w:rsidRDefault="00610ED5" w:rsidP="004E61B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4E61B6" w:rsidRPr="001D4458" w:rsidRDefault="004E61B6" w:rsidP="004E61B6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</w:tcPr>
          <w:p w:rsidR="004E61B6" w:rsidRPr="001D4458" w:rsidRDefault="004E61B6" w:rsidP="004E61B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Математика</w:t>
            </w:r>
          </w:p>
          <w:p w:rsidR="004E61B6" w:rsidRPr="001D4458" w:rsidRDefault="004E61B6" w:rsidP="004E61B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4E61B6" w:rsidRPr="001D4458" w:rsidRDefault="004E61B6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 СЗД/ 2023</w:t>
            </w:r>
          </w:p>
          <w:p w:rsidR="004E61B6" w:rsidRPr="001D4458" w:rsidRDefault="004E61B6" w:rsidP="004E61B6">
            <w:pPr>
              <w:shd w:val="clear" w:color="auto" w:fill="FFFFFF" w:themeFill="background1"/>
              <w:rPr>
                <w:szCs w:val="24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Пр. №391-к от  18.09.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4E61B6" w:rsidRDefault="005E54EF" w:rsidP="005E54EF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3</w:t>
            </w:r>
          </w:p>
          <w:p w:rsidR="00B72536" w:rsidRPr="001D4458" w:rsidRDefault="00B72536" w:rsidP="005E54EF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5</w:t>
            </w:r>
          </w:p>
        </w:tc>
      </w:tr>
      <w:tr w:rsidR="001D4458" w:rsidRPr="001D4458" w:rsidTr="00B72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4E61B6" w:rsidRPr="001D4458" w:rsidRDefault="00380560" w:rsidP="004E61B6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4E61B6" w:rsidRPr="001D4458" w:rsidRDefault="004E61B6" w:rsidP="004E61B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1D4458">
              <w:rPr>
                <w:sz w:val="18"/>
                <w:szCs w:val="18"/>
                <w:lang w:eastAsia="en-US"/>
              </w:rPr>
              <w:t>Акифеева</w:t>
            </w:r>
            <w:proofErr w:type="spellEnd"/>
          </w:p>
          <w:p w:rsidR="004E61B6" w:rsidRPr="001D4458" w:rsidRDefault="004E61B6" w:rsidP="004E61B6">
            <w:pPr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Сусанна </w:t>
            </w:r>
            <w:proofErr w:type="spellStart"/>
            <w:r w:rsidRPr="001D4458">
              <w:rPr>
                <w:sz w:val="18"/>
                <w:szCs w:val="18"/>
                <w:lang w:eastAsia="en-US"/>
              </w:rPr>
              <w:t>Усейиновна</w:t>
            </w:r>
            <w:proofErr w:type="spellEnd"/>
          </w:p>
        </w:tc>
        <w:tc>
          <w:tcPr>
            <w:tcW w:w="1270" w:type="dxa"/>
          </w:tcPr>
          <w:p w:rsidR="004E61B6" w:rsidRPr="001D4458" w:rsidRDefault="004E61B6" w:rsidP="004E6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учител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</w:tcPr>
          <w:p w:rsidR="004E61B6" w:rsidRPr="001D4458" w:rsidRDefault="004E61B6" w:rsidP="004E61B6">
            <w:pPr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Высшее</w:t>
            </w:r>
          </w:p>
          <w:p w:rsidR="004E61B6" w:rsidRPr="001D4458" w:rsidRDefault="004E61B6" w:rsidP="004E61B6">
            <w:pPr>
              <w:shd w:val="clear" w:color="auto" w:fill="FFFFFF" w:themeFill="background1"/>
              <w:rPr>
                <w:szCs w:val="24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ФГАОУ ВО КФУ,</w:t>
            </w:r>
          </w:p>
          <w:p w:rsidR="004E61B6" w:rsidRPr="001D4458" w:rsidRDefault="004E61B6" w:rsidP="004E61B6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487" w:type="dxa"/>
          </w:tcPr>
          <w:p w:rsidR="004E61B6" w:rsidRPr="001D4458" w:rsidRDefault="004E61B6" w:rsidP="004E6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Математи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</w:tcPr>
          <w:p w:rsidR="004E61B6" w:rsidRPr="001D4458" w:rsidRDefault="00610ED5" w:rsidP="004E61B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37" w:type="dxa"/>
          </w:tcPr>
          <w:p w:rsidR="004E61B6" w:rsidRPr="001D4458" w:rsidRDefault="00610ED5" w:rsidP="004E61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4E61B6" w:rsidRPr="001D4458" w:rsidRDefault="004E61B6" w:rsidP="004E61B6">
            <w:pPr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</w:tcPr>
          <w:p w:rsidR="004E61B6" w:rsidRPr="001D4458" w:rsidRDefault="00B72536" w:rsidP="004E6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\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4E61B6" w:rsidRPr="001D4458" w:rsidRDefault="004E61B6" w:rsidP="004E61B6">
            <w:pPr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СЗД\2023 </w:t>
            </w:r>
          </w:p>
          <w:p w:rsidR="004E61B6" w:rsidRPr="001D4458" w:rsidRDefault="004E61B6" w:rsidP="004E61B6">
            <w:pPr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Пр. №391-к от  18.09.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4E61B6" w:rsidRPr="001D4458" w:rsidRDefault="005E54EF" w:rsidP="005E54EF">
            <w:pPr>
              <w:jc w:val="center"/>
              <w:rPr>
                <w:rFonts w:eastAsiaTheme="majorEastAsia"/>
                <w:b w:val="0"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b w:val="0"/>
                <w:sz w:val="18"/>
                <w:szCs w:val="18"/>
                <w:lang w:eastAsia="en-US"/>
              </w:rPr>
              <w:t>2023</w:t>
            </w:r>
          </w:p>
        </w:tc>
      </w:tr>
      <w:tr w:rsidR="001D4458" w:rsidRPr="001D4458" w:rsidTr="00B7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5E54EF" w:rsidRPr="001D4458" w:rsidRDefault="00380560" w:rsidP="005E54EF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5E54EF" w:rsidRPr="001D4458" w:rsidRDefault="005E54EF" w:rsidP="005E54EF">
            <w:pPr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Рубан </w:t>
            </w:r>
          </w:p>
          <w:p w:rsidR="005E54EF" w:rsidRPr="001D4458" w:rsidRDefault="005E54EF" w:rsidP="005E54EF">
            <w:pPr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Ольга Александровна </w:t>
            </w:r>
          </w:p>
        </w:tc>
        <w:tc>
          <w:tcPr>
            <w:tcW w:w="1270" w:type="dxa"/>
          </w:tcPr>
          <w:p w:rsidR="005E54EF" w:rsidRPr="001D4458" w:rsidRDefault="005E54EF" w:rsidP="005E5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библиотекарь </w:t>
            </w:r>
          </w:p>
          <w:p w:rsidR="005E54EF" w:rsidRPr="001D4458" w:rsidRDefault="005E54EF" w:rsidP="005E5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учи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</w:tcPr>
          <w:p w:rsidR="005E54EF" w:rsidRPr="001D4458" w:rsidRDefault="005E54EF" w:rsidP="005E54EF">
            <w:pPr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Высшее ХИСП, 2005</w:t>
            </w:r>
          </w:p>
          <w:p w:rsidR="005E54EF" w:rsidRPr="001D4458" w:rsidRDefault="005E54EF" w:rsidP="005E54EF">
            <w:pPr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ЧОУ ДПО «АБИУ», 2018</w:t>
            </w:r>
          </w:p>
        </w:tc>
        <w:tc>
          <w:tcPr>
            <w:tcW w:w="1487" w:type="dxa"/>
          </w:tcPr>
          <w:p w:rsidR="005E54EF" w:rsidRPr="001D4458" w:rsidRDefault="005E54EF" w:rsidP="005E5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Английский язык</w:t>
            </w:r>
          </w:p>
          <w:p w:rsidR="005E54EF" w:rsidRPr="001D4458" w:rsidRDefault="005E54EF" w:rsidP="005E5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Педагог – библиотекар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</w:tcPr>
          <w:p w:rsidR="005E54EF" w:rsidRPr="001D4458" w:rsidRDefault="00610ED5" w:rsidP="005E54E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537" w:type="dxa"/>
          </w:tcPr>
          <w:p w:rsidR="005E54EF" w:rsidRPr="001D4458" w:rsidRDefault="00610ED5" w:rsidP="005E5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5E54EF" w:rsidRPr="001D4458" w:rsidRDefault="005E54EF" w:rsidP="005E54EF">
            <w:pPr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</w:tcPr>
          <w:p w:rsidR="005E54EF" w:rsidRPr="001D4458" w:rsidRDefault="005E54EF" w:rsidP="005E5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Английский                 язы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5E54EF" w:rsidRPr="001D4458" w:rsidRDefault="005E54EF" w:rsidP="005E54EF">
            <w:pPr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  СЗД/2022</w:t>
            </w:r>
          </w:p>
          <w:p w:rsidR="005E54EF" w:rsidRPr="001D4458" w:rsidRDefault="005E54EF" w:rsidP="005E54EF">
            <w:pPr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№380-к от 22.11.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5E54EF" w:rsidRDefault="005E54EF" w:rsidP="005E54EF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1D4458">
              <w:rPr>
                <w:b w:val="0"/>
                <w:sz w:val="18"/>
                <w:szCs w:val="18"/>
                <w:lang w:eastAsia="en-US"/>
              </w:rPr>
              <w:t>2023</w:t>
            </w:r>
          </w:p>
          <w:p w:rsidR="00B72536" w:rsidRPr="001D4458" w:rsidRDefault="00B72536" w:rsidP="005E54EF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5</w:t>
            </w:r>
          </w:p>
        </w:tc>
      </w:tr>
      <w:tr w:rsidR="001D4458" w:rsidRPr="001D4458" w:rsidTr="00B72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5E54EF" w:rsidRPr="001D4458" w:rsidRDefault="00380560" w:rsidP="005E54EF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  <w:tcBorders>
              <w:top w:val="double" w:sz="6" w:space="0" w:color="4BACC6"/>
              <w:bottom w:val="double" w:sz="6" w:space="0" w:color="4BACC6"/>
            </w:tcBorders>
          </w:tcPr>
          <w:p w:rsidR="005E54EF" w:rsidRPr="001D4458" w:rsidRDefault="005E54EF" w:rsidP="005E54EF">
            <w:pPr>
              <w:rPr>
                <w:rFonts w:eastAsiaTheme="majorEastAsia"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sz w:val="18"/>
                <w:szCs w:val="18"/>
                <w:lang w:eastAsia="en-US"/>
              </w:rPr>
              <w:t xml:space="preserve">Рыбальченко Татьяна Николаевна </w:t>
            </w:r>
          </w:p>
        </w:tc>
        <w:tc>
          <w:tcPr>
            <w:tcW w:w="1270" w:type="dxa"/>
            <w:tcBorders>
              <w:top w:val="double" w:sz="6" w:space="0" w:color="4BACC6"/>
              <w:bottom w:val="double" w:sz="6" w:space="0" w:color="4BACC6"/>
            </w:tcBorders>
          </w:tcPr>
          <w:p w:rsidR="005E54EF" w:rsidRPr="001D4458" w:rsidRDefault="00623CE4" w:rsidP="005E54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  <w:lang w:eastAsia="en-US"/>
              </w:rPr>
            </w:pPr>
            <w:r>
              <w:rPr>
                <w:rFonts w:eastAsiaTheme="majorEastAsia"/>
                <w:sz w:val="18"/>
                <w:szCs w:val="18"/>
                <w:lang w:eastAsia="en-US"/>
              </w:rPr>
              <w:t>у</w:t>
            </w:r>
            <w:r w:rsidR="005E54EF" w:rsidRPr="001D4458">
              <w:rPr>
                <w:rFonts w:eastAsiaTheme="majorEastAsia"/>
                <w:sz w:val="18"/>
                <w:szCs w:val="18"/>
                <w:lang w:eastAsia="en-US"/>
              </w:rPr>
              <w:t xml:space="preserve">чител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  <w:tcBorders>
              <w:top w:val="double" w:sz="6" w:space="0" w:color="4BACC6"/>
              <w:bottom w:val="double" w:sz="6" w:space="0" w:color="4BACC6"/>
            </w:tcBorders>
          </w:tcPr>
          <w:p w:rsidR="005E54EF" w:rsidRPr="001D4458" w:rsidRDefault="005E54EF" w:rsidP="005E54EF">
            <w:pPr>
              <w:rPr>
                <w:rFonts w:eastAsiaTheme="majorEastAsia"/>
                <w:b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sz w:val="18"/>
                <w:szCs w:val="18"/>
                <w:lang w:eastAsia="en-US"/>
              </w:rPr>
              <w:t>Высшее, СГУ, 1979</w:t>
            </w:r>
          </w:p>
        </w:tc>
        <w:tc>
          <w:tcPr>
            <w:tcW w:w="1487" w:type="dxa"/>
            <w:tcBorders>
              <w:top w:val="double" w:sz="6" w:space="0" w:color="4BACC6"/>
              <w:bottom w:val="double" w:sz="6" w:space="0" w:color="4BACC6"/>
            </w:tcBorders>
          </w:tcPr>
          <w:p w:rsidR="005E54EF" w:rsidRPr="001D4458" w:rsidRDefault="005E54EF" w:rsidP="005E54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b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  <w:tcBorders>
              <w:top w:val="double" w:sz="6" w:space="0" w:color="4BACC6"/>
              <w:bottom w:val="double" w:sz="6" w:space="0" w:color="4BACC6"/>
            </w:tcBorders>
          </w:tcPr>
          <w:p w:rsidR="005E54EF" w:rsidRPr="001D4458" w:rsidRDefault="00610ED5" w:rsidP="005E54EF">
            <w:pPr>
              <w:jc w:val="center"/>
              <w:rPr>
                <w:rFonts w:eastAsiaTheme="majorEastAsia"/>
                <w:b/>
                <w:sz w:val="18"/>
                <w:szCs w:val="18"/>
                <w:lang w:eastAsia="en-US"/>
              </w:rPr>
            </w:pPr>
            <w:r>
              <w:rPr>
                <w:rFonts w:eastAsiaTheme="majorEastAsia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537" w:type="dxa"/>
            <w:tcBorders>
              <w:top w:val="double" w:sz="6" w:space="0" w:color="4BACC6"/>
              <w:bottom w:val="double" w:sz="6" w:space="0" w:color="4BACC6"/>
            </w:tcBorders>
          </w:tcPr>
          <w:p w:rsidR="005E54EF" w:rsidRPr="001D4458" w:rsidRDefault="00610ED5" w:rsidP="005E5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b/>
                <w:sz w:val="18"/>
                <w:szCs w:val="18"/>
                <w:lang w:eastAsia="en-US"/>
              </w:rPr>
            </w:pPr>
            <w:r>
              <w:rPr>
                <w:rFonts w:eastAsiaTheme="majorEastAsia"/>
                <w:sz w:val="18"/>
                <w:szCs w:val="18"/>
                <w:lang w:eastAsia="en-US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uble" w:sz="6" w:space="0" w:color="4BACC6"/>
              <w:bottom w:val="double" w:sz="6" w:space="0" w:color="4BACC6"/>
            </w:tcBorders>
          </w:tcPr>
          <w:p w:rsidR="005E54EF" w:rsidRPr="001D4458" w:rsidRDefault="005E54EF" w:rsidP="005E54EF">
            <w:pPr>
              <w:jc w:val="center"/>
              <w:rPr>
                <w:rFonts w:eastAsiaTheme="majorEastAsia"/>
                <w:b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  <w:tcBorders>
              <w:top w:val="double" w:sz="6" w:space="0" w:color="4BACC6"/>
              <w:bottom w:val="double" w:sz="6" w:space="0" w:color="4BACC6"/>
            </w:tcBorders>
          </w:tcPr>
          <w:p w:rsidR="005E54EF" w:rsidRPr="001D4458" w:rsidRDefault="005E54EF" w:rsidP="005E54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Физи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  <w:tcBorders>
              <w:top w:val="double" w:sz="6" w:space="0" w:color="4BACC6"/>
              <w:bottom w:val="double" w:sz="6" w:space="0" w:color="4BACC6"/>
            </w:tcBorders>
          </w:tcPr>
          <w:p w:rsidR="005E54EF" w:rsidRPr="001D4458" w:rsidRDefault="005E54EF" w:rsidP="005E54EF">
            <w:pPr>
              <w:rPr>
                <w:rFonts w:eastAsiaTheme="majorEastAsia"/>
                <w:b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sz w:val="18"/>
                <w:szCs w:val="18"/>
                <w:lang w:eastAsia="en-US"/>
              </w:rPr>
              <w:t>Высшая\2023</w:t>
            </w:r>
          </w:p>
          <w:p w:rsidR="005E54EF" w:rsidRPr="001D4458" w:rsidRDefault="005E54EF" w:rsidP="005E54EF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№367-к от 24.04.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5E54EF" w:rsidRDefault="005E54EF" w:rsidP="005E54EF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b w:val="0"/>
                <w:sz w:val="18"/>
                <w:szCs w:val="18"/>
                <w:lang w:eastAsia="en-US"/>
              </w:rPr>
              <w:t>2023</w:t>
            </w:r>
          </w:p>
          <w:p w:rsidR="00B72536" w:rsidRPr="001D4458" w:rsidRDefault="00B72536" w:rsidP="005E54EF">
            <w:pPr>
              <w:shd w:val="clear" w:color="auto" w:fill="FFFFFF" w:themeFill="background1"/>
              <w:jc w:val="center"/>
              <w:rPr>
                <w:rFonts w:eastAsiaTheme="majorEastAsia"/>
                <w:b w:val="0"/>
                <w:sz w:val="18"/>
                <w:szCs w:val="18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5</w:t>
            </w:r>
          </w:p>
        </w:tc>
      </w:tr>
      <w:tr w:rsidR="001D4458" w:rsidRPr="001D4458" w:rsidTr="00B7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F56DEE" w:rsidRPr="001D4458" w:rsidRDefault="00380560" w:rsidP="00F56DEE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  <w:tcBorders>
              <w:top w:val="double" w:sz="6" w:space="0" w:color="4BACC6"/>
              <w:bottom w:val="double" w:sz="6" w:space="0" w:color="4BACC6"/>
            </w:tcBorders>
          </w:tcPr>
          <w:p w:rsidR="00F56DEE" w:rsidRPr="001D4458" w:rsidRDefault="00F56DEE" w:rsidP="00F56DEE">
            <w:pPr>
              <w:rPr>
                <w:rFonts w:eastAsiaTheme="majorEastAsia"/>
                <w:sz w:val="18"/>
                <w:szCs w:val="18"/>
                <w:lang w:eastAsia="en-US"/>
              </w:rPr>
            </w:pPr>
            <w:proofErr w:type="spellStart"/>
            <w:r w:rsidRPr="001D4458">
              <w:rPr>
                <w:rFonts w:eastAsiaTheme="majorEastAsia"/>
                <w:sz w:val="18"/>
                <w:szCs w:val="18"/>
                <w:lang w:eastAsia="en-US"/>
              </w:rPr>
              <w:t>Андренко</w:t>
            </w:r>
            <w:proofErr w:type="spellEnd"/>
            <w:r w:rsidRPr="001D4458">
              <w:rPr>
                <w:rFonts w:eastAsiaTheme="majorEastAsia"/>
                <w:sz w:val="18"/>
                <w:szCs w:val="18"/>
                <w:lang w:eastAsia="en-US"/>
              </w:rPr>
              <w:t xml:space="preserve"> Александр Александрович </w:t>
            </w:r>
          </w:p>
        </w:tc>
        <w:tc>
          <w:tcPr>
            <w:tcW w:w="1270" w:type="dxa"/>
            <w:tcBorders>
              <w:top w:val="double" w:sz="6" w:space="0" w:color="4BACC6"/>
              <w:bottom w:val="double" w:sz="6" w:space="0" w:color="4BACC6"/>
            </w:tcBorders>
          </w:tcPr>
          <w:p w:rsidR="00F56DEE" w:rsidRPr="001D4458" w:rsidRDefault="00623CE4" w:rsidP="00F5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ajorEastAsia"/>
                <w:sz w:val="18"/>
                <w:szCs w:val="18"/>
                <w:lang w:eastAsia="en-US"/>
              </w:rPr>
              <w:t>у</w:t>
            </w:r>
            <w:r w:rsidR="00F56DEE" w:rsidRPr="001D4458">
              <w:rPr>
                <w:rFonts w:eastAsiaTheme="majorEastAsia"/>
                <w:sz w:val="18"/>
                <w:szCs w:val="18"/>
                <w:lang w:eastAsia="en-US"/>
              </w:rPr>
              <w:t xml:space="preserve">чител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  <w:tcBorders>
              <w:top w:val="double" w:sz="6" w:space="0" w:color="4BACC6"/>
              <w:bottom w:val="double" w:sz="6" w:space="0" w:color="4BACC6"/>
            </w:tcBorders>
          </w:tcPr>
          <w:p w:rsidR="00F56DEE" w:rsidRPr="001D4458" w:rsidRDefault="00F56DEE" w:rsidP="00F56DEE">
            <w:pPr>
              <w:rPr>
                <w:rFonts w:eastAsiaTheme="majorEastAsia"/>
                <w:b/>
                <w:bCs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sz w:val="18"/>
                <w:szCs w:val="18"/>
                <w:lang w:eastAsia="en-US"/>
              </w:rPr>
              <w:t>Высшее, КФУ, 2024</w:t>
            </w:r>
          </w:p>
        </w:tc>
        <w:tc>
          <w:tcPr>
            <w:tcW w:w="1487" w:type="dxa"/>
            <w:tcBorders>
              <w:top w:val="double" w:sz="6" w:space="0" w:color="4BACC6"/>
              <w:bottom w:val="double" w:sz="6" w:space="0" w:color="4BACC6"/>
            </w:tcBorders>
          </w:tcPr>
          <w:p w:rsidR="00F56DEE" w:rsidRPr="001D4458" w:rsidRDefault="00F56DEE" w:rsidP="00F5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/>
                <w:bCs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sz w:val="18"/>
                <w:szCs w:val="18"/>
                <w:lang w:eastAsia="en-US"/>
              </w:rPr>
              <w:t xml:space="preserve">Физическое воспита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  <w:tcBorders>
              <w:top w:val="double" w:sz="6" w:space="0" w:color="4BACC6"/>
              <w:bottom w:val="double" w:sz="6" w:space="0" w:color="4BACC6"/>
            </w:tcBorders>
          </w:tcPr>
          <w:p w:rsidR="00F56DEE" w:rsidRPr="001D4458" w:rsidRDefault="00610ED5" w:rsidP="00F56DEE">
            <w:pPr>
              <w:jc w:val="center"/>
              <w:rPr>
                <w:rFonts w:eastAsiaTheme="majorEastAsi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ajorEastAsi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37" w:type="dxa"/>
            <w:tcBorders>
              <w:top w:val="double" w:sz="6" w:space="0" w:color="4BACC6"/>
              <w:bottom w:val="double" w:sz="6" w:space="0" w:color="4BACC6"/>
            </w:tcBorders>
          </w:tcPr>
          <w:p w:rsidR="00F56DEE" w:rsidRPr="001D4458" w:rsidRDefault="00610ED5" w:rsidP="00F56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ajorEastAsia"/>
                <w:sz w:val="18"/>
                <w:szCs w:val="18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uble" w:sz="6" w:space="0" w:color="4BACC6"/>
              <w:bottom w:val="double" w:sz="6" w:space="0" w:color="4BACC6"/>
            </w:tcBorders>
          </w:tcPr>
          <w:p w:rsidR="00F56DEE" w:rsidRPr="001D4458" w:rsidRDefault="00F56DEE" w:rsidP="00F56DEE">
            <w:pPr>
              <w:jc w:val="center"/>
              <w:rPr>
                <w:rFonts w:eastAsiaTheme="majorEastAsia"/>
                <w:b/>
                <w:bCs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  <w:tcBorders>
              <w:top w:val="double" w:sz="6" w:space="0" w:color="4BACC6"/>
              <w:bottom w:val="double" w:sz="6" w:space="0" w:color="4BACC6"/>
            </w:tcBorders>
          </w:tcPr>
          <w:p w:rsidR="00F56DEE" w:rsidRPr="001D4458" w:rsidRDefault="00F56DEE" w:rsidP="00F5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 Физическая культура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  <w:tcBorders>
              <w:top w:val="double" w:sz="6" w:space="0" w:color="4BACC6"/>
              <w:bottom w:val="double" w:sz="6" w:space="0" w:color="4BACC6"/>
            </w:tcBorders>
          </w:tcPr>
          <w:p w:rsidR="00F56DEE" w:rsidRPr="001D4458" w:rsidRDefault="00F56DEE" w:rsidP="00F56DEE">
            <w:pPr>
              <w:rPr>
                <w:rFonts w:eastAsiaTheme="majorEastAsia"/>
                <w:b/>
                <w:bCs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sz w:val="18"/>
                <w:szCs w:val="18"/>
                <w:lang w:eastAsia="en-US"/>
              </w:rPr>
              <w:t xml:space="preserve">Молодой специалист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  <w:tcBorders>
              <w:top w:val="double" w:sz="6" w:space="0" w:color="4BACC6"/>
              <w:bottom w:val="double" w:sz="6" w:space="0" w:color="4BACC6"/>
            </w:tcBorders>
          </w:tcPr>
          <w:p w:rsidR="00F56DEE" w:rsidRPr="001D4458" w:rsidRDefault="00F56DEE" w:rsidP="00F56DEE">
            <w:pPr>
              <w:jc w:val="center"/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4</w:t>
            </w:r>
          </w:p>
        </w:tc>
      </w:tr>
      <w:tr w:rsidR="001D4458" w:rsidRPr="001D4458" w:rsidTr="00B72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F56DEE" w:rsidRPr="001D4458" w:rsidRDefault="00380560" w:rsidP="00F56DEE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F56DEE" w:rsidRPr="001D4458" w:rsidRDefault="00F56DEE" w:rsidP="00F56DEE">
            <w:pPr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Санина </w:t>
            </w:r>
            <w:proofErr w:type="spellStart"/>
            <w:r w:rsidRPr="001D4458">
              <w:rPr>
                <w:sz w:val="18"/>
                <w:szCs w:val="18"/>
                <w:lang w:eastAsia="en-US"/>
              </w:rPr>
              <w:t>Неонила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Сергеевна </w:t>
            </w:r>
          </w:p>
        </w:tc>
        <w:tc>
          <w:tcPr>
            <w:tcW w:w="1270" w:type="dxa"/>
          </w:tcPr>
          <w:p w:rsidR="00F56DEE" w:rsidRPr="001D4458" w:rsidRDefault="00623CE4" w:rsidP="00F56D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="00F56DEE" w:rsidRPr="001D4458">
              <w:rPr>
                <w:sz w:val="18"/>
                <w:szCs w:val="18"/>
                <w:lang w:eastAsia="en-US"/>
              </w:rPr>
              <w:t xml:space="preserve">едагог – психолог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</w:tcPr>
          <w:p w:rsidR="00F56DEE" w:rsidRPr="001D4458" w:rsidRDefault="00F56DEE" w:rsidP="00F56DEE">
            <w:pPr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Высшее,  Полтавский государственный  университет</w:t>
            </w:r>
          </w:p>
        </w:tc>
        <w:tc>
          <w:tcPr>
            <w:tcW w:w="1487" w:type="dxa"/>
          </w:tcPr>
          <w:p w:rsidR="00F56DEE" w:rsidRPr="001D4458" w:rsidRDefault="00F56DEE" w:rsidP="00F56D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Педагог- психолог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</w:tcPr>
          <w:p w:rsidR="00F56DEE" w:rsidRPr="001D4458" w:rsidRDefault="00610ED5" w:rsidP="00F56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37" w:type="dxa"/>
          </w:tcPr>
          <w:p w:rsidR="00F56DEE" w:rsidRPr="001D4458" w:rsidRDefault="00610ED5" w:rsidP="00F56D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F56DEE" w:rsidRPr="001D4458" w:rsidRDefault="00F56DEE" w:rsidP="00F56DEE">
            <w:pPr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</w:tcPr>
          <w:p w:rsidR="00F56DEE" w:rsidRPr="001D4458" w:rsidRDefault="00F56DEE" w:rsidP="00F56D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Внеурочная деятельност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F56DEE" w:rsidRPr="001D4458" w:rsidRDefault="00F56DEE" w:rsidP="00F56DEE">
            <w:pPr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Высшая /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F56DEE" w:rsidRPr="001D4458" w:rsidRDefault="00F56DEE" w:rsidP="00F56DEE">
            <w:pPr>
              <w:jc w:val="center"/>
              <w:rPr>
                <w:rFonts w:eastAsiaTheme="majorEastAsia"/>
                <w:b w:val="0"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b w:val="0"/>
                <w:sz w:val="18"/>
                <w:szCs w:val="18"/>
                <w:lang w:eastAsia="en-US"/>
              </w:rPr>
              <w:t>2024</w:t>
            </w:r>
          </w:p>
        </w:tc>
      </w:tr>
      <w:tr w:rsidR="001D4458" w:rsidRPr="001D4458" w:rsidTr="00B7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4359A6" w:rsidRPr="001D4458" w:rsidRDefault="00380560" w:rsidP="004359A6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4359A6" w:rsidRPr="001D4458" w:rsidRDefault="004359A6" w:rsidP="004359A6">
            <w:pPr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Слисаренко Людмила Александровна </w:t>
            </w:r>
          </w:p>
        </w:tc>
        <w:tc>
          <w:tcPr>
            <w:tcW w:w="1270" w:type="dxa"/>
          </w:tcPr>
          <w:p w:rsidR="004359A6" w:rsidRPr="001D4458" w:rsidRDefault="004359A6" w:rsidP="0043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учител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</w:tcPr>
          <w:p w:rsidR="004359A6" w:rsidRPr="001D4458" w:rsidRDefault="004359A6" w:rsidP="004359A6">
            <w:pPr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Высшее КГИПУ, 2012</w:t>
            </w:r>
          </w:p>
        </w:tc>
        <w:tc>
          <w:tcPr>
            <w:tcW w:w="1487" w:type="dxa"/>
          </w:tcPr>
          <w:p w:rsidR="004359A6" w:rsidRPr="001D4458" w:rsidRDefault="004359A6" w:rsidP="0043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Учитель техноло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</w:tcPr>
          <w:p w:rsidR="004359A6" w:rsidRPr="001D4458" w:rsidRDefault="00610ED5" w:rsidP="004359A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37" w:type="dxa"/>
          </w:tcPr>
          <w:p w:rsidR="004359A6" w:rsidRPr="001D4458" w:rsidRDefault="00610ED5" w:rsidP="0043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4359A6" w:rsidRPr="001D4458" w:rsidRDefault="004359A6" w:rsidP="004359A6">
            <w:pPr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</w:tcPr>
          <w:p w:rsidR="004359A6" w:rsidRPr="001D4458" w:rsidRDefault="005E5EF8" w:rsidP="0043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Труд(Технология)</w:t>
            </w:r>
          </w:p>
          <w:p w:rsidR="004359A6" w:rsidRPr="001D4458" w:rsidRDefault="004359A6" w:rsidP="0043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 ИЗ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4359A6" w:rsidRPr="001D4458" w:rsidRDefault="004359A6" w:rsidP="004359A6">
            <w:pPr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Высшая\2023</w:t>
            </w:r>
          </w:p>
          <w:p w:rsidR="004359A6" w:rsidRPr="001D4458" w:rsidRDefault="004359A6" w:rsidP="004359A6">
            <w:pPr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№366 от 28.02.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4359A6" w:rsidRDefault="004359A6" w:rsidP="004359A6">
            <w:pPr>
              <w:jc w:val="center"/>
              <w:rPr>
                <w:rFonts w:eastAsiaTheme="majorEastAsia"/>
                <w:b w:val="0"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/>
                <w:b w:val="0"/>
                <w:sz w:val="18"/>
                <w:szCs w:val="18"/>
                <w:lang w:eastAsia="en-US"/>
              </w:rPr>
              <w:t>2023</w:t>
            </w:r>
          </w:p>
          <w:p w:rsidR="00B72536" w:rsidRPr="001D4458" w:rsidRDefault="00B72536" w:rsidP="004359A6">
            <w:pPr>
              <w:jc w:val="center"/>
              <w:rPr>
                <w:rFonts w:eastAsiaTheme="majorEastAsia"/>
                <w:b w:val="0"/>
                <w:sz w:val="18"/>
                <w:szCs w:val="18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4</w:t>
            </w:r>
          </w:p>
        </w:tc>
      </w:tr>
      <w:tr w:rsidR="001D4458" w:rsidRPr="001D4458" w:rsidTr="00B72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5E5EF8" w:rsidRPr="001D4458" w:rsidRDefault="00380560" w:rsidP="005E5EF8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5E5EF8" w:rsidRPr="001D4458" w:rsidRDefault="005E5EF8" w:rsidP="005E5EF8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Охота</w:t>
            </w:r>
          </w:p>
          <w:p w:rsidR="005E5EF8" w:rsidRPr="001D4458" w:rsidRDefault="005E5EF8" w:rsidP="005E5EF8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 Любовь</w:t>
            </w:r>
          </w:p>
          <w:p w:rsidR="005E5EF8" w:rsidRPr="001D4458" w:rsidRDefault="005E5EF8" w:rsidP="005E5EF8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Николаевна </w:t>
            </w:r>
          </w:p>
        </w:tc>
        <w:tc>
          <w:tcPr>
            <w:tcW w:w="1270" w:type="dxa"/>
          </w:tcPr>
          <w:p w:rsidR="005E5EF8" w:rsidRPr="001D4458" w:rsidRDefault="005E5EF8" w:rsidP="005E5EF8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учител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</w:tcPr>
          <w:p w:rsidR="005E5EF8" w:rsidRPr="001D4458" w:rsidRDefault="005E5EF8" w:rsidP="005E5EF8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Ср.- спец. </w:t>
            </w:r>
            <w:proofErr w:type="spellStart"/>
            <w:r w:rsidRPr="001D4458">
              <w:rPr>
                <w:sz w:val="18"/>
                <w:szCs w:val="18"/>
                <w:lang w:eastAsia="en-US"/>
              </w:rPr>
              <w:t>Днепродзер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техникум </w:t>
            </w:r>
            <w:proofErr w:type="spellStart"/>
            <w:r w:rsidRPr="001D4458">
              <w:rPr>
                <w:sz w:val="18"/>
                <w:szCs w:val="18"/>
                <w:lang w:eastAsia="en-US"/>
              </w:rPr>
              <w:t>физкульт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>.  1979 г.</w:t>
            </w:r>
          </w:p>
        </w:tc>
        <w:tc>
          <w:tcPr>
            <w:tcW w:w="1487" w:type="dxa"/>
          </w:tcPr>
          <w:p w:rsidR="005E5EF8" w:rsidRPr="001D4458" w:rsidRDefault="005E5EF8" w:rsidP="005E5EF8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физическое воспитание </w:t>
            </w:r>
          </w:p>
          <w:p w:rsidR="005E5EF8" w:rsidRPr="001D4458" w:rsidRDefault="005E5EF8" w:rsidP="005E5EF8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</w:tcPr>
          <w:p w:rsidR="005E5EF8" w:rsidRPr="001D4458" w:rsidRDefault="00610ED5" w:rsidP="005E5EF8">
            <w:pPr>
              <w:shd w:val="clear" w:color="auto" w:fill="FFFFFF" w:themeFill="background1"/>
              <w:jc w:val="center"/>
              <w:rPr>
                <w:szCs w:val="2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537" w:type="dxa"/>
          </w:tcPr>
          <w:p w:rsidR="005E5EF8" w:rsidRPr="001D4458" w:rsidRDefault="00610ED5" w:rsidP="005E5EF8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5E5EF8" w:rsidRPr="001D4458" w:rsidRDefault="005E5EF8" w:rsidP="005E5EF8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</w:tcPr>
          <w:p w:rsidR="005E5EF8" w:rsidRPr="001D4458" w:rsidRDefault="005E5EF8" w:rsidP="005E5EF8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Физическая культура </w:t>
            </w:r>
          </w:p>
          <w:p w:rsidR="005E5EF8" w:rsidRPr="001D4458" w:rsidRDefault="005E5EF8" w:rsidP="005E5EF8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5E5EF8" w:rsidRPr="001D4458" w:rsidRDefault="005E5EF8" w:rsidP="005E5EF8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СЗД\2022</w:t>
            </w:r>
          </w:p>
          <w:p w:rsidR="005E5EF8" w:rsidRPr="001D4458" w:rsidRDefault="005E5EF8" w:rsidP="005E5EF8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380-к от 22.11.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5E5EF8" w:rsidRPr="001D4458" w:rsidRDefault="005E5EF8" w:rsidP="005E5EF8">
            <w:pPr>
              <w:shd w:val="clear" w:color="auto" w:fill="FFFFFF" w:themeFill="background1"/>
              <w:jc w:val="center"/>
              <w:rPr>
                <w:rFonts w:eastAsiaTheme="majorEastAsia" w:cstheme="majorBidi"/>
                <w:b w:val="0"/>
                <w:bCs w:val="0"/>
                <w:sz w:val="18"/>
                <w:szCs w:val="18"/>
                <w:lang w:eastAsia="en-US"/>
              </w:rPr>
            </w:pPr>
            <w:r w:rsidRPr="001D4458">
              <w:rPr>
                <w:rFonts w:eastAsiaTheme="majorEastAsia" w:cstheme="majorBidi"/>
                <w:b w:val="0"/>
                <w:bCs w:val="0"/>
                <w:sz w:val="18"/>
                <w:szCs w:val="18"/>
                <w:lang w:eastAsia="en-US"/>
              </w:rPr>
              <w:t>2024</w:t>
            </w:r>
          </w:p>
        </w:tc>
      </w:tr>
      <w:tr w:rsidR="00610ED5" w:rsidRPr="001D4458" w:rsidTr="00B7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5E5EF8" w:rsidRPr="001D4458" w:rsidRDefault="00380560" w:rsidP="005E5EF8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5E5EF8" w:rsidRPr="001D4458" w:rsidRDefault="005E5EF8" w:rsidP="005E5EF8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1D4458">
              <w:rPr>
                <w:sz w:val="18"/>
                <w:szCs w:val="18"/>
                <w:lang w:eastAsia="en-US"/>
              </w:rPr>
              <w:t>Осельский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Юрий Олегович</w:t>
            </w:r>
          </w:p>
        </w:tc>
        <w:tc>
          <w:tcPr>
            <w:tcW w:w="1270" w:type="dxa"/>
          </w:tcPr>
          <w:p w:rsidR="005E5EF8" w:rsidRPr="001D4458" w:rsidRDefault="005E5EF8" w:rsidP="005E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учител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</w:tcPr>
          <w:p w:rsidR="005E5EF8" w:rsidRPr="001D4458" w:rsidRDefault="005E5EF8" w:rsidP="005E5EF8">
            <w:pPr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Высшее </w:t>
            </w:r>
            <w:proofErr w:type="spellStart"/>
            <w:r w:rsidRPr="001D4458">
              <w:rPr>
                <w:sz w:val="18"/>
                <w:szCs w:val="18"/>
                <w:lang w:eastAsia="en-US"/>
              </w:rPr>
              <w:t>Симфероп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>.</w:t>
            </w:r>
          </w:p>
          <w:p w:rsidR="005E5EF8" w:rsidRPr="001D4458" w:rsidRDefault="005E5EF8" w:rsidP="005E5EF8">
            <w:pPr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высшее</w:t>
            </w:r>
          </w:p>
          <w:p w:rsidR="005E5EF8" w:rsidRPr="001D4458" w:rsidRDefault="005E5EF8" w:rsidP="005E5EF8">
            <w:pPr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военно-полит строит.уч.,1982</w:t>
            </w:r>
          </w:p>
          <w:p w:rsidR="005E5EF8" w:rsidRPr="001D4458" w:rsidRDefault="005E5EF8" w:rsidP="005E5EF8">
            <w:pPr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МБУ ДПО ИМЦ, 2017 (п\п0</w:t>
            </w:r>
          </w:p>
        </w:tc>
        <w:tc>
          <w:tcPr>
            <w:tcW w:w="1487" w:type="dxa"/>
          </w:tcPr>
          <w:p w:rsidR="005E5EF8" w:rsidRPr="001D4458" w:rsidRDefault="005E5EF8" w:rsidP="005E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Военно-</w:t>
            </w:r>
          </w:p>
          <w:p w:rsidR="005E5EF8" w:rsidRPr="001D4458" w:rsidRDefault="005E5EF8" w:rsidP="005E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proofErr w:type="spellStart"/>
            <w:r w:rsidRPr="001D4458">
              <w:rPr>
                <w:sz w:val="18"/>
                <w:szCs w:val="18"/>
                <w:lang w:eastAsia="en-US"/>
              </w:rPr>
              <w:t>политич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>.</w:t>
            </w:r>
          </w:p>
          <w:p w:rsidR="005E5EF8" w:rsidRPr="001D4458" w:rsidRDefault="005E5EF8" w:rsidP="005E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офицер</w:t>
            </w:r>
          </w:p>
          <w:p w:rsidR="005E5EF8" w:rsidRPr="001D4458" w:rsidRDefault="005E5EF8" w:rsidP="005E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eastAsia="en-US"/>
              </w:rPr>
            </w:pPr>
          </w:p>
          <w:p w:rsidR="005E5EF8" w:rsidRPr="001D4458" w:rsidRDefault="005E5EF8" w:rsidP="005E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«Педагогика и образование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</w:tcPr>
          <w:p w:rsidR="005E5EF8" w:rsidRPr="001D4458" w:rsidRDefault="00610ED5" w:rsidP="005E5EF8">
            <w:pPr>
              <w:jc w:val="center"/>
              <w:rPr>
                <w:szCs w:val="2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537" w:type="dxa"/>
          </w:tcPr>
          <w:p w:rsidR="005E5EF8" w:rsidRPr="001D4458" w:rsidRDefault="00610ED5" w:rsidP="005E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5E5EF8" w:rsidRPr="001D4458" w:rsidRDefault="005E5EF8" w:rsidP="005E5EF8">
            <w:pPr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</w:tcPr>
          <w:p w:rsidR="005E5EF8" w:rsidRPr="001D4458" w:rsidRDefault="005E5EF8" w:rsidP="005E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ОБЗР</w:t>
            </w:r>
          </w:p>
          <w:p w:rsidR="005E5EF8" w:rsidRPr="001D4458" w:rsidRDefault="005E5EF8" w:rsidP="005E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 ОДНКН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5E5EF8" w:rsidRPr="001D4458" w:rsidRDefault="005E5EF8" w:rsidP="005E5EF8">
            <w:pPr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 СЗД,2022</w:t>
            </w:r>
          </w:p>
          <w:p w:rsidR="005E5EF8" w:rsidRPr="001D4458" w:rsidRDefault="005E5EF8" w:rsidP="005E5EF8">
            <w:pPr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№ 380-к от 22.11.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5E5EF8" w:rsidRPr="001D4458" w:rsidRDefault="005E5EF8" w:rsidP="005E5EF8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1D4458">
              <w:rPr>
                <w:b w:val="0"/>
                <w:sz w:val="18"/>
                <w:szCs w:val="18"/>
                <w:lang w:eastAsia="en-US"/>
              </w:rPr>
              <w:t>2024</w:t>
            </w:r>
          </w:p>
          <w:p w:rsidR="005E5EF8" w:rsidRPr="001D4458" w:rsidRDefault="005E5EF8" w:rsidP="005E5EF8">
            <w:pPr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b w:val="0"/>
                <w:sz w:val="18"/>
                <w:szCs w:val="18"/>
                <w:lang w:eastAsia="en-US"/>
              </w:rPr>
              <w:t>2024</w:t>
            </w:r>
          </w:p>
        </w:tc>
      </w:tr>
      <w:tr w:rsidR="00610ED5" w:rsidRPr="001D4458" w:rsidTr="00B72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4A3D2F" w:rsidRPr="001D4458" w:rsidRDefault="00380560" w:rsidP="004A3D2F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lastRenderedPageBreak/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4A3D2F" w:rsidRPr="001D4458" w:rsidRDefault="004A3D2F" w:rsidP="004A3D2F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1D4458">
              <w:rPr>
                <w:sz w:val="18"/>
                <w:szCs w:val="18"/>
                <w:lang w:eastAsia="en-US"/>
              </w:rPr>
              <w:t>Гачмин</w:t>
            </w:r>
            <w:proofErr w:type="spellEnd"/>
            <w:r w:rsidRPr="001D4458">
              <w:rPr>
                <w:sz w:val="18"/>
                <w:szCs w:val="18"/>
                <w:lang w:eastAsia="en-US"/>
              </w:rPr>
              <w:t xml:space="preserve"> Дмитрий Валерьевич </w:t>
            </w:r>
          </w:p>
        </w:tc>
        <w:tc>
          <w:tcPr>
            <w:tcW w:w="1270" w:type="dxa"/>
          </w:tcPr>
          <w:p w:rsidR="004A3D2F" w:rsidRPr="001D4458" w:rsidRDefault="006C17DA" w:rsidP="004A3D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</w:t>
            </w:r>
            <w:r w:rsidR="004A3D2F" w:rsidRPr="001D4458">
              <w:rPr>
                <w:sz w:val="18"/>
                <w:szCs w:val="18"/>
                <w:lang w:eastAsia="en-US"/>
              </w:rPr>
              <w:t xml:space="preserve">чител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</w:tcPr>
          <w:p w:rsidR="004A3D2F" w:rsidRPr="001D4458" w:rsidRDefault="004A3D2F" w:rsidP="004A3D2F">
            <w:pPr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Высшее,  ТНУ, 2005</w:t>
            </w:r>
          </w:p>
        </w:tc>
        <w:tc>
          <w:tcPr>
            <w:tcW w:w="1487" w:type="dxa"/>
          </w:tcPr>
          <w:p w:rsidR="004A3D2F" w:rsidRPr="001D4458" w:rsidRDefault="004A3D2F" w:rsidP="004A3D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Физическое воспита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</w:tcPr>
          <w:p w:rsidR="004A3D2F" w:rsidRPr="001D4458" w:rsidRDefault="00610ED5" w:rsidP="004A3D2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37" w:type="dxa"/>
          </w:tcPr>
          <w:p w:rsidR="004A3D2F" w:rsidRPr="001D4458" w:rsidRDefault="00610ED5" w:rsidP="004A3D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4A3D2F" w:rsidRPr="001D4458" w:rsidRDefault="004A3D2F" w:rsidP="004A3D2F">
            <w:pPr>
              <w:jc w:val="center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</w:tcPr>
          <w:p w:rsidR="004A3D2F" w:rsidRPr="001D4458" w:rsidRDefault="004A3D2F" w:rsidP="004A3D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Физическая культур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4A3D2F" w:rsidRPr="001D4458" w:rsidRDefault="004A3D2F" w:rsidP="004A3D2F">
            <w:pPr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 xml:space="preserve"> СЗД/2022</w:t>
            </w:r>
          </w:p>
          <w:p w:rsidR="004A3D2F" w:rsidRPr="001D4458" w:rsidRDefault="004A3D2F" w:rsidP="004A3D2F">
            <w:pPr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№380-к от 22.11.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4A3D2F" w:rsidRPr="001D4458" w:rsidRDefault="004A3D2F" w:rsidP="004A3D2F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1D4458">
              <w:rPr>
                <w:b w:val="0"/>
                <w:sz w:val="18"/>
                <w:szCs w:val="18"/>
                <w:lang w:eastAsia="en-US"/>
              </w:rPr>
              <w:t>2024</w:t>
            </w:r>
          </w:p>
        </w:tc>
      </w:tr>
      <w:tr w:rsidR="00610ED5" w:rsidRPr="001D4458" w:rsidTr="00B7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1D4458" w:rsidRPr="001D4458" w:rsidRDefault="00380560" w:rsidP="001D4458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1D4458" w:rsidRDefault="001D4458" w:rsidP="001D4458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Лавреню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Юлия Леонидовна </w:t>
            </w:r>
          </w:p>
        </w:tc>
        <w:tc>
          <w:tcPr>
            <w:tcW w:w="1270" w:type="dxa"/>
          </w:tcPr>
          <w:p w:rsidR="001D4458" w:rsidRDefault="001D4458" w:rsidP="001D4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чител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</w:tcPr>
          <w:p w:rsidR="001D4458" w:rsidRDefault="001D4458" w:rsidP="001D4458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ысшее </w:t>
            </w:r>
          </w:p>
          <w:p w:rsidR="001D4458" w:rsidRDefault="001D4458" w:rsidP="001D445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БОУ ВО КИПУ, 2016</w:t>
            </w:r>
          </w:p>
          <w:p w:rsidR="001D4458" w:rsidRDefault="001D4458" w:rsidP="001D445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ИБИУС, 2019 (п\п)</w:t>
            </w:r>
          </w:p>
        </w:tc>
        <w:tc>
          <w:tcPr>
            <w:tcW w:w="1487" w:type="dxa"/>
          </w:tcPr>
          <w:p w:rsidR="001D4458" w:rsidRDefault="001D4458" w:rsidP="001D4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илолог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</w:tcPr>
          <w:p w:rsidR="001D4458" w:rsidRPr="00A234D5" w:rsidRDefault="00610ED5" w:rsidP="001D445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537" w:type="dxa"/>
          </w:tcPr>
          <w:p w:rsidR="001D4458" w:rsidRPr="00A234D5" w:rsidRDefault="00610ED5" w:rsidP="001D4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1D4458" w:rsidRDefault="001D4458" w:rsidP="001D445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</w:tcPr>
          <w:p w:rsidR="001D4458" w:rsidRDefault="001D4458" w:rsidP="001D4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нглийский язык, </w:t>
            </w:r>
          </w:p>
          <w:p w:rsidR="001D4458" w:rsidRDefault="001D4458" w:rsidP="001D4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1D4458" w:rsidRDefault="001D4458" w:rsidP="001D445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ЗД\2022</w:t>
            </w:r>
          </w:p>
          <w:p w:rsidR="001D4458" w:rsidRDefault="001D4458" w:rsidP="001D445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380-к от 22.11.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1D4458" w:rsidRDefault="001D4458" w:rsidP="001D4458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1D4458">
              <w:rPr>
                <w:b w:val="0"/>
                <w:sz w:val="18"/>
                <w:szCs w:val="18"/>
                <w:lang w:eastAsia="en-US"/>
              </w:rPr>
              <w:t>2023</w:t>
            </w:r>
          </w:p>
          <w:p w:rsidR="00B72536" w:rsidRPr="001D4458" w:rsidRDefault="00B72536" w:rsidP="001D4458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5</w:t>
            </w:r>
          </w:p>
        </w:tc>
      </w:tr>
      <w:tr w:rsidR="00610ED5" w:rsidRPr="001D4458" w:rsidTr="00B72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6C17DA" w:rsidRDefault="00380560" w:rsidP="004A3D2F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1D4458" w:rsidRPr="001D4458" w:rsidRDefault="006C17DA" w:rsidP="004A3D2F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Семки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Анна</w:t>
            </w:r>
            <w:r w:rsidR="00623CE4">
              <w:rPr>
                <w:sz w:val="18"/>
                <w:szCs w:val="18"/>
                <w:lang w:eastAsia="en-US"/>
              </w:rPr>
              <w:t xml:space="preserve"> Андреевна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0" w:type="dxa"/>
          </w:tcPr>
          <w:p w:rsidR="001D4458" w:rsidRPr="001D4458" w:rsidRDefault="006C17DA" w:rsidP="004A3D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чител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</w:tcPr>
          <w:p w:rsidR="001D4458" w:rsidRPr="001D4458" w:rsidRDefault="006C17DA" w:rsidP="004A3D2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сшее,</w:t>
            </w:r>
            <w:r w:rsidR="00623CE4">
              <w:rPr>
                <w:sz w:val="18"/>
                <w:szCs w:val="18"/>
                <w:lang w:eastAsia="en-US"/>
              </w:rPr>
              <w:t xml:space="preserve"> ТНУ, 2013</w:t>
            </w:r>
          </w:p>
        </w:tc>
        <w:tc>
          <w:tcPr>
            <w:tcW w:w="1487" w:type="dxa"/>
          </w:tcPr>
          <w:p w:rsidR="001D4458" w:rsidRPr="001D4458" w:rsidRDefault="006C17DA" w:rsidP="004A3D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иолог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</w:tcPr>
          <w:p w:rsidR="001D4458" w:rsidRPr="001D4458" w:rsidRDefault="00610ED5" w:rsidP="004A3D2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37" w:type="dxa"/>
          </w:tcPr>
          <w:p w:rsidR="001D4458" w:rsidRPr="001D4458" w:rsidRDefault="00610ED5" w:rsidP="004A3D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1D4458" w:rsidRPr="001D4458" w:rsidRDefault="006C17DA" w:rsidP="004A3D2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т </w:t>
            </w:r>
          </w:p>
        </w:tc>
        <w:tc>
          <w:tcPr>
            <w:tcW w:w="1620" w:type="dxa"/>
          </w:tcPr>
          <w:p w:rsidR="001D4458" w:rsidRPr="001D4458" w:rsidRDefault="006C17DA" w:rsidP="004A3D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иолог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1D4458" w:rsidRPr="001D4458" w:rsidRDefault="00623CE4" w:rsidP="004A3D2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проходил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1D4458" w:rsidRDefault="006C17DA" w:rsidP="004A3D2F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2024</w:t>
            </w:r>
          </w:p>
          <w:p w:rsidR="00B72536" w:rsidRPr="001D4458" w:rsidRDefault="00B72536" w:rsidP="004A3D2F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18"/>
                <w:szCs w:val="18"/>
                <w:lang w:eastAsia="en-US"/>
              </w:rPr>
              <w:t>2025</w:t>
            </w:r>
          </w:p>
        </w:tc>
      </w:tr>
      <w:tr w:rsidR="00610ED5" w:rsidRPr="001D4458" w:rsidTr="00B7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1D4458" w:rsidRDefault="00380560" w:rsidP="004A3D2F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1D4458" w:rsidRPr="001D4458" w:rsidRDefault="006C17DA" w:rsidP="004A3D2F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Чмар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Людмила </w:t>
            </w:r>
            <w:proofErr w:type="spellStart"/>
            <w:r>
              <w:rPr>
                <w:sz w:val="18"/>
                <w:szCs w:val="18"/>
                <w:lang w:eastAsia="en-US"/>
              </w:rPr>
              <w:t>Лазарев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0" w:type="dxa"/>
          </w:tcPr>
          <w:p w:rsidR="001D4458" w:rsidRPr="001D4458" w:rsidRDefault="006C17DA" w:rsidP="004A3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чи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</w:tcPr>
          <w:p w:rsidR="001D4458" w:rsidRPr="001D4458" w:rsidRDefault="006C17DA" w:rsidP="004A3D2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ысшее, </w:t>
            </w:r>
            <w:r w:rsidR="00623CE4">
              <w:rPr>
                <w:sz w:val="18"/>
                <w:szCs w:val="18"/>
                <w:lang w:eastAsia="en-US"/>
              </w:rPr>
              <w:t>СГУ, 1980</w:t>
            </w:r>
          </w:p>
        </w:tc>
        <w:tc>
          <w:tcPr>
            <w:tcW w:w="1487" w:type="dxa"/>
          </w:tcPr>
          <w:p w:rsidR="001D4458" w:rsidRPr="001D4458" w:rsidRDefault="00623CE4" w:rsidP="004A3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Хим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</w:tcPr>
          <w:p w:rsidR="001D4458" w:rsidRPr="001D4458" w:rsidRDefault="00610ED5" w:rsidP="004A3D2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537" w:type="dxa"/>
          </w:tcPr>
          <w:p w:rsidR="001D4458" w:rsidRPr="001D4458" w:rsidRDefault="00610ED5" w:rsidP="004A3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1D4458" w:rsidRPr="001D4458" w:rsidRDefault="006C17DA" w:rsidP="004A3D2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</w:tcPr>
          <w:p w:rsidR="001D4458" w:rsidRPr="001D4458" w:rsidRDefault="006C17DA" w:rsidP="004A3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Хим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6C17DA" w:rsidRPr="001D4458" w:rsidRDefault="006C17DA" w:rsidP="004A3D2F">
            <w:pPr>
              <w:rPr>
                <w:sz w:val="18"/>
                <w:szCs w:val="18"/>
                <w:lang w:eastAsia="en-US"/>
              </w:rPr>
            </w:pPr>
            <w:r w:rsidRPr="001D4458">
              <w:rPr>
                <w:sz w:val="18"/>
                <w:szCs w:val="18"/>
                <w:lang w:eastAsia="en-US"/>
              </w:rPr>
              <w:t>№380-к от 22.11.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1D4458" w:rsidRPr="001D4458" w:rsidRDefault="006C17DA" w:rsidP="004A3D2F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2023</w:t>
            </w:r>
          </w:p>
        </w:tc>
      </w:tr>
      <w:tr w:rsidR="00610ED5" w:rsidRPr="001D4458" w:rsidTr="00B72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6C17DA" w:rsidRDefault="00380560" w:rsidP="004A3D2F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6C17DA" w:rsidRDefault="006C17DA" w:rsidP="004A3D2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гинская Диана Алексеевна </w:t>
            </w:r>
          </w:p>
        </w:tc>
        <w:tc>
          <w:tcPr>
            <w:tcW w:w="1270" w:type="dxa"/>
          </w:tcPr>
          <w:p w:rsidR="006C17DA" w:rsidRDefault="006C17DA" w:rsidP="004A3D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чи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</w:tcPr>
          <w:p w:rsidR="006C17DA" w:rsidRDefault="006C17DA" w:rsidP="004A3D2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ПО\ КПК, 2024</w:t>
            </w:r>
          </w:p>
          <w:p w:rsidR="006C17DA" w:rsidRDefault="006C17DA" w:rsidP="004A3D2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\п КМИДО, 2024</w:t>
            </w:r>
          </w:p>
        </w:tc>
        <w:tc>
          <w:tcPr>
            <w:tcW w:w="1487" w:type="dxa"/>
          </w:tcPr>
          <w:p w:rsidR="006C17DA" w:rsidRPr="001D4458" w:rsidRDefault="006C17DA" w:rsidP="004A3D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Математика\ информатика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</w:tcPr>
          <w:p w:rsidR="006C17DA" w:rsidRDefault="00610ED5" w:rsidP="004A3D2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37" w:type="dxa"/>
          </w:tcPr>
          <w:p w:rsidR="006C17DA" w:rsidRDefault="00610ED5" w:rsidP="004A3D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6C17DA" w:rsidRDefault="006C17DA" w:rsidP="004A3D2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</w:tcPr>
          <w:p w:rsidR="006C17DA" w:rsidRDefault="006C17DA" w:rsidP="004A3D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темати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6C17DA" w:rsidRPr="001D4458" w:rsidRDefault="006C17DA" w:rsidP="004A3D2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проходил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6C17DA" w:rsidRDefault="006C17DA" w:rsidP="004A3D2F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2024</w:t>
            </w:r>
          </w:p>
        </w:tc>
      </w:tr>
      <w:tr w:rsidR="00610ED5" w:rsidRPr="001D4458" w:rsidTr="00B7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623CE4" w:rsidRDefault="00380560" w:rsidP="004A3D2F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623CE4" w:rsidRDefault="00623CE4" w:rsidP="004A3D2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тренко Светлана Викторовна </w:t>
            </w:r>
          </w:p>
        </w:tc>
        <w:tc>
          <w:tcPr>
            <w:tcW w:w="1270" w:type="dxa"/>
          </w:tcPr>
          <w:p w:rsidR="00623CE4" w:rsidRDefault="00623CE4" w:rsidP="004A3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Д по УВР</w:t>
            </w:r>
          </w:p>
          <w:p w:rsidR="00623CE4" w:rsidRDefault="00623CE4" w:rsidP="004A3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чител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</w:tcPr>
          <w:p w:rsidR="00623CE4" w:rsidRDefault="00623CE4" w:rsidP="004A3D2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ГИПУ, 2004</w:t>
            </w:r>
          </w:p>
        </w:tc>
        <w:tc>
          <w:tcPr>
            <w:tcW w:w="1487" w:type="dxa"/>
          </w:tcPr>
          <w:p w:rsidR="00623CE4" w:rsidRDefault="00623CE4" w:rsidP="004A3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чальное обуч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</w:tcPr>
          <w:p w:rsidR="00623CE4" w:rsidRDefault="00610ED5" w:rsidP="004A3D2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537" w:type="dxa"/>
          </w:tcPr>
          <w:p w:rsidR="00623CE4" w:rsidRDefault="00610ED5" w:rsidP="004A3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623CE4" w:rsidRDefault="00623CE4" w:rsidP="004A3D2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</w:tcPr>
          <w:p w:rsidR="00623CE4" w:rsidRDefault="00623CE4" w:rsidP="004A3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неурочная деятельност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623CE4" w:rsidRDefault="00623CE4" w:rsidP="004A3D2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сшая\ 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623CE4" w:rsidRDefault="00623CE4" w:rsidP="004A3D2F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2023</w:t>
            </w:r>
          </w:p>
        </w:tc>
      </w:tr>
      <w:tr w:rsidR="00610ED5" w:rsidRPr="001D4458" w:rsidTr="00B72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623CE4" w:rsidRDefault="00380560" w:rsidP="004A3D2F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623CE4" w:rsidRDefault="00623CE4" w:rsidP="004A3D2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асилькова Александра Александровна </w:t>
            </w:r>
          </w:p>
        </w:tc>
        <w:tc>
          <w:tcPr>
            <w:tcW w:w="1270" w:type="dxa"/>
          </w:tcPr>
          <w:p w:rsidR="00623CE4" w:rsidRDefault="00623CE4" w:rsidP="004A3D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Д по ВР </w:t>
            </w:r>
          </w:p>
          <w:p w:rsidR="00623CE4" w:rsidRDefault="00623CE4" w:rsidP="004A3D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чител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</w:tcPr>
          <w:p w:rsidR="00623CE4" w:rsidRDefault="00B72536" w:rsidP="004A3D2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БОУ ВО КИПУ</w:t>
            </w:r>
            <w:r w:rsidR="00623CE4">
              <w:rPr>
                <w:sz w:val="18"/>
                <w:szCs w:val="18"/>
                <w:lang w:eastAsia="en-US"/>
              </w:rPr>
              <w:t>, 2011</w:t>
            </w:r>
          </w:p>
        </w:tc>
        <w:tc>
          <w:tcPr>
            <w:tcW w:w="1487" w:type="dxa"/>
          </w:tcPr>
          <w:p w:rsidR="00623CE4" w:rsidRDefault="00623CE4" w:rsidP="004A3D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ое обуч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</w:tcPr>
          <w:p w:rsidR="00623CE4" w:rsidRDefault="00610ED5" w:rsidP="004A3D2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37" w:type="dxa"/>
          </w:tcPr>
          <w:p w:rsidR="00623CE4" w:rsidRDefault="00610ED5" w:rsidP="004A3D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623CE4" w:rsidRDefault="00623CE4" w:rsidP="004A3D2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</w:tcPr>
          <w:p w:rsidR="00623CE4" w:rsidRDefault="00C44B33" w:rsidP="00610E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610ED5">
              <w:rPr>
                <w:sz w:val="18"/>
                <w:szCs w:val="18"/>
                <w:lang w:eastAsia="en-US"/>
              </w:rPr>
              <w:t>д\о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623CE4" w:rsidRDefault="00C44B33" w:rsidP="004A3D2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вая/ 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623CE4" w:rsidRDefault="00C44B33" w:rsidP="004A3D2F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2024</w:t>
            </w:r>
          </w:p>
        </w:tc>
      </w:tr>
      <w:tr w:rsidR="00B72536" w:rsidRPr="001D4458" w:rsidTr="00B7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B72536" w:rsidRDefault="00380560" w:rsidP="004A3D2F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B72536" w:rsidRDefault="00B72536" w:rsidP="004A3D2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рякин Руслан Александрович </w:t>
            </w:r>
          </w:p>
        </w:tc>
        <w:tc>
          <w:tcPr>
            <w:tcW w:w="1270" w:type="dxa"/>
          </w:tcPr>
          <w:p w:rsidR="00B72536" w:rsidRDefault="00B72536" w:rsidP="004A3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чи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</w:tcPr>
          <w:p w:rsidR="00B72536" w:rsidRDefault="00B72536" w:rsidP="004A3D2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БОУ ВО КИПУ</w:t>
            </w:r>
            <w:r>
              <w:rPr>
                <w:sz w:val="18"/>
                <w:szCs w:val="18"/>
                <w:lang w:eastAsia="en-US"/>
              </w:rPr>
              <w:t xml:space="preserve">, 4 курс </w:t>
            </w:r>
          </w:p>
        </w:tc>
        <w:tc>
          <w:tcPr>
            <w:tcW w:w="1487" w:type="dxa"/>
          </w:tcPr>
          <w:p w:rsidR="00B72536" w:rsidRDefault="00B72536" w:rsidP="004A3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Ж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</w:tcPr>
          <w:p w:rsidR="00B72536" w:rsidRDefault="00B72536" w:rsidP="004A3D2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37" w:type="dxa"/>
          </w:tcPr>
          <w:p w:rsidR="00B72536" w:rsidRDefault="00B72536" w:rsidP="004A3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B72536" w:rsidRDefault="00B72536" w:rsidP="004A3D2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</w:tcPr>
          <w:p w:rsidR="00B72536" w:rsidRDefault="00B72536" w:rsidP="0061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 (технология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B72536" w:rsidRDefault="00B72536" w:rsidP="004A3D2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проходи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B72536" w:rsidRDefault="00B72536" w:rsidP="004A3D2F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</w:p>
        </w:tc>
      </w:tr>
      <w:tr w:rsidR="00B72536" w:rsidRPr="001D4458" w:rsidTr="00B72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B72536" w:rsidRDefault="00380560" w:rsidP="00B72536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B72536" w:rsidRDefault="00B72536" w:rsidP="00B7253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оропанов Максим Владимирович </w:t>
            </w:r>
          </w:p>
        </w:tc>
        <w:tc>
          <w:tcPr>
            <w:tcW w:w="1270" w:type="dxa"/>
          </w:tcPr>
          <w:p w:rsidR="00B72536" w:rsidRDefault="00B72536" w:rsidP="00B725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чи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</w:tcPr>
          <w:p w:rsidR="00B72536" w:rsidRDefault="00B72536" w:rsidP="00B7253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БОУ ВО КИПУ, 4 курс</w:t>
            </w:r>
          </w:p>
        </w:tc>
        <w:tc>
          <w:tcPr>
            <w:tcW w:w="1487" w:type="dxa"/>
          </w:tcPr>
          <w:p w:rsidR="00B72536" w:rsidRDefault="00B72536" w:rsidP="00B725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Ж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</w:tcPr>
          <w:p w:rsidR="00B72536" w:rsidRDefault="00B72536" w:rsidP="00B7253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37" w:type="dxa"/>
          </w:tcPr>
          <w:p w:rsidR="00B72536" w:rsidRDefault="00B72536" w:rsidP="00B725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B72536" w:rsidRDefault="00B72536" w:rsidP="00B7253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</w:tcPr>
          <w:p w:rsidR="00B72536" w:rsidRDefault="00B72536" w:rsidP="00B725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нформати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B72536" w:rsidRDefault="00B72536" w:rsidP="00B7253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проходи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B72536" w:rsidRDefault="00B72536" w:rsidP="00B72536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</w:p>
        </w:tc>
      </w:tr>
      <w:tr w:rsidR="00B72536" w:rsidRPr="001D4458" w:rsidTr="00B7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B72536" w:rsidRDefault="00380560" w:rsidP="004A3D2F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B72536" w:rsidRDefault="00B72536" w:rsidP="004A3D2F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Чепель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Анастасия Владимировна </w:t>
            </w:r>
          </w:p>
        </w:tc>
        <w:tc>
          <w:tcPr>
            <w:tcW w:w="1270" w:type="dxa"/>
          </w:tcPr>
          <w:p w:rsidR="00B72536" w:rsidRDefault="00B72536" w:rsidP="004A3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дагог - психоло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</w:tcPr>
          <w:p w:rsidR="00B72536" w:rsidRDefault="00B72536" w:rsidP="004A3D2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ысшее, </w:t>
            </w:r>
            <w:r>
              <w:rPr>
                <w:sz w:val="18"/>
                <w:szCs w:val="18"/>
                <w:lang w:eastAsia="en-US"/>
              </w:rPr>
              <w:t>ГБОУ ВО КИПУ</w:t>
            </w:r>
            <w:r>
              <w:rPr>
                <w:sz w:val="18"/>
                <w:szCs w:val="18"/>
                <w:lang w:eastAsia="en-US"/>
              </w:rPr>
              <w:t>, 2023</w:t>
            </w:r>
          </w:p>
        </w:tc>
        <w:tc>
          <w:tcPr>
            <w:tcW w:w="1487" w:type="dxa"/>
          </w:tcPr>
          <w:p w:rsidR="00B72536" w:rsidRDefault="00B72536" w:rsidP="004A3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сихолог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</w:tcPr>
          <w:p w:rsidR="00B72536" w:rsidRDefault="00B72536" w:rsidP="004A3D2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37" w:type="dxa"/>
          </w:tcPr>
          <w:p w:rsidR="00B72536" w:rsidRDefault="00B72536" w:rsidP="004A3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B72536" w:rsidRDefault="00B72536" w:rsidP="004A3D2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</w:tcPr>
          <w:p w:rsidR="00B72536" w:rsidRDefault="00B72536" w:rsidP="0061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дагог -психоло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B72536" w:rsidRDefault="00B72536" w:rsidP="004A3D2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проходил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B72536" w:rsidRDefault="00B72536" w:rsidP="004A3D2F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</w:p>
        </w:tc>
      </w:tr>
      <w:tr w:rsidR="00B72536" w:rsidRPr="001D4458" w:rsidTr="00B725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B72536" w:rsidRDefault="00380560" w:rsidP="004A3D2F">
            <w:pPr>
              <w:shd w:val="clear" w:color="auto" w:fill="FFFFFF" w:themeFill="background1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47</w:t>
            </w:r>
            <w:bookmarkStart w:id="1" w:name="_GoBack"/>
            <w:bookmarkEnd w:id="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7" w:type="dxa"/>
          </w:tcPr>
          <w:p w:rsidR="00B72536" w:rsidRPr="00B72536" w:rsidRDefault="00B72536" w:rsidP="004A3D2F">
            <w:pPr>
              <w:rPr>
                <w:b w:val="0"/>
                <w:sz w:val="18"/>
                <w:szCs w:val="18"/>
                <w:lang w:eastAsia="en-US"/>
              </w:rPr>
            </w:pPr>
            <w:r w:rsidRPr="00B72536">
              <w:rPr>
                <w:b w:val="0"/>
                <w:sz w:val="18"/>
                <w:szCs w:val="18"/>
                <w:lang w:eastAsia="en-US"/>
              </w:rPr>
              <w:t>Аль –</w:t>
            </w:r>
            <w:proofErr w:type="spellStart"/>
            <w:r w:rsidRPr="00B72536">
              <w:rPr>
                <w:b w:val="0"/>
                <w:sz w:val="18"/>
                <w:szCs w:val="18"/>
                <w:lang w:eastAsia="en-US"/>
              </w:rPr>
              <w:t>Джубури</w:t>
            </w:r>
            <w:proofErr w:type="spellEnd"/>
            <w:r w:rsidRPr="00B72536">
              <w:rPr>
                <w:b w:val="0"/>
                <w:sz w:val="18"/>
                <w:szCs w:val="18"/>
                <w:lang w:eastAsia="en-US"/>
              </w:rPr>
              <w:t xml:space="preserve"> Али </w:t>
            </w:r>
            <w:proofErr w:type="spellStart"/>
            <w:r w:rsidRPr="00B72536">
              <w:rPr>
                <w:b w:val="0"/>
                <w:sz w:val="18"/>
                <w:szCs w:val="18"/>
                <w:lang w:eastAsia="en-US"/>
              </w:rPr>
              <w:t>Мухсин</w:t>
            </w:r>
            <w:proofErr w:type="spellEnd"/>
            <w:r w:rsidRPr="00B72536">
              <w:rPr>
                <w:b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0" w:type="dxa"/>
          </w:tcPr>
          <w:p w:rsidR="00B72536" w:rsidRPr="00380560" w:rsidRDefault="00380560" w:rsidP="004A3D2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eastAsia="en-US"/>
              </w:rPr>
            </w:pPr>
            <w:r w:rsidRPr="00380560">
              <w:rPr>
                <w:b w:val="0"/>
                <w:sz w:val="18"/>
                <w:szCs w:val="18"/>
                <w:lang w:eastAsia="en-US"/>
              </w:rPr>
              <w:t>учи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</w:tcPr>
          <w:p w:rsidR="00B72536" w:rsidRPr="00380560" w:rsidRDefault="00380560" w:rsidP="004A3D2F">
            <w:pPr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Воронежский гос. Лесотехнический университет им. Г.Ф. Морозова, 4 к.</w:t>
            </w:r>
          </w:p>
        </w:tc>
        <w:tc>
          <w:tcPr>
            <w:tcW w:w="1487" w:type="dxa"/>
          </w:tcPr>
          <w:p w:rsidR="00B72536" w:rsidRPr="00380560" w:rsidRDefault="00380560" w:rsidP="004A3D2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 xml:space="preserve">Лесное дел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dxa"/>
          </w:tcPr>
          <w:p w:rsidR="00B72536" w:rsidRPr="00380560" w:rsidRDefault="00380560" w:rsidP="004A3D2F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37" w:type="dxa"/>
          </w:tcPr>
          <w:p w:rsidR="00B72536" w:rsidRPr="00380560" w:rsidRDefault="00380560" w:rsidP="004A3D2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B72536" w:rsidRPr="00380560" w:rsidRDefault="00380560" w:rsidP="004A3D2F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0" w:type="dxa"/>
          </w:tcPr>
          <w:p w:rsidR="00B72536" w:rsidRPr="00380560" w:rsidRDefault="00380560" w:rsidP="00610ED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Учитель внеурочной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B72536" w:rsidRPr="00380560" w:rsidRDefault="00380560" w:rsidP="004A3D2F">
            <w:pPr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Не проходи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1" w:type="dxa"/>
          </w:tcPr>
          <w:p w:rsidR="00B72536" w:rsidRPr="00380560" w:rsidRDefault="00B72536" w:rsidP="004A3D2F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</w:p>
        </w:tc>
      </w:tr>
    </w:tbl>
    <w:p w:rsidR="00A24BED" w:rsidRPr="001D4458" w:rsidRDefault="00A24BED">
      <w:pPr>
        <w:rPr>
          <w:sz w:val="18"/>
          <w:szCs w:val="18"/>
        </w:rPr>
      </w:pPr>
    </w:p>
    <w:p w:rsidR="009A563D" w:rsidRPr="001D4458" w:rsidRDefault="009A563D">
      <w:pPr>
        <w:rPr>
          <w:sz w:val="18"/>
          <w:szCs w:val="18"/>
        </w:rPr>
      </w:pPr>
    </w:p>
    <w:p w:rsidR="001D4458" w:rsidRPr="001D4458" w:rsidRDefault="001D4458">
      <w:pPr>
        <w:rPr>
          <w:sz w:val="18"/>
          <w:szCs w:val="18"/>
        </w:rPr>
      </w:pPr>
    </w:p>
    <w:sectPr w:rsidR="001D4458" w:rsidRPr="001D4458" w:rsidSect="000574A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359F"/>
    <w:rsid w:val="000574A0"/>
    <w:rsid w:val="00073FCA"/>
    <w:rsid w:val="000C69D7"/>
    <w:rsid w:val="001D1A26"/>
    <w:rsid w:val="001D4458"/>
    <w:rsid w:val="001D6674"/>
    <w:rsid w:val="002560C7"/>
    <w:rsid w:val="00380560"/>
    <w:rsid w:val="004359A6"/>
    <w:rsid w:val="00464053"/>
    <w:rsid w:val="00471A4F"/>
    <w:rsid w:val="004A3D2F"/>
    <w:rsid w:val="004E61B6"/>
    <w:rsid w:val="00511CF0"/>
    <w:rsid w:val="005D7338"/>
    <w:rsid w:val="005E54EF"/>
    <w:rsid w:val="005E5EF8"/>
    <w:rsid w:val="00610ED5"/>
    <w:rsid w:val="00623CE4"/>
    <w:rsid w:val="00692B75"/>
    <w:rsid w:val="006C17DA"/>
    <w:rsid w:val="0072616D"/>
    <w:rsid w:val="00741F31"/>
    <w:rsid w:val="007A7C9F"/>
    <w:rsid w:val="007C019C"/>
    <w:rsid w:val="007D00D2"/>
    <w:rsid w:val="007D563D"/>
    <w:rsid w:val="007F3330"/>
    <w:rsid w:val="008F52E4"/>
    <w:rsid w:val="00926A24"/>
    <w:rsid w:val="00981A35"/>
    <w:rsid w:val="009A563D"/>
    <w:rsid w:val="009E5015"/>
    <w:rsid w:val="00A07327"/>
    <w:rsid w:val="00A24BED"/>
    <w:rsid w:val="00A61337"/>
    <w:rsid w:val="00AC5BDA"/>
    <w:rsid w:val="00B2112D"/>
    <w:rsid w:val="00B72536"/>
    <w:rsid w:val="00BF7FA2"/>
    <w:rsid w:val="00C44B33"/>
    <w:rsid w:val="00C76DB7"/>
    <w:rsid w:val="00C82E51"/>
    <w:rsid w:val="00CA359F"/>
    <w:rsid w:val="00CE3C21"/>
    <w:rsid w:val="00D27BDD"/>
    <w:rsid w:val="00D51EE4"/>
    <w:rsid w:val="00D529C8"/>
    <w:rsid w:val="00EA14F5"/>
    <w:rsid w:val="00EB09A5"/>
    <w:rsid w:val="00EF0D02"/>
    <w:rsid w:val="00F56DEE"/>
    <w:rsid w:val="00FD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C57B4"/>
  <w15:docId w15:val="{CF3B442D-14FC-489D-8FF5-D184D812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Grid Accent 5"/>
    <w:basedOn w:val="a1"/>
    <w:uiPriority w:val="62"/>
    <w:unhideWhenUsed/>
    <w:rsid w:val="00CA359F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3">
    <w:name w:val="Hyperlink"/>
    <w:basedOn w:val="a0"/>
    <w:uiPriority w:val="99"/>
    <w:unhideWhenUsed/>
    <w:rsid w:val="00471A4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71A4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E3C2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3C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8072-4E2E-4B3F-9C81-1A5A3DE8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ziscianalism</dc:creator>
  <cp:keywords/>
  <dc:description/>
  <cp:lastModifiedBy>Наталья Сивач</cp:lastModifiedBy>
  <cp:revision>28</cp:revision>
  <cp:lastPrinted>2023-11-02T08:47:00Z</cp:lastPrinted>
  <dcterms:created xsi:type="dcterms:W3CDTF">2023-09-17T14:54:00Z</dcterms:created>
  <dcterms:modified xsi:type="dcterms:W3CDTF">2025-09-01T16:23:00Z</dcterms:modified>
</cp:coreProperties>
</file>